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ECBA" w14:textId="77777777" w:rsidR="002E622B" w:rsidRPr="005B3E6C" w:rsidRDefault="002E622B" w:rsidP="002E622B">
      <w:pPr>
        <w:jc w:val="center"/>
        <w:outlineLvl w:val="0"/>
        <w:rPr>
          <w:rFonts w:ascii="Arial" w:hAnsi="Arial" w:cs="Arial"/>
        </w:rPr>
      </w:pPr>
      <w:r w:rsidRPr="005B3E6C">
        <w:rPr>
          <w:rFonts w:ascii="Arial" w:hAnsi="Arial" w:cs="Arial"/>
          <w:b/>
          <w:bCs/>
        </w:rPr>
        <w:t>ANNUAL REVIEW</w:t>
      </w:r>
    </w:p>
    <w:p w14:paraId="783E5D48" w14:textId="77777777" w:rsidR="002E622B" w:rsidRDefault="002E622B" w:rsidP="002E622B">
      <w:pPr>
        <w:jc w:val="center"/>
        <w:outlineLvl w:val="0"/>
        <w:rPr>
          <w:rFonts w:ascii="Arial" w:hAnsi="Arial" w:cs="Arial"/>
          <w:b/>
          <w:sz w:val="28"/>
          <w:szCs w:val="28"/>
        </w:rPr>
      </w:pPr>
      <w:r w:rsidRPr="005B3E6C">
        <w:rPr>
          <w:rFonts w:ascii="Arial" w:hAnsi="Arial" w:cs="Arial"/>
          <w:b/>
          <w:sz w:val="28"/>
          <w:szCs w:val="28"/>
        </w:rPr>
        <w:t>EDUCATION, HEALTH AND CARE PLAN</w:t>
      </w:r>
    </w:p>
    <w:p w14:paraId="0B8D7876" w14:textId="77777777" w:rsidR="002E622B" w:rsidRPr="005B3E6C" w:rsidRDefault="002E622B" w:rsidP="002E622B">
      <w:pPr>
        <w:jc w:val="center"/>
        <w:outlineLvl w:val="0"/>
        <w:rPr>
          <w:rFonts w:ascii="Arial" w:hAnsi="Arial" w:cs="Arial"/>
          <w:b/>
          <w:sz w:val="28"/>
          <w:szCs w:val="28"/>
        </w:rPr>
      </w:pPr>
      <w:r>
        <w:rPr>
          <w:rFonts w:ascii="Arial" w:hAnsi="Arial" w:cs="Arial"/>
          <w:b/>
          <w:sz w:val="28"/>
          <w:szCs w:val="28"/>
        </w:rPr>
        <w:t>Guidance and checklist</w:t>
      </w:r>
    </w:p>
    <w:p w14:paraId="4D531085" w14:textId="77777777" w:rsidR="002E622B" w:rsidRPr="005B3E6C" w:rsidRDefault="002E622B" w:rsidP="002E622B">
      <w:pPr>
        <w:rPr>
          <w:rFonts w:ascii="Arial" w:hAnsi="Arial" w:cs="Arial"/>
        </w:rPr>
      </w:pPr>
    </w:p>
    <w:p w14:paraId="06ADAD5D" w14:textId="77777777" w:rsidR="002E622B" w:rsidRPr="005B3E6C" w:rsidRDefault="002E622B" w:rsidP="002E622B">
      <w:pPr>
        <w:rPr>
          <w:rFonts w:ascii="Arial" w:hAnsi="Arial" w:cs="Arial"/>
        </w:rPr>
      </w:pPr>
    </w:p>
    <w:p w14:paraId="4FE0839A" w14:textId="77777777" w:rsidR="002E622B" w:rsidRPr="005B3E6C" w:rsidRDefault="002E622B" w:rsidP="002E622B">
      <w:pPr>
        <w:rPr>
          <w:rFonts w:ascii="Arial" w:hAnsi="Arial" w:cs="Arial"/>
        </w:rPr>
      </w:pPr>
      <w:r w:rsidRPr="005B3E6C">
        <w:rPr>
          <w:rFonts w:ascii="Arial" w:hAnsi="Arial" w:cs="Arial"/>
        </w:rPr>
        <w:t>EHC plans should be used to monitor children and young people’s progress towards their outcomes and longer-term aspirations.</w:t>
      </w:r>
    </w:p>
    <w:p w14:paraId="73259B56" w14:textId="77777777" w:rsidR="002E622B" w:rsidRPr="005B3E6C" w:rsidRDefault="002E622B" w:rsidP="002E622B">
      <w:pPr>
        <w:rPr>
          <w:rFonts w:ascii="Arial" w:hAnsi="Arial" w:cs="Arial"/>
        </w:rPr>
      </w:pPr>
    </w:p>
    <w:p w14:paraId="04C51DC5" w14:textId="77777777" w:rsidR="002E622B" w:rsidRPr="005B3E6C" w:rsidRDefault="002E622B" w:rsidP="002E622B">
      <w:pPr>
        <w:rPr>
          <w:rFonts w:ascii="Arial" w:hAnsi="Arial" w:cs="Arial"/>
          <w:b/>
        </w:rPr>
      </w:pPr>
      <w:r w:rsidRPr="005B3E6C">
        <w:rPr>
          <w:rFonts w:ascii="Arial" w:hAnsi="Arial" w:cs="Arial"/>
          <w:b/>
        </w:rPr>
        <w:t xml:space="preserve">What does the SEND Code of Practice say about annual reviews – MUSTS and </w:t>
      </w:r>
      <w:proofErr w:type="gramStart"/>
      <w:r w:rsidRPr="005B3E6C">
        <w:rPr>
          <w:rFonts w:ascii="Arial" w:hAnsi="Arial" w:cs="Arial"/>
          <w:b/>
        </w:rPr>
        <w:t>SHOULDS:</w:t>
      </w:r>
      <w:proofErr w:type="gramEnd"/>
    </w:p>
    <w:p w14:paraId="1913B4DC" w14:textId="77777777" w:rsidR="002E622B" w:rsidRPr="005B3E6C" w:rsidRDefault="002E622B" w:rsidP="002E622B">
      <w:pPr>
        <w:rPr>
          <w:rFonts w:ascii="Arial" w:hAnsi="Arial" w:cs="Arial"/>
        </w:rPr>
      </w:pPr>
    </w:p>
    <w:p w14:paraId="240E086E" w14:textId="77777777" w:rsidR="002E622B" w:rsidRPr="005B3E6C" w:rsidRDefault="002E622B" w:rsidP="002E622B">
      <w:pPr>
        <w:rPr>
          <w:rFonts w:ascii="Arial" w:hAnsi="Arial" w:cs="Arial"/>
          <w:b/>
        </w:rPr>
      </w:pPr>
      <w:r w:rsidRPr="005B3E6C">
        <w:rPr>
          <w:rFonts w:ascii="Arial" w:hAnsi="Arial" w:cs="Arial"/>
          <w:b/>
        </w:rPr>
        <w:t>General:</w:t>
      </w:r>
    </w:p>
    <w:p w14:paraId="496639C1" w14:textId="77777777" w:rsidR="002E622B" w:rsidRPr="005B3E6C" w:rsidRDefault="002E622B" w:rsidP="002E622B">
      <w:pPr>
        <w:rPr>
          <w:rFonts w:ascii="Arial" w:hAnsi="Arial" w:cs="Arial"/>
        </w:rPr>
      </w:pPr>
    </w:p>
    <w:p w14:paraId="71C27A20" w14:textId="77777777" w:rsidR="002E622B" w:rsidRPr="005B3E6C" w:rsidRDefault="002E622B" w:rsidP="002E622B">
      <w:pPr>
        <w:numPr>
          <w:ilvl w:val="0"/>
          <w:numId w:val="4"/>
        </w:numPr>
        <w:spacing w:after="120"/>
        <w:ind w:hanging="720"/>
        <w:rPr>
          <w:rFonts w:ascii="Arial" w:hAnsi="Arial" w:cs="Arial"/>
        </w:rPr>
      </w:pPr>
      <w:r w:rsidRPr="005B3E6C">
        <w:rPr>
          <w:rFonts w:ascii="Arial" w:hAnsi="Arial" w:cs="Arial"/>
        </w:rPr>
        <w:t xml:space="preserve">EHC plans </w:t>
      </w:r>
      <w:r w:rsidRPr="005B3E6C">
        <w:rPr>
          <w:rFonts w:ascii="Arial" w:hAnsi="Arial" w:cs="Arial"/>
          <w:b/>
        </w:rPr>
        <w:t>must</w:t>
      </w:r>
      <w:r w:rsidRPr="005B3E6C">
        <w:rPr>
          <w:rFonts w:ascii="Arial" w:hAnsi="Arial" w:cs="Arial"/>
        </w:rPr>
        <w:t xml:space="preserve"> be reviewed at least once a year (first review 12 months after the date when the EHC plan was issued and then within 12 months of any previous review) </w:t>
      </w:r>
    </w:p>
    <w:p w14:paraId="4CD415BC"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For children under five the EHC plan</w:t>
      </w:r>
      <w:r w:rsidRPr="005B3E6C">
        <w:rPr>
          <w:rFonts w:ascii="Arial" w:hAnsi="Arial" w:cs="Arial"/>
          <w:b/>
        </w:rPr>
        <w:t xml:space="preserve"> should</w:t>
      </w:r>
      <w:r w:rsidRPr="005B3E6C">
        <w:rPr>
          <w:rFonts w:ascii="Arial" w:hAnsi="Arial" w:cs="Arial"/>
        </w:rPr>
        <w:t xml:space="preserve"> be reviewed every three to six months</w:t>
      </w:r>
    </w:p>
    <w:p w14:paraId="7F52ADBA"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From year 9, at the latest, reviews </w:t>
      </w:r>
      <w:r w:rsidRPr="005B3E6C">
        <w:rPr>
          <w:rFonts w:ascii="Arial" w:hAnsi="Arial" w:cs="Arial"/>
          <w:b/>
        </w:rPr>
        <w:t xml:space="preserve">must </w:t>
      </w:r>
      <w:r w:rsidRPr="005B3E6C">
        <w:rPr>
          <w:rFonts w:ascii="Arial" w:hAnsi="Arial" w:cs="Arial"/>
        </w:rPr>
        <w:t>include focus on preparing for adulthood, including employment, independent living and participation in society.  The transition planning</w:t>
      </w:r>
      <w:r w:rsidRPr="005B3E6C">
        <w:rPr>
          <w:rFonts w:ascii="Arial" w:hAnsi="Arial" w:cs="Arial"/>
          <w:b/>
        </w:rPr>
        <w:t xml:space="preserve"> must</w:t>
      </w:r>
      <w:r w:rsidRPr="005B3E6C">
        <w:rPr>
          <w:rFonts w:ascii="Arial" w:hAnsi="Arial" w:cs="Arial"/>
        </w:rPr>
        <w:t xml:space="preserve"> be built into the EHC plan</w:t>
      </w:r>
    </w:p>
    <w:p w14:paraId="21DFB002"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The reviews </w:t>
      </w:r>
      <w:r w:rsidRPr="005B3E6C">
        <w:rPr>
          <w:rFonts w:ascii="Arial" w:hAnsi="Arial" w:cs="Arial"/>
          <w:b/>
        </w:rPr>
        <w:t>must</w:t>
      </w:r>
      <w:r w:rsidRPr="005B3E6C">
        <w:rPr>
          <w:rFonts w:ascii="Arial" w:hAnsi="Arial" w:cs="Arial"/>
        </w:rPr>
        <w:t xml:space="preserve"> to undertaken in partnership with the child and their parent or the young person </w:t>
      </w:r>
    </w:p>
    <w:p w14:paraId="1D7004E3"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The review</w:t>
      </w:r>
      <w:r w:rsidRPr="005B3E6C">
        <w:rPr>
          <w:rFonts w:ascii="Arial" w:hAnsi="Arial" w:cs="Arial"/>
          <w:b/>
        </w:rPr>
        <w:t xml:space="preserve"> must</w:t>
      </w:r>
      <w:r w:rsidRPr="005B3E6C">
        <w:rPr>
          <w:rFonts w:ascii="Arial" w:hAnsi="Arial" w:cs="Arial"/>
        </w:rPr>
        <w:t xml:space="preserve"> take account of their views, wishes and feelings including their right to request a Personal Budget</w:t>
      </w:r>
    </w:p>
    <w:p w14:paraId="6D7828DE"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The review </w:t>
      </w:r>
      <w:r w:rsidRPr="005B3E6C">
        <w:rPr>
          <w:rFonts w:ascii="Arial" w:hAnsi="Arial" w:cs="Arial"/>
          <w:b/>
        </w:rPr>
        <w:t xml:space="preserve">must </w:t>
      </w:r>
      <w:r w:rsidRPr="005B3E6C">
        <w:rPr>
          <w:rFonts w:ascii="Arial" w:hAnsi="Arial" w:cs="Arial"/>
        </w:rPr>
        <w:t xml:space="preserve">consider whether outcomes remain appropriate </w:t>
      </w:r>
    </w:p>
    <w:p w14:paraId="35C4B387"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Professionals across education, health and care </w:t>
      </w:r>
      <w:r w:rsidRPr="005B3E6C">
        <w:rPr>
          <w:rFonts w:ascii="Arial" w:hAnsi="Arial" w:cs="Arial"/>
          <w:b/>
        </w:rPr>
        <w:t>must</w:t>
      </w:r>
      <w:r w:rsidRPr="005B3E6C">
        <w:rPr>
          <w:rFonts w:ascii="Arial" w:hAnsi="Arial" w:cs="Arial"/>
        </w:rPr>
        <w:t xml:space="preserve"> co-operate with local authorities during the review process.</w:t>
      </w:r>
    </w:p>
    <w:p w14:paraId="562804A7"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For reviews of EHC plans for young people age 18 and over, the Local Authority </w:t>
      </w:r>
      <w:r w:rsidRPr="005B3E6C">
        <w:rPr>
          <w:rFonts w:ascii="Arial" w:hAnsi="Arial" w:cs="Arial"/>
          <w:b/>
        </w:rPr>
        <w:t xml:space="preserve">must </w:t>
      </w:r>
      <w:r w:rsidRPr="005B3E6C">
        <w:rPr>
          <w:rFonts w:ascii="Arial" w:hAnsi="Arial" w:cs="Arial"/>
        </w:rPr>
        <w:t>have regard to wherever the educational or training outcomes specified in the plan have been achieved.</w:t>
      </w:r>
    </w:p>
    <w:p w14:paraId="584766DD" w14:textId="77777777" w:rsidR="002E622B" w:rsidRPr="005B3E6C" w:rsidRDefault="002E622B" w:rsidP="002E622B">
      <w:pPr>
        <w:numPr>
          <w:ilvl w:val="0"/>
          <w:numId w:val="3"/>
        </w:numPr>
        <w:ind w:hanging="720"/>
        <w:rPr>
          <w:rFonts w:ascii="Arial" w:hAnsi="Arial" w:cs="Arial"/>
        </w:rPr>
      </w:pPr>
      <w:r w:rsidRPr="005B3E6C">
        <w:rPr>
          <w:rFonts w:ascii="Arial" w:hAnsi="Arial" w:cs="Arial"/>
        </w:rPr>
        <w:t xml:space="preserve">Reviews </w:t>
      </w:r>
      <w:r w:rsidRPr="005B3E6C">
        <w:rPr>
          <w:rFonts w:ascii="Arial" w:hAnsi="Arial" w:cs="Arial"/>
          <w:b/>
        </w:rPr>
        <w:t xml:space="preserve">should </w:t>
      </w:r>
      <w:r w:rsidRPr="005B3E6C">
        <w:rPr>
          <w:rFonts w:ascii="Arial" w:hAnsi="Arial" w:cs="Arial"/>
        </w:rPr>
        <w:t>gather and assess information related to access to learning, educational progress, review educational, care and health provision and interim targets.</w:t>
      </w:r>
    </w:p>
    <w:p w14:paraId="46421137" w14:textId="77777777" w:rsidR="002E622B" w:rsidRPr="005B3E6C" w:rsidRDefault="002E622B" w:rsidP="002E622B">
      <w:pPr>
        <w:rPr>
          <w:rFonts w:ascii="Arial" w:hAnsi="Arial" w:cs="Arial"/>
        </w:rPr>
      </w:pPr>
    </w:p>
    <w:p w14:paraId="6F9B3827" w14:textId="77777777" w:rsidR="002E622B" w:rsidRPr="005B3E6C" w:rsidRDefault="002E622B" w:rsidP="002E622B">
      <w:pPr>
        <w:rPr>
          <w:rFonts w:ascii="Arial" w:hAnsi="Arial" w:cs="Arial"/>
          <w:b/>
        </w:rPr>
      </w:pPr>
      <w:r w:rsidRPr="005B3E6C">
        <w:rPr>
          <w:rFonts w:ascii="Arial" w:hAnsi="Arial" w:cs="Arial"/>
          <w:b/>
        </w:rPr>
        <w:t>Before the review meeting:</w:t>
      </w:r>
    </w:p>
    <w:p w14:paraId="30C633D1" w14:textId="77777777" w:rsidR="002E622B" w:rsidRPr="005B3E6C" w:rsidRDefault="002E622B" w:rsidP="002E622B">
      <w:pPr>
        <w:rPr>
          <w:rFonts w:ascii="Arial" w:hAnsi="Arial" w:cs="Arial"/>
        </w:rPr>
      </w:pPr>
    </w:p>
    <w:p w14:paraId="3EBEB84F" w14:textId="35D47259" w:rsidR="002E622B" w:rsidRPr="005B3E6C" w:rsidRDefault="002E622B" w:rsidP="002E622B">
      <w:pPr>
        <w:numPr>
          <w:ilvl w:val="0"/>
          <w:numId w:val="3"/>
        </w:numPr>
        <w:spacing w:after="120"/>
        <w:ind w:hanging="720"/>
        <w:rPr>
          <w:rFonts w:ascii="Arial" w:hAnsi="Arial" w:cs="Arial"/>
        </w:rPr>
      </w:pPr>
      <w:r w:rsidRPr="67372EC0">
        <w:rPr>
          <w:rFonts w:ascii="Arial" w:hAnsi="Arial" w:cs="Arial"/>
        </w:rPr>
        <w:t xml:space="preserve">The Local Authority </w:t>
      </w:r>
      <w:r w:rsidRPr="67372EC0">
        <w:rPr>
          <w:rFonts w:ascii="Arial" w:hAnsi="Arial" w:cs="Arial"/>
          <w:b/>
          <w:bCs/>
        </w:rPr>
        <w:t>should</w:t>
      </w:r>
      <w:r w:rsidRPr="67372EC0">
        <w:rPr>
          <w:rFonts w:ascii="Arial" w:hAnsi="Arial" w:cs="Arial"/>
        </w:rPr>
        <w:t xml:space="preserve"> provide a list of children and young people who will require a review of their EHC plan that term to all head teachers and </w:t>
      </w:r>
      <w:r w:rsidR="40D8EB84" w:rsidRPr="67372EC0">
        <w:rPr>
          <w:rFonts w:ascii="Arial" w:hAnsi="Arial" w:cs="Arial"/>
        </w:rPr>
        <w:t>principals</w:t>
      </w:r>
      <w:r w:rsidRPr="67372EC0">
        <w:rPr>
          <w:rFonts w:ascii="Arial" w:hAnsi="Arial" w:cs="Arial"/>
        </w:rPr>
        <w:t xml:space="preserve"> of educational institutions, CCG and social care officers – this </w:t>
      </w:r>
      <w:r w:rsidRPr="67372EC0">
        <w:rPr>
          <w:rFonts w:ascii="Arial" w:hAnsi="Arial" w:cs="Arial"/>
          <w:b/>
          <w:bCs/>
        </w:rPr>
        <w:t xml:space="preserve">should </w:t>
      </w:r>
      <w:r w:rsidRPr="67372EC0">
        <w:rPr>
          <w:rFonts w:ascii="Arial" w:hAnsi="Arial" w:cs="Arial"/>
        </w:rPr>
        <w:t xml:space="preserve">enable professionals to plan attendance at review meetings and/or provide advice or information where necessary </w:t>
      </w:r>
    </w:p>
    <w:p w14:paraId="35B1914E"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Local Authority </w:t>
      </w:r>
      <w:r w:rsidRPr="005B3E6C">
        <w:rPr>
          <w:rFonts w:ascii="Arial" w:hAnsi="Arial" w:cs="Arial"/>
          <w:b/>
        </w:rPr>
        <w:t xml:space="preserve">must </w:t>
      </w:r>
      <w:r w:rsidRPr="005B3E6C">
        <w:rPr>
          <w:rFonts w:ascii="Arial" w:hAnsi="Arial" w:cs="Arial"/>
        </w:rPr>
        <w:t xml:space="preserve">provide a list of young people whose reviews </w:t>
      </w:r>
      <w:r w:rsidRPr="005B3E6C">
        <w:rPr>
          <w:rFonts w:ascii="Arial" w:hAnsi="Arial" w:cs="Arial"/>
          <w:b/>
        </w:rPr>
        <w:t xml:space="preserve">must </w:t>
      </w:r>
      <w:r w:rsidRPr="005B3E6C">
        <w:rPr>
          <w:rFonts w:ascii="Arial" w:hAnsi="Arial" w:cs="Arial"/>
        </w:rPr>
        <w:t>be focused on transition and preparation for adulthood.</w:t>
      </w:r>
    </w:p>
    <w:p w14:paraId="782038AC"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 xml:space="preserve">must </w:t>
      </w:r>
      <w:r w:rsidRPr="005B3E6C">
        <w:rPr>
          <w:rFonts w:ascii="Arial" w:hAnsi="Arial" w:cs="Arial"/>
        </w:rPr>
        <w:t xml:space="preserve">invite the child’s parents or young person and other relevant professionals and give them two weeks’ notice of the date of the meeting </w:t>
      </w:r>
    </w:p>
    <w:p w14:paraId="072B0870"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must</w:t>
      </w:r>
      <w:r w:rsidRPr="005B3E6C">
        <w:rPr>
          <w:rFonts w:ascii="Arial" w:hAnsi="Arial" w:cs="Arial"/>
        </w:rPr>
        <w:t xml:space="preserve"> seek advice and information about the child or young person prior to the meeting from all parties involved/invited </w:t>
      </w:r>
    </w:p>
    <w:p w14:paraId="18EF5E2C"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lastRenderedPageBreak/>
        <w:t>The educational setting</w:t>
      </w:r>
      <w:r w:rsidRPr="005B3E6C">
        <w:rPr>
          <w:rFonts w:ascii="Arial" w:hAnsi="Arial" w:cs="Arial"/>
          <w:b/>
        </w:rPr>
        <w:t xml:space="preserve"> must</w:t>
      </w:r>
      <w:r w:rsidRPr="005B3E6C">
        <w:rPr>
          <w:rFonts w:ascii="Arial" w:hAnsi="Arial" w:cs="Arial"/>
        </w:rPr>
        <w:t xml:space="preserve"> send advice and information to all invited at least two weeks before the meeting </w:t>
      </w:r>
    </w:p>
    <w:p w14:paraId="31FC7B47" w14:textId="77777777" w:rsidR="002E622B" w:rsidRPr="005B3E6C" w:rsidRDefault="002E622B" w:rsidP="002E622B">
      <w:pPr>
        <w:numPr>
          <w:ilvl w:val="0"/>
          <w:numId w:val="5"/>
        </w:numPr>
        <w:ind w:hanging="720"/>
        <w:rPr>
          <w:rFonts w:ascii="Arial" w:hAnsi="Arial" w:cs="Arial"/>
        </w:rPr>
      </w:pPr>
      <w:r w:rsidRPr="005B3E6C">
        <w:rPr>
          <w:rFonts w:ascii="Arial" w:hAnsi="Arial" w:cs="Arial"/>
        </w:rPr>
        <w:t>For young people going through transition reviews, representative of post 16 institutions</w:t>
      </w:r>
      <w:r w:rsidRPr="005B3E6C">
        <w:rPr>
          <w:rFonts w:ascii="Arial" w:hAnsi="Arial" w:cs="Arial"/>
          <w:b/>
        </w:rPr>
        <w:t xml:space="preserve"> should</w:t>
      </w:r>
      <w:r w:rsidRPr="005B3E6C">
        <w:rPr>
          <w:rFonts w:ascii="Arial" w:hAnsi="Arial" w:cs="Arial"/>
        </w:rPr>
        <w:t xml:space="preserve"> be invited to the review meeting, and if relevant, representatives from adult care and health services</w:t>
      </w:r>
    </w:p>
    <w:p w14:paraId="3E121C99" w14:textId="77777777" w:rsidR="002E622B" w:rsidRPr="005B3E6C" w:rsidRDefault="002E622B" w:rsidP="002E622B">
      <w:pPr>
        <w:rPr>
          <w:rFonts w:ascii="Arial" w:hAnsi="Arial" w:cs="Arial"/>
        </w:rPr>
      </w:pPr>
    </w:p>
    <w:p w14:paraId="57DFF033" w14:textId="77777777" w:rsidR="002E622B" w:rsidRPr="005B3E6C" w:rsidRDefault="002E622B" w:rsidP="002E622B">
      <w:pPr>
        <w:rPr>
          <w:rFonts w:ascii="Arial" w:hAnsi="Arial" w:cs="Arial"/>
          <w:b/>
        </w:rPr>
      </w:pPr>
      <w:r w:rsidRPr="005B3E6C">
        <w:rPr>
          <w:rFonts w:ascii="Arial" w:hAnsi="Arial" w:cs="Arial"/>
          <w:b/>
        </w:rPr>
        <w:t>During the meeting:</w:t>
      </w:r>
    </w:p>
    <w:p w14:paraId="450EAD78" w14:textId="77777777" w:rsidR="002E622B" w:rsidRPr="005B3E6C" w:rsidRDefault="002E622B" w:rsidP="002E622B">
      <w:pPr>
        <w:rPr>
          <w:rFonts w:ascii="Arial" w:hAnsi="Arial" w:cs="Arial"/>
        </w:rPr>
      </w:pPr>
    </w:p>
    <w:p w14:paraId="5F219F5F"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meeting </w:t>
      </w:r>
      <w:r w:rsidRPr="005B3E6C">
        <w:rPr>
          <w:rFonts w:ascii="Arial" w:hAnsi="Arial" w:cs="Arial"/>
          <w:b/>
        </w:rPr>
        <w:t xml:space="preserve">must </w:t>
      </w:r>
      <w:r w:rsidRPr="005B3E6C">
        <w:rPr>
          <w:rFonts w:ascii="Arial" w:hAnsi="Arial" w:cs="Arial"/>
        </w:rPr>
        <w:t xml:space="preserve">focus on the child/young person’s progress towards achieving outcomes specified in the EHC plan, and what change might need to be made to the support that is provided </w:t>
      </w:r>
    </w:p>
    <w:p w14:paraId="27EBE3FE" w14:textId="77777777" w:rsidR="002E622B" w:rsidRPr="005B3E6C" w:rsidRDefault="002E622B" w:rsidP="002E622B">
      <w:pPr>
        <w:numPr>
          <w:ilvl w:val="0"/>
          <w:numId w:val="6"/>
        </w:numPr>
        <w:spacing w:after="120"/>
        <w:ind w:hanging="720"/>
        <w:rPr>
          <w:rFonts w:ascii="Arial" w:hAnsi="Arial" w:cs="Arial"/>
        </w:rPr>
      </w:pPr>
      <w:r w:rsidRPr="005B3E6C">
        <w:rPr>
          <w:rFonts w:ascii="Arial" w:hAnsi="Arial" w:cs="Arial"/>
        </w:rPr>
        <w:t xml:space="preserve">Children, parents and young people </w:t>
      </w:r>
      <w:r w:rsidRPr="005B3E6C">
        <w:rPr>
          <w:rFonts w:ascii="Arial" w:hAnsi="Arial" w:cs="Arial"/>
          <w:b/>
        </w:rPr>
        <w:t xml:space="preserve">should </w:t>
      </w:r>
      <w:r w:rsidRPr="005B3E6C">
        <w:rPr>
          <w:rFonts w:ascii="Arial" w:hAnsi="Arial" w:cs="Arial"/>
        </w:rPr>
        <w:t xml:space="preserve">be supported to engage fully in the review meeting </w:t>
      </w:r>
    </w:p>
    <w:p w14:paraId="1F965101" w14:textId="77777777" w:rsidR="002E622B" w:rsidRPr="005B3E6C" w:rsidRDefault="002E622B" w:rsidP="002E622B">
      <w:pPr>
        <w:numPr>
          <w:ilvl w:val="0"/>
          <w:numId w:val="6"/>
        </w:numPr>
        <w:ind w:hanging="720"/>
        <w:rPr>
          <w:rFonts w:ascii="Arial" w:hAnsi="Arial" w:cs="Arial"/>
        </w:rPr>
      </w:pPr>
      <w:r w:rsidRPr="005B3E6C">
        <w:rPr>
          <w:rFonts w:ascii="Arial" w:hAnsi="Arial" w:cs="Arial"/>
        </w:rPr>
        <w:t>The meeting</w:t>
      </w:r>
      <w:r w:rsidRPr="005B3E6C">
        <w:rPr>
          <w:rFonts w:ascii="Arial" w:hAnsi="Arial" w:cs="Arial"/>
          <w:b/>
        </w:rPr>
        <w:t xml:space="preserve"> should</w:t>
      </w:r>
      <w:r w:rsidRPr="005B3E6C">
        <w:rPr>
          <w:rFonts w:ascii="Arial" w:hAnsi="Arial" w:cs="Arial"/>
        </w:rPr>
        <w:t xml:space="preserve"> review any existing personal budgets </w:t>
      </w:r>
    </w:p>
    <w:p w14:paraId="64AE6303" w14:textId="77777777" w:rsidR="002E622B" w:rsidRPr="005B3E6C" w:rsidRDefault="002E622B" w:rsidP="002E622B">
      <w:pPr>
        <w:rPr>
          <w:rFonts w:ascii="Arial" w:hAnsi="Arial" w:cs="Arial"/>
        </w:rPr>
      </w:pPr>
    </w:p>
    <w:p w14:paraId="11194727" w14:textId="77777777" w:rsidR="002E622B" w:rsidRPr="005B3E6C" w:rsidRDefault="002E622B" w:rsidP="002E622B">
      <w:pPr>
        <w:rPr>
          <w:rFonts w:ascii="Arial" w:hAnsi="Arial" w:cs="Arial"/>
          <w:b/>
        </w:rPr>
      </w:pPr>
      <w:r w:rsidRPr="005B3E6C">
        <w:rPr>
          <w:rFonts w:ascii="Arial" w:hAnsi="Arial" w:cs="Arial"/>
          <w:b/>
        </w:rPr>
        <w:t>After the review meeting:</w:t>
      </w:r>
    </w:p>
    <w:p w14:paraId="11CB6D93" w14:textId="77777777" w:rsidR="002E622B" w:rsidRPr="005B3E6C" w:rsidRDefault="002E622B" w:rsidP="002E622B">
      <w:pPr>
        <w:rPr>
          <w:rFonts w:ascii="Arial" w:hAnsi="Arial" w:cs="Arial"/>
        </w:rPr>
      </w:pPr>
    </w:p>
    <w:p w14:paraId="4437620A" w14:textId="77777777" w:rsidR="002E622B" w:rsidRPr="005B3E6C" w:rsidRDefault="002E622B" w:rsidP="002E622B">
      <w:pPr>
        <w:numPr>
          <w:ilvl w:val="0"/>
          <w:numId w:val="6"/>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must</w:t>
      </w:r>
      <w:r w:rsidRPr="005B3E6C">
        <w:rPr>
          <w:rFonts w:ascii="Arial" w:hAnsi="Arial" w:cs="Arial"/>
        </w:rPr>
        <w:t xml:space="preserve"> prepare and send a report of the meeting to everyone invited within two weeks of the meeting </w:t>
      </w:r>
    </w:p>
    <w:p w14:paraId="1BB8F7F8" w14:textId="77777777" w:rsidR="002E622B" w:rsidRPr="005B3E6C" w:rsidRDefault="002E622B" w:rsidP="002E622B">
      <w:pPr>
        <w:numPr>
          <w:ilvl w:val="0"/>
          <w:numId w:val="7"/>
        </w:numPr>
        <w:spacing w:after="120"/>
        <w:ind w:hanging="720"/>
        <w:rPr>
          <w:rFonts w:ascii="Arial" w:hAnsi="Arial" w:cs="Arial"/>
        </w:rPr>
      </w:pPr>
      <w:r w:rsidRPr="005B3E6C">
        <w:rPr>
          <w:rFonts w:ascii="Arial" w:hAnsi="Arial" w:cs="Arial"/>
        </w:rPr>
        <w:t>The report</w:t>
      </w:r>
      <w:r w:rsidRPr="005B3E6C">
        <w:rPr>
          <w:rFonts w:ascii="Arial" w:hAnsi="Arial" w:cs="Arial"/>
          <w:b/>
        </w:rPr>
        <w:t xml:space="preserve"> must</w:t>
      </w:r>
      <w:r w:rsidRPr="005B3E6C">
        <w:rPr>
          <w:rFonts w:ascii="Arial" w:hAnsi="Arial" w:cs="Arial"/>
        </w:rPr>
        <w:t xml:space="preserve"> set out recommendations on any amendments required to the EHC plan</w:t>
      </w:r>
    </w:p>
    <w:p w14:paraId="220DB2DF" w14:textId="77777777" w:rsidR="002E622B" w:rsidRPr="005B3E6C" w:rsidRDefault="002E622B" w:rsidP="002E622B">
      <w:pPr>
        <w:numPr>
          <w:ilvl w:val="0"/>
          <w:numId w:val="7"/>
        </w:numPr>
        <w:spacing w:after="120"/>
        <w:ind w:hanging="720"/>
        <w:rPr>
          <w:rFonts w:ascii="Arial" w:hAnsi="Arial" w:cs="Arial"/>
        </w:rPr>
      </w:pPr>
      <w:r w:rsidRPr="005B3E6C">
        <w:rPr>
          <w:rFonts w:ascii="Arial" w:hAnsi="Arial" w:cs="Arial"/>
        </w:rPr>
        <w:t xml:space="preserve">Parents </w:t>
      </w:r>
      <w:r w:rsidRPr="005B3E6C">
        <w:rPr>
          <w:rFonts w:ascii="Arial" w:hAnsi="Arial" w:cs="Arial"/>
          <w:b/>
        </w:rPr>
        <w:t>must</w:t>
      </w:r>
      <w:r w:rsidRPr="005B3E6C">
        <w:rPr>
          <w:rFonts w:ascii="Arial" w:hAnsi="Arial" w:cs="Arial"/>
        </w:rPr>
        <w:t xml:space="preserve"> be notified about the Local Authority’s decision following the review within 4 weeks after the review meeting.  </w:t>
      </w:r>
    </w:p>
    <w:p w14:paraId="0293DD52" w14:textId="77777777" w:rsidR="002E622B" w:rsidRPr="005B3E6C" w:rsidRDefault="002E622B" w:rsidP="002E622B">
      <w:pPr>
        <w:numPr>
          <w:ilvl w:val="0"/>
          <w:numId w:val="7"/>
        </w:numPr>
        <w:ind w:hanging="720"/>
        <w:rPr>
          <w:rFonts w:ascii="Arial" w:hAnsi="Arial" w:cs="Arial"/>
        </w:rPr>
      </w:pPr>
      <w:r w:rsidRPr="005B3E6C">
        <w:rPr>
          <w:rFonts w:ascii="Arial" w:hAnsi="Arial" w:cs="Arial"/>
        </w:rPr>
        <w:t xml:space="preserve">The Local Authority </w:t>
      </w:r>
      <w:r w:rsidRPr="005B3E6C">
        <w:rPr>
          <w:rFonts w:ascii="Arial" w:hAnsi="Arial" w:cs="Arial"/>
          <w:b/>
        </w:rPr>
        <w:t xml:space="preserve">must </w:t>
      </w:r>
      <w:r w:rsidRPr="005B3E6C">
        <w:rPr>
          <w:rFonts w:ascii="Arial" w:hAnsi="Arial" w:cs="Arial"/>
        </w:rPr>
        <w:t xml:space="preserve">notify the parent or young person of their right to appeal </w:t>
      </w:r>
    </w:p>
    <w:p w14:paraId="7D9E5120" w14:textId="77777777" w:rsidR="002E622B" w:rsidRPr="005B3E6C" w:rsidRDefault="002E622B" w:rsidP="002E622B">
      <w:pPr>
        <w:rPr>
          <w:rFonts w:ascii="Arial" w:hAnsi="Arial" w:cs="Arial"/>
        </w:rPr>
      </w:pPr>
    </w:p>
    <w:p w14:paraId="3D9B3DA0" w14:textId="77777777" w:rsidR="002E622B" w:rsidRPr="005B3E6C" w:rsidRDefault="002E622B" w:rsidP="002E622B">
      <w:pPr>
        <w:rPr>
          <w:rFonts w:ascii="Arial" w:hAnsi="Arial" w:cs="Arial"/>
          <w:b/>
          <w:bCs/>
          <w:color w:val="1F497D" w:themeColor="text2"/>
        </w:rPr>
      </w:pPr>
      <w:r w:rsidRPr="005B3E6C">
        <w:rPr>
          <w:rFonts w:ascii="Arial" w:hAnsi="Arial" w:cs="Arial"/>
          <w:b/>
          <w:bCs/>
          <w:color w:val="1F497D" w:themeColor="text2"/>
        </w:rPr>
        <w:t>Annual Review Checklist</w:t>
      </w:r>
      <w:r>
        <w:rPr>
          <w:rFonts w:ascii="Arial" w:hAnsi="Arial" w:cs="Arial"/>
          <w:b/>
          <w:bCs/>
          <w:color w:val="1F497D" w:themeColor="text2"/>
        </w:rPr>
        <w:t>:</w:t>
      </w:r>
    </w:p>
    <w:p w14:paraId="0797FD6B" w14:textId="77777777" w:rsidR="002E622B" w:rsidRPr="005B3E6C" w:rsidRDefault="002E622B" w:rsidP="002E622B">
      <w:pPr>
        <w:rPr>
          <w:rFonts w:ascii="Arial" w:hAnsi="Arial" w:cs="Arial"/>
          <w:b/>
          <w:i/>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8642"/>
        <w:gridCol w:w="851"/>
        <w:gridCol w:w="850"/>
      </w:tblGrid>
      <w:tr w:rsidR="002E622B" w:rsidRPr="005B3E6C" w14:paraId="6459216F" w14:textId="77777777" w:rsidTr="67372EC0">
        <w:tc>
          <w:tcPr>
            <w:tcW w:w="8642" w:type="dxa"/>
            <w:shd w:val="clear" w:color="auto" w:fill="DBE5F1" w:themeFill="accent1" w:themeFillTint="33"/>
          </w:tcPr>
          <w:p w14:paraId="6CE1A0A0" w14:textId="77777777" w:rsidR="002E622B" w:rsidRPr="005B3E6C" w:rsidRDefault="002E622B" w:rsidP="00487BB0">
            <w:pPr>
              <w:rPr>
                <w:rFonts w:ascii="Arial" w:hAnsi="Arial" w:cs="Arial"/>
                <w:b/>
              </w:rPr>
            </w:pPr>
            <w:r w:rsidRPr="005B3E6C">
              <w:rPr>
                <w:rFonts w:ascii="Arial" w:hAnsi="Arial" w:cs="Arial"/>
                <w:b/>
              </w:rPr>
              <w:t>Before the review meeting</w:t>
            </w:r>
          </w:p>
        </w:tc>
        <w:tc>
          <w:tcPr>
            <w:tcW w:w="851" w:type="dxa"/>
            <w:shd w:val="clear" w:color="auto" w:fill="DBE5F1" w:themeFill="accent1" w:themeFillTint="33"/>
          </w:tcPr>
          <w:p w14:paraId="26DC0127" w14:textId="77777777" w:rsidR="002E622B" w:rsidRPr="005B3E6C" w:rsidRDefault="002E622B" w:rsidP="00487BB0">
            <w:pPr>
              <w:jc w:val="center"/>
              <w:rPr>
                <w:rFonts w:ascii="Arial" w:hAnsi="Arial" w:cs="Arial"/>
                <w:b/>
              </w:rPr>
            </w:pPr>
            <w:r w:rsidRPr="005B3E6C">
              <w:rPr>
                <w:rFonts w:ascii="Arial" w:hAnsi="Arial" w:cs="Arial"/>
                <w:b/>
              </w:rPr>
              <w:t>Yes</w:t>
            </w:r>
          </w:p>
        </w:tc>
        <w:tc>
          <w:tcPr>
            <w:tcW w:w="850" w:type="dxa"/>
            <w:shd w:val="clear" w:color="auto" w:fill="DBE5F1" w:themeFill="accent1" w:themeFillTint="33"/>
          </w:tcPr>
          <w:p w14:paraId="612505B7"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2783E976" w14:textId="77777777" w:rsidTr="67372EC0">
        <w:tc>
          <w:tcPr>
            <w:tcW w:w="8642" w:type="dxa"/>
            <w:shd w:val="clear" w:color="auto" w:fill="auto"/>
          </w:tcPr>
          <w:p w14:paraId="4A648500" w14:textId="77777777" w:rsidR="002E622B" w:rsidRPr="005B3E6C" w:rsidRDefault="002E622B" w:rsidP="00487BB0">
            <w:pPr>
              <w:rPr>
                <w:rFonts w:ascii="Arial" w:hAnsi="Arial" w:cs="Arial"/>
              </w:rPr>
            </w:pPr>
            <w:r w:rsidRPr="005B3E6C">
              <w:rPr>
                <w:rFonts w:ascii="Arial" w:hAnsi="Arial" w:cs="Arial"/>
              </w:rPr>
              <w:t>Date and time set, venue arranged</w:t>
            </w:r>
          </w:p>
        </w:tc>
        <w:tc>
          <w:tcPr>
            <w:tcW w:w="851" w:type="dxa"/>
            <w:shd w:val="clear" w:color="auto" w:fill="auto"/>
          </w:tcPr>
          <w:p w14:paraId="0D4F3D80" w14:textId="77777777" w:rsidR="002E622B" w:rsidRPr="005B3E6C" w:rsidRDefault="002E622B" w:rsidP="00487BB0">
            <w:pPr>
              <w:jc w:val="center"/>
              <w:rPr>
                <w:rFonts w:ascii="Arial" w:hAnsi="Arial" w:cs="Arial"/>
              </w:rPr>
            </w:pPr>
          </w:p>
        </w:tc>
        <w:tc>
          <w:tcPr>
            <w:tcW w:w="850" w:type="dxa"/>
            <w:shd w:val="clear" w:color="auto" w:fill="auto"/>
          </w:tcPr>
          <w:p w14:paraId="33F70B94" w14:textId="77777777" w:rsidR="002E622B" w:rsidRPr="005B3E6C" w:rsidRDefault="002E622B" w:rsidP="00487BB0">
            <w:pPr>
              <w:jc w:val="center"/>
              <w:rPr>
                <w:rFonts w:ascii="Arial" w:hAnsi="Arial" w:cs="Arial"/>
              </w:rPr>
            </w:pPr>
          </w:p>
        </w:tc>
      </w:tr>
      <w:tr w:rsidR="002E622B" w:rsidRPr="005B3E6C" w14:paraId="183ECDB4" w14:textId="77777777" w:rsidTr="67372EC0">
        <w:tc>
          <w:tcPr>
            <w:tcW w:w="8642" w:type="dxa"/>
            <w:shd w:val="clear" w:color="auto" w:fill="auto"/>
          </w:tcPr>
          <w:p w14:paraId="0AA00C4B" w14:textId="77777777" w:rsidR="002E622B" w:rsidRPr="005B3E6C" w:rsidRDefault="002E622B" w:rsidP="00487BB0">
            <w:pPr>
              <w:rPr>
                <w:rFonts w:ascii="Arial" w:hAnsi="Arial" w:cs="Arial"/>
              </w:rPr>
            </w:pPr>
            <w:r w:rsidRPr="005B3E6C">
              <w:rPr>
                <w:rFonts w:ascii="Arial" w:hAnsi="Arial" w:cs="Arial"/>
              </w:rPr>
              <w:t xml:space="preserve">Letters sent requesting attendance and contributions to the review process </w:t>
            </w:r>
          </w:p>
        </w:tc>
        <w:tc>
          <w:tcPr>
            <w:tcW w:w="851" w:type="dxa"/>
            <w:shd w:val="clear" w:color="auto" w:fill="auto"/>
          </w:tcPr>
          <w:p w14:paraId="3904441B" w14:textId="77777777" w:rsidR="002E622B" w:rsidRPr="005B3E6C" w:rsidRDefault="002E622B" w:rsidP="00487BB0">
            <w:pPr>
              <w:jc w:val="center"/>
              <w:rPr>
                <w:rFonts w:ascii="Arial" w:hAnsi="Arial" w:cs="Arial"/>
              </w:rPr>
            </w:pPr>
          </w:p>
        </w:tc>
        <w:tc>
          <w:tcPr>
            <w:tcW w:w="850" w:type="dxa"/>
            <w:shd w:val="clear" w:color="auto" w:fill="auto"/>
          </w:tcPr>
          <w:p w14:paraId="73B595C0" w14:textId="77777777" w:rsidR="002E622B" w:rsidRPr="005B3E6C" w:rsidRDefault="002E622B" w:rsidP="00487BB0">
            <w:pPr>
              <w:jc w:val="center"/>
              <w:rPr>
                <w:rFonts w:ascii="Arial" w:hAnsi="Arial" w:cs="Arial"/>
              </w:rPr>
            </w:pPr>
          </w:p>
        </w:tc>
      </w:tr>
      <w:tr w:rsidR="002E622B" w:rsidRPr="005B3E6C" w14:paraId="3FF824F5" w14:textId="77777777" w:rsidTr="67372EC0">
        <w:tc>
          <w:tcPr>
            <w:tcW w:w="8642" w:type="dxa"/>
            <w:shd w:val="clear" w:color="auto" w:fill="auto"/>
          </w:tcPr>
          <w:p w14:paraId="3C663C0C" w14:textId="77777777" w:rsidR="002E622B" w:rsidRPr="005B3E6C" w:rsidRDefault="002E622B" w:rsidP="00487BB0">
            <w:pPr>
              <w:rPr>
                <w:rFonts w:ascii="Arial" w:hAnsi="Arial" w:cs="Arial"/>
              </w:rPr>
            </w:pPr>
            <w:r w:rsidRPr="005B3E6C">
              <w:rPr>
                <w:rFonts w:ascii="Arial" w:hAnsi="Arial" w:cs="Arial"/>
              </w:rPr>
              <w:t>Written contributions circulated prior to the review meeting</w:t>
            </w:r>
          </w:p>
        </w:tc>
        <w:tc>
          <w:tcPr>
            <w:tcW w:w="851" w:type="dxa"/>
            <w:shd w:val="clear" w:color="auto" w:fill="auto"/>
          </w:tcPr>
          <w:p w14:paraId="391A610A" w14:textId="77777777" w:rsidR="002E622B" w:rsidRPr="005B3E6C" w:rsidRDefault="002E622B" w:rsidP="00487BB0">
            <w:pPr>
              <w:jc w:val="center"/>
              <w:rPr>
                <w:rFonts w:ascii="Arial" w:hAnsi="Arial" w:cs="Arial"/>
              </w:rPr>
            </w:pPr>
          </w:p>
        </w:tc>
        <w:tc>
          <w:tcPr>
            <w:tcW w:w="850" w:type="dxa"/>
            <w:shd w:val="clear" w:color="auto" w:fill="auto"/>
          </w:tcPr>
          <w:p w14:paraId="44099DD1" w14:textId="77777777" w:rsidR="002E622B" w:rsidRPr="005B3E6C" w:rsidRDefault="002E622B" w:rsidP="00487BB0">
            <w:pPr>
              <w:jc w:val="center"/>
              <w:rPr>
                <w:rFonts w:ascii="Arial" w:hAnsi="Arial" w:cs="Arial"/>
              </w:rPr>
            </w:pPr>
          </w:p>
        </w:tc>
      </w:tr>
      <w:tr w:rsidR="002E622B" w:rsidRPr="005B3E6C" w14:paraId="1B20BBDC" w14:textId="77777777" w:rsidTr="67372EC0">
        <w:tc>
          <w:tcPr>
            <w:tcW w:w="8642" w:type="dxa"/>
            <w:shd w:val="clear" w:color="auto" w:fill="auto"/>
          </w:tcPr>
          <w:p w14:paraId="2DAE902A" w14:textId="77777777" w:rsidR="002E622B" w:rsidRPr="005B3E6C" w:rsidRDefault="002E622B" w:rsidP="00487BB0">
            <w:pPr>
              <w:rPr>
                <w:rFonts w:ascii="Arial" w:hAnsi="Arial" w:cs="Arial"/>
              </w:rPr>
            </w:pPr>
            <w:r w:rsidRPr="005B3E6C">
              <w:rPr>
                <w:rFonts w:ascii="Arial" w:hAnsi="Arial" w:cs="Arial"/>
              </w:rPr>
              <w:t xml:space="preserve">Parents and child/young person offered advice and support on how to prepare for the review meeting </w:t>
            </w:r>
          </w:p>
        </w:tc>
        <w:tc>
          <w:tcPr>
            <w:tcW w:w="851" w:type="dxa"/>
            <w:shd w:val="clear" w:color="auto" w:fill="auto"/>
          </w:tcPr>
          <w:p w14:paraId="1CDD67D6" w14:textId="77777777" w:rsidR="002E622B" w:rsidRPr="005B3E6C" w:rsidRDefault="002E622B" w:rsidP="00487BB0">
            <w:pPr>
              <w:jc w:val="center"/>
              <w:rPr>
                <w:rFonts w:ascii="Arial" w:hAnsi="Arial" w:cs="Arial"/>
              </w:rPr>
            </w:pPr>
          </w:p>
        </w:tc>
        <w:tc>
          <w:tcPr>
            <w:tcW w:w="850" w:type="dxa"/>
            <w:shd w:val="clear" w:color="auto" w:fill="auto"/>
          </w:tcPr>
          <w:p w14:paraId="74E548A4" w14:textId="77777777" w:rsidR="002E622B" w:rsidRPr="005B3E6C" w:rsidRDefault="002E622B" w:rsidP="00487BB0">
            <w:pPr>
              <w:jc w:val="center"/>
              <w:rPr>
                <w:rFonts w:ascii="Arial" w:hAnsi="Arial" w:cs="Arial"/>
              </w:rPr>
            </w:pPr>
          </w:p>
        </w:tc>
      </w:tr>
      <w:tr w:rsidR="002E622B" w:rsidRPr="005B3E6C" w14:paraId="153BEC5A" w14:textId="77777777" w:rsidTr="67372EC0">
        <w:tc>
          <w:tcPr>
            <w:tcW w:w="8642" w:type="dxa"/>
            <w:shd w:val="clear" w:color="auto" w:fill="DBE5F1" w:themeFill="accent1" w:themeFillTint="33"/>
          </w:tcPr>
          <w:p w14:paraId="51D39933" w14:textId="77777777" w:rsidR="002E622B" w:rsidRPr="005B3E6C" w:rsidRDefault="002E622B" w:rsidP="00487BB0">
            <w:pPr>
              <w:rPr>
                <w:rFonts w:ascii="Arial" w:hAnsi="Arial" w:cs="Arial"/>
                <w:b/>
              </w:rPr>
            </w:pPr>
            <w:r w:rsidRPr="005B3E6C">
              <w:rPr>
                <w:rFonts w:ascii="Arial" w:hAnsi="Arial" w:cs="Arial"/>
                <w:b/>
              </w:rPr>
              <w:t>After the meeting</w:t>
            </w:r>
          </w:p>
        </w:tc>
        <w:tc>
          <w:tcPr>
            <w:tcW w:w="851" w:type="dxa"/>
            <w:shd w:val="clear" w:color="auto" w:fill="DBE5F1" w:themeFill="accent1" w:themeFillTint="33"/>
          </w:tcPr>
          <w:p w14:paraId="3DA90ECC" w14:textId="77777777" w:rsidR="002E622B" w:rsidRPr="005B3E6C" w:rsidRDefault="002E622B" w:rsidP="00487BB0">
            <w:pPr>
              <w:jc w:val="center"/>
              <w:rPr>
                <w:rFonts w:ascii="Arial" w:hAnsi="Arial" w:cs="Arial"/>
                <w:b/>
              </w:rPr>
            </w:pPr>
            <w:r w:rsidRPr="005B3E6C">
              <w:rPr>
                <w:rFonts w:ascii="Arial" w:hAnsi="Arial" w:cs="Arial"/>
                <w:b/>
              </w:rPr>
              <w:t>Yes</w:t>
            </w:r>
          </w:p>
        </w:tc>
        <w:tc>
          <w:tcPr>
            <w:tcW w:w="850" w:type="dxa"/>
            <w:shd w:val="clear" w:color="auto" w:fill="DBE5F1" w:themeFill="accent1" w:themeFillTint="33"/>
          </w:tcPr>
          <w:p w14:paraId="19A976B6"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34F68301" w14:textId="77777777" w:rsidTr="67372EC0">
        <w:tc>
          <w:tcPr>
            <w:tcW w:w="8642" w:type="dxa"/>
            <w:shd w:val="clear" w:color="auto" w:fill="auto"/>
          </w:tcPr>
          <w:p w14:paraId="36E6F011" w14:textId="77777777" w:rsidR="002E622B" w:rsidRPr="005B3E6C" w:rsidRDefault="002E622B" w:rsidP="00487BB0">
            <w:pPr>
              <w:rPr>
                <w:rFonts w:ascii="Arial" w:hAnsi="Arial" w:cs="Arial"/>
              </w:rPr>
            </w:pPr>
            <w:r w:rsidRPr="005B3E6C">
              <w:rPr>
                <w:rFonts w:ascii="Arial" w:hAnsi="Arial" w:cs="Arial"/>
              </w:rPr>
              <w:t>Annual report form completed</w:t>
            </w:r>
          </w:p>
        </w:tc>
        <w:tc>
          <w:tcPr>
            <w:tcW w:w="851" w:type="dxa"/>
            <w:shd w:val="clear" w:color="auto" w:fill="auto"/>
          </w:tcPr>
          <w:p w14:paraId="54949EEE" w14:textId="77777777" w:rsidR="002E622B" w:rsidRPr="005B3E6C" w:rsidRDefault="002E622B" w:rsidP="00487BB0">
            <w:pPr>
              <w:jc w:val="center"/>
              <w:rPr>
                <w:rFonts w:ascii="Arial" w:hAnsi="Arial" w:cs="Arial"/>
              </w:rPr>
            </w:pPr>
          </w:p>
        </w:tc>
        <w:tc>
          <w:tcPr>
            <w:tcW w:w="850" w:type="dxa"/>
            <w:shd w:val="clear" w:color="auto" w:fill="auto"/>
          </w:tcPr>
          <w:p w14:paraId="64A1F9BC" w14:textId="77777777" w:rsidR="002E622B" w:rsidRPr="005B3E6C" w:rsidRDefault="002E622B" w:rsidP="00487BB0">
            <w:pPr>
              <w:jc w:val="center"/>
              <w:rPr>
                <w:rFonts w:ascii="Arial" w:hAnsi="Arial" w:cs="Arial"/>
              </w:rPr>
            </w:pPr>
          </w:p>
        </w:tc>
      </w:tr>
      <w:tr w:rsidR="002E622B" w:rsidRPr="005B3E6C" w14:paraId="0F3A59AE" w14:textId="77777777" w:rsidTr="67372EC0">
        <w:tc>
          <w:tcPr>
            <w:tcW w:w="8642" w:type="dxa"/>
            <w:shd w:val="clear" w:color="auto" w:fill="auto"/>
          </w:tcPr>
          <w:p w14:paraId="700C91CE" w14:textId="77777777" w:rsidR="002E622B" w:rsidRPr="005B3E6C" w:rsidRDefault="002E622B" w:rsidP="00487BB0">
            <w:pPr>
              <w:rPr>
                <w:rFonts w:ascii="Arial" w:hAnsi="Arial" w:cs="Arial"/>
              </w:rPr>
            </w:pPr>
            <w:r w:rsidRPr="005B3E6C">
              <w:rPr>
                <w:rFonts w:ascii="Arial" w:hAnsi="Arial" w:cs="Arial"/>
              </w:rPr>
              <w:t>Documents to be attached:</w:t>
            </w:r>
          </w:p>
          <w:p w14:paraId="2D4280E0"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Additional written contributions (advice, reports)</w:t>
            </w:r>
          </w:p>
          <w:p w14:paraId="6B56E0B9" w14:textId="614E8965" w:rsidR="002E622B" w:rsidRPr="005B3E6C" w:rsidRDefault="002E622B" w:rsidP="002E622B">
            <w:pPr>
              <w:pStyle w:val="ListParagraph"/>
              <w:numPr>
                <w:ilvl w:val="0"/>
                <w:numId w:val="9"/>
              </w:numPr>
              <w:ind w:left="738" w:hanging="425"/>
              <w:rPr>
                <w:rFonts w:ascii="Arial" w:hAnsi="Arial" w:cs="Arial"/>
              </w:rPr>
            </w:pPr>
            <w:r w:rsidRPr="67372EC0">
              <w:rPr>
                <w:rFonts w:ascii="Arial" w:hAnsi="Arial" w:cs="Arial"/>
              </w:rPr>
              <w:t xml:space="preserve">Child/young </w:t>
            </w:r>
            <w:r w:rsidR="1F9E6C45" w:rsidRPr="67372EC0">
              <w:rPr>
                <w:rFonts w:ascii="Arial" w:hAnsi="Arial" w:cs="Arial"/>
              </w:rPr>
              <w:t>person's</w:t>
            </w:r>
            <w:r w:rsidRPr="67372EC0">
              <w:rPr>
                <w:rFonts w:ascii="Arial" w:hAnsi="Arial" w:cs="Arial"/>
              </w:rPr>
              <w:t xml:space="preserve"> views (please use on</w:t>
            </w:r>
            <w:r w:rsidR="6960CEAE" w:rsidRPr="67372EC0">
              <w:rPr>
                <w:rFonts w:ascii="Arial" w:hAnsi="Arial" w:cs="Arial"/>
              </w:rPr>
              <w:t>e-</w:t>
            </w:r>
            <w:r w:rsidRPr="67372EC0">
              <w:rPr>
                <w:rFonts w:ascii="Arial" w:hAnsi="Arial" w:cs="Arial"/>
              </w:rPr>
              <w:t xml:space="preserve"> page profile or child’s views form)</w:t>
            </w:r>
          </w:p>
          <w:p w14:paraId="7EF800C1"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 xml:space="preserve">Attendance certificate </w:t>
            </w:r>
          </w:p>
          <w:p w14:paraId="0B41ED85"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 xml:space="preserve">Provision map </w:t>
            </w:r>
          </w:p>
          <w:p w14:paraId="7B41AF1A"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Annotated EHC plan with recommended changes (only if requesting amendments to the content of the plan)</w:t>
            </w:r>
          </w:p>
        </w:tc>
        <w:tc>
          <w:tcPr>
            <w:tcW w:w="851" w:type="dxa"/>
            <w:shd w:val="clear" w:color="auto" w:fill="auto"/>
          </w:tcPr>
          <w:p w14:paraId="21E76398" w14:textId="77777777" w:rsidR="002E622B" w:rsidRPr="005B3E6C" w:rsidRDefault="002E622B" w:rsidP="00487BB0">
            <w:pPr>
              <w:jc w:val="center"/>
              <w:rPr>
                <w:rFonts w:ascii="Arial" w:hAnsi="Arial" w:cs="Arial"/>
              </w:rPr>
            </w:pPr>
          </w:p>
        </w:tc>
        <w:tc>
          <w:tcPr>
            <w:tcW w:w="850" w:type="dxa"/>
            <w:shd w:val="clear" w:color="auto" w:fill="auto"/>
          </w:tcPr>
          <w:p w14:paraId="44E48E78" w14:textId="77777777" w:rsidR="002E622B" w:rsidRPr="005B3E6C" w:rsidRDefault="002E622B" w:rsidP="00487BB0">
            <w:pPr>
              <w:jc w:val="center"/>
              <w:rPr>
                <w:rFonts w:ascii="Arial" w:hAnsi="Arial" w:cs="Arial"/>
              </w:rPr>
            </w:pPr>
          </w:p>
        </w:tc>
      </w:tr>
      <w:tr w:rsidR="002E622B" w:rsidRPr="005B3E6C" w14:paraId="7AB84ADD" w14:textId="77777777" w:rsidTr="67372EC0">
        <w:tc>
          <w:tcPr>
            <w:tcW w:w="8642" w:type="dxa"/>
            <w:shd w:val="clear" w:color="auto" w:fill="auto"/>
          </w:tcPr>
          <w:p w14:paraId="4C8F11A5" w14:textId="44D1E868" w:rsidR="002E622B" w:rsidRPr="005B3E6C" w:rsidRDefault="002E622B" w:rsidP="00487BB0">
            <w:pPr>
              <w:rPr>
                <w:rFonts w:ascii="Arial" w:hAnsi="Arial" w:cs="Arial"/>
              </w:rPr>
            </w:pPr>
            <w:r w:rsidRPr="67372EC0">
              <w:rPr>
                <w:rFonts w:ascii="Arial" w:hAnsi="Arial" w:cs="Arial"/>
              </w:rPr>
              <w:t>Completed annual review form sent to parents, young person, all invited and the LA</w:t>
            </w:r>
            <w:r w:rsidRPr="67372EC0">
              <w:rPr>
                <w:rFonts w:ascii="Arial" w:hAnsi="Arial" w:cs="Arial"/>
                <w:b/>
                <w:bCs/>
                <w:sz w:val="20"/>
                <w:szCs w:val="20"/>
              </w:rPr>
              <w:t xml:space="preserve"> Please send all information via SOFIE</w:t>
            </w:r>
            <w:r w:rsidRPr="67372EC0">
              <w:rPr>
                <w:rFonts w:ascii="Arial" w:hAnsi="Arial" w:cs="Arial"/>
                <w:sz w:val="22"/>
                <w:szCs w:val="22"/>
              </w:rPr>
              <w:t xml:space="preserve"> (Business Support</w:t>
            </w:r>
            <w:r w:rsidR="46E07004" w:rsidRPr="67372EC0">
              <w:rPr>
                <w:rFonts w:ascii="Arial" w:hAnsi="Arial" w:cs="Arial"/>
                <w:sz w:val="22"/>
                <w:szCs w:val="22"/>
              </w:rPr>
              <w:t xml:space="preserve"> EHC Co-ordination Team</w:t>
            </w:r>
            <w:r w:rsidRPr="67372EC0">
              <w:rPr>
                <w:rFonts w:ascii="Arial" w:hAnsi="Arial" w:cs="Arial"/>
                <w:sz w:val="22"/>
                <w:szCs w:val="22"/>
              </w:rPr>
              <w:t>)</w:t>
            </w:r>
          </w:p>
        </w:tc>
        <w:tc>
          <w:tcPr>
            <w:tcW w:w="851" w:type="dxa"/>
            <w:shd w:val="clear" w:color="auto" w:fill="auto"/>
          </w:tcPr>
          <w:p w14:paraId="27A4D1F1" w14:textId="77777777" w:rsidR="002E622B" w:rsidRPr="005B3E6C" w:rsidRDefault="002E622B" w:rsidP="00487BB0">
            <w:pPr>
              <w:jc w:val="center"/>
              <w:rPr>
                <w:rFonts w:ascii="Arial" w:hAnsi="Arial" w:cs="Arial"/>
              </w:rPr>
            </w:pPr>
          </w:p>
        </w:tc>
        <w:tc>
          <w:tcPr>
            <w:tcW w:w="850" w:type="dxa"/>
            <w:shd w:val="clear" w:color="auto" w:fill="auto"/>
          </w:tcPr>
          <w:p w14:paraId="7916CCB6" w14:textId="77777777" w:rsidR="002E622B" w:rsidRPr="005B3E6C" w:rsidRDefault="002E622B" w:rsidP="00487BB0">
            <w:pPr>
              <w:jc w:val="center"/>
              <w:rPr>
                <w:rFonts w:ascii="Arial" w:hAnsi="Arial" w:cs="Arial"/>
              </w:rPr>
            </w:pPr>
          </w:p>
        </w:tc>
      </w:tr>
    </w:tbl>
    <w:p w14:paraId="0B1CFE18" w14:textId="77777777" w:rsidR="002E622B" w:rsidRDefault="002E622B" w:rsidP="002E622B">
      <w:pPr>
        <w:spacing w:after="200" w:line="276" w:lineRule="auto"/>
        <w:rPr>
          <w:rFonts w:ascii="Arial" w:hAnsi="Arial" w:cs="Arial"/>
        </w:rPr>
      </w:pPr>
    </w:p>
    <w:p w14:paraId="724C914B" w14:textId="77777777" w:rsidR="002E622B" w:rsidRDefault="002E622B" w:rsidP="002E622B">
      <w:pPr>
        <w:spacing w:after="200" w:line="276" w:lineRule="auto"/>
        <w:rPr>
          <w:rFonts w:ascii="Arial" w:hAnsi="Arial" w:cs="Arial"/>
        </w:rPr>
      </w:pPr>
    </w:p>
    <w:p w14:paraId="7E6EDB62" w14:textId="77777777" w:rsidR="002E622B" w:rsidRPr="005B3E6C" w:rsidRDefault="002E622B" w:rsidP="002E622B">
      <w:pPr>
        <w:rPr>
          <w:rFonts w:ascii="Arial" w:hAnsi="Arial"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57"/>
        <w:gridCol w:w="2934"/>
        <w:gridCol w:w="1923"/>
        <w:gridCol w:w="3208"/>
        <w:gridCol w:w="10"/>
      </w:tblGrid>
      <w:tr w:rsidR="002E622B" w:rsidRPr="005B3E6C" w14:paraId="5BEF62D1" w14:textId="77777777" w:rsidTr="00487BB0">
        <w:trPr>
          <w:gridAfter w:val="1"/>
          <w:wAfter w:w="10" w:type="dxa"/>
          <w:trHeight w:val="510"/>
          <w:jc w:val="center"/>
        </w:trPr>
        <w:tc>
          <w:tcPr>
            <w:tcW w:w="10622" w:type="dxa"/>
            <w:gridSpan w:val="4"/>
            <w:shd w:val="clear" w:color="auto" w:fill="DBE5F1" w:themeFill="accent1" w:themeFillTint="33"/>
            <w:vAlign w:val="center"/>
          </w:tcPr>
          <w:p w14:paraId="7DE34997" w14:textId="77777777" w:rsidR="002E622B" w:rsidRPr="005B3E6C" w:rsidRDefault="002E622B" w:rsidP="00487BB0">
            <w:pPr>
              <w:pStyle w:val="BodyText"/>
              <w:spacing w:before="120"/>
              <w:jc w:val="center"/>
              <w:rPr>
                <w:rFonts w:ascii="Arial" w:hAnsi="Arial" w:cs="Arial"/>
                <w:b/>
                <w:sz w:val="28"/>
                <w:szCs w:val="20"/>
              </w:rPr>
            </w:pPr>
            <w:r w:rsidRPr="005B3E6C">
              <w:rPr>
                <w:rFonts w:ascii="Arial" w:hAnsi="Arial" w:cs="Arial"/>
                <w:b/>
                <w:sz w:val="28"/>
                <w:szCs w:val="20"/>
              </w:rPr>
              <w:t>Annual Review of an EHCP</w:t>
            </w:r>
          </w:p>
          <w:p w14:paraId="138B23F6" w14:textId="77777777" w:rsidR="002E622B" w:rsidRPr="005B3E6C" w:rsidRDefault="002E622B" w:rsidP="00487BB0">
            <w:pPr>
              <w:pStyle w:val="Default"/>
              <w:spacing w:before="120" w:after="120"/>
              <w:jc w:val="both"/>
              <w:rPr>
                <w:sz w:val="20"/>
                <w:szCs w:val="20"/>
              </w:rPr>
            </w:pPr>
            <w:r w:rsidRPr="005B3E6C">
              <w:rPr>
                <w:sz w:val="20"/>
                <w:szCs w:val="20"/>
              </w:rPr>
              <w:t>The education provider should complete this form, on at least an annual basis, in respect of every child or young person on roll for whom the Local Authority (LA) continues to maintain an Education, Health and Care Plan (EHCP)</w:t>
            </w:r>
          </w:p>
        </w:tc>
      </w:tr>
      <w:tr w:rsidR="002E622B" w:rsidRPr="005B3E6C" w14:paraId="2F422E4B" w14:textId="77777777" w:rsidTr="00487BB0">
        <w:trPr>
          <w:trHeight w:val="510"/>
          <w:jc w:val="center"/>
        </w:trPr>
        <w:tc>
          <w:tcPr>
            <w:tcW w:w="2557" w:type="dxa"/>
            <w:shd w:val="clear" w:color="auto" w:fill="DBE5F1" w:themeFill="accent1" w:themeFillTint="33"/>
            <w:vAlign w:val="center"/>
          </w:tcPr>
          <w:p w14:paraId="09AECC96"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this review:</w:t>
            </w:r>
          </w:p>
        </w:tc>
        <w:sdt>
          <w:sdtPr>
            <w:rPr>
              <w:rFonts w:ascii="Arial" w:hAnsi="Arial" w:cs="Arial"/>
              <w:szCs w:val="20"/>
            </w:rPr>
            <w:id w:val="1384990716"/>
            <w:placeholder>
              <w:docPart w:val="A0987F5C7AA6D74481AED68919898761"/>
            </w:placeholder>
            <w:showingPlcHdr/>
            <w:date w:fullDate="2018-11-28T00:00:00Z">
              <w:dateFormat w:val="dd/MM/yyyy"/>
              <w:lid w:val="en-GB"/>
              <w:storeMappedDataAs w:val="dateTime"/>
              <w:calendar w:val="gregorian"/>
            </w:date>
          </w:sdtPr>
          <w:sdtEndPr/>
          <w:sdtContent>
            <w:tc>
              <w:tcPr>
                <w:tcW w:w="2934" w:type="dxa"/>
                <w:shd w:val="clear" w:color="auto" w:fill="FFFFFF" w:themeFill="background1"/>
                <w:vAlign w:val="center"/>
              </w:tcPr>
              <w:p w14:paraId="11EB561C"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c>
          <w:tcPr>
            <w:tcW w:w="1923" w:type="dxa"/>
            <w:shd w:val="clear" w:color="auto" w:fill="DBE5F1" w:themeFill="accent1" w:themeFillTint="33"/>
            <w:vAlign w:val="center"/>
          </w:tcPr>
          <w:p w14:paraId="0C532BD1"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last review:</w:t>
            </w:r>
          </w:p>
        </w:tc>
        <w:sdt>
          <w:sdtPr>
            <w:rPr>
              <w:rFonts w:ascii="Arial" w:hAnsi="Arial" w:cs="Arial"/>
              <w:szCs w:val="20"/>
            </w:rPr>
            <w:id w:val="-273249005"/>
            <w:placeholder>
              <w:docPart w:val="A0987F5C7AA6D74481AED68919898761"/>
            </w:placeholder>
            <w:showingPlcHdr/>
            <w:date w:fullDate="2017-09-29T00:00:00Z">
              <w:dateFormat w:val="dd/MM/yyyy"/>
              <w:lid w:val="en-GB"/>
              <w:storeMappedDataAs w:val="dateTime"/>
              <w:calendar w:val="gregorian"/>
            </w:date>
          </w:sdtPr>
          <w:sdtEndPr/>
          <w:sdtContent>
            <w:tc>
              <w:tcPr>
                <w:tcW w:w="3218" w:type="dxa"/>
                <w:gridSpan w:val="2"/>
                <w:shd w:val="clear" w:color="auto" w:fill="FFFFFF" w:themeFill="background1"/>
                <w:vAlign w:val="center"/>
              </w:tcPr>
              <w:p w14:paraId="6DC4BAE1"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r>
      <w:tr w:rsidR="002E622B" w:rsidRPr="005B3E6C" w14:paraId="70B0A360" w14:textId="77777777" w:rsidTr="00487BB0">
        <w:trPr>
          <w:trHeight w:val="510"/>
          <w:jc w:val="center"/>
        </w:trPr>
        <w:tc>
          <w:tcPr>
            <w:tcW w:w="2557" w:type="dxa"/>
            <w:shd w:val="clear" w:color="auto" w:fill="DBE5F1" w:themeFill="accent1" w:themeFillTint="33"/>
            <w:vAlign w:val="center"/>
          </w:tcPr>
          <w:p w14:paraId="18F6C419"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current EHCP:</w:t>
            </w:r>
          </w:p>
        </w:tc>
        <w:sdt>
          <w:sdtPr>
            <w:rPr>
              <w:rFonts w:ascii="Arial" w:hAnsi="Arial" w:cs="Arial"/>
              <w:szCs w:val="20"/>
            </w:rPr>
            <w:id w:val="1736039663"/>
            <w:placeholder>
              <w:docPart w:val="A0987F5C7AA6D74481AED68919898761"/>
            </w:placeholder>
            <w:showingPlcHdr/>
            <w:date w:fullDate="2017-12-11T00:00:00Z">
              <w:dateFormat w:val="dd/MM/yyyy"/>
              <w:lid w:val="en-GB"/>
              <w:storeMappedDataAs w:val="dateTime"/>
              <w:calendar w:val="gregorian"/>
            </w:date>
          </w:sdtPr>
          <w:sdtEndPr/>
          <w:sdtContent>
            <w:tc>
              <w:tcPr>
                <w:tcW w:w="2934" w:type="dxa"/>
                <w:shd w:val="clear" w:color="auto" w:fill="FFFFFF" w:themeFill="background1"/>
                <w:vAlign w:val="center"/>
              </w:tcPr>
              <w:p w14:paraId="4DCDA62F"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c>
          <w:tcPr>
            <w:tcW w:w="1923" w:type="dxa"/>
            <w:shd w:val="clear" w:color="auto" w:fill="DBE5F1" w:themeFill="accent1" w:themeFillTint="33"/>
            <w:vAlign w:val="center"/>
          </w:tcPr>
          <w:p w14:paraId="656D2E44" w14:textId="77777777" w:rsidR="002E622B" w:rsidRPr="005B3E6C" w:rsidRDefault="002E622B" w:rsidP="00487BB0">
            <w:pPr>
              <w:pStyle w:val="BodyText"/>
              <w:spacing w:before="120"/>
              <w:rPr>
                <w:rFonts w:ascii="Arial" w:hAnsi="Arial" w:cs="Arial"/>
                <w:i/>
                <w:sz w:val="20"/>
                <w:szCs w:val="20"/>
              </w:rPr>
            </w:pPr>
            <w:r w:rsidRPr="005B3E6C">
              <w:rPr>
                <w:rFonts w:ascii="Arial" w:hAnsi="Arial" w:cs="Arial"/>
                <w:b/>
                <w:sz w:val="20"/>
                <w:szCs w:val="20"/>
              </w:rPr>
              <w:t xml:space="preserve">Type of Review: </w:t>
            </w:r>
          </w:p>
        </w:tc>
        <w:tc>
          <w:tcPr>
            <w:tcW w:w="3218" w:type="dxa"/>
            <w:gridSpan w:val="2"/>
            <w:shd w:val="clear" w:color="auto" w:fill="FFFFFF" w:themeFill="background1"/>
            <w:vAlign w:val="center"/>
          </w:tcPr>
          <w:p w14:paraId="2894D4B3" w14:textId="77777777" w:rsidR="002E622B" w:rsidRPr="005B3E6C" w:rsidRDefault="00EA5CA2" w:rsidP="00487BB0">
            <w:pPr>
              <w:pStyle w:val="BodyText"/>
              <w:spacing w:before="120"/>
              <w:jc w:val="center"/>
              <w:rPr>
                <w:rFonts w:ascii="Arial" w:hAnsi="Arial" w:cs="Arial"/>
                <w:szCs w:val="20"/>
              </w:rPr>
            </w:pPr>
            <w:sdt>
              <w:sdtPr>
                <w:rPr>
                  <w:rFonts w:ascii="Arial" w:hAnsi="Arial" w:cs="Arial"/>
                  <w:sz w:val="20"/>
                  <w:szCs w:val="20"/>
                </w:rPr>
                <w:alias w:val="Type of Review"/>
                <w:tag w:val="Type of Review"/>
                <w:id w:val="709463724"/>
                <w:placeholder>
                  <w:docPart w:val="ABADBA1213C8D44F9B2F949D0DA21509"/>
                </w:placeholder>
                <w:dropDownList>
                  <w:listItem w:value="Choose an item."/>
                  <w:listItem w:displayText="Annual Review" w:value="Annual Review"/>
                  <w:listItem w:displayText="Emergency Annual Review" w:value="Emergency Annual Review"/>
                  <w:listItem w:displayText="Annual Review following move into county" w:value="Annual Review following move into county"/>
                  <w:listItem w:displayText="Annual Review following change of placement" w:value="Annual Review following change of placement"/>
                  <w:listItem w:displayText="Annual Review prior to phase transfer" w:value="Annual Review prior to phase transfer"/>
                  <w:listItem w:displayText="Year 9 Transition Review" w:value="Year 9 Transition Review"/>
                  <w:listItem w:displayText="Post-16 Transition Review" w:value="Post-16 Transition Review"/>
                </w:dropDownList>
              </w:sdtPr>
              <w:sdtEndPr/>
              <w:sdtContent>
                <w:r w:rsidR="002E622B" w:rsidRPr="005B3E6C">
                  <w:rPr>
                    <w:rFonts w:ascii="Arial" w:hAnsi="Arial" w:cs="Arial"/>
                    <w:sz w:val="20"/>
                    <w:szCs w:val="20"/>
                  </w:rPr>
                  <w:t>Annual Review</w:t>
                </w:r>
              </w:sdtContent>
            </w:sdt>
          </w:p>
        </w:tc>
      </w:tr>
    </w:tbl>
    <w:p w14:paraId="43789D99" w14:textId="77777777" w:rsidR="002E622B" w:rsidRPr="005B3E6C" w:rsidRDefault="002E622B" w:rsidP="002E622B">
      <w:pPr>
        <w:pStyle w:val="Heading2"/>
        <w:spacing w:before="240" w:after="120"/>
        <w:rPr>
          <w:rFonts w:ascii="Arial" w:hAnsi="Arial" w:cs="Arial"/>
          <w:szCs w:val="28"/>
        </w:rPr>
      </w:pPr>
      <w:r w:rsidRPr="005B3E6C">
        <w:rPr>
          <w:rFonts w:ascii="Arial" w:hAnsi="Arial" w:cs="Arial"/>
          <w:szCs w:val="28"/>
          <w:lang w:val="en-US" w:eastAsia="en-US"/>
        </w:rPr>
        <w:t>Details of Child or Young Perso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84"/>
        <w:gridCol w:w="1674"/>
        <w:gridCol w:w="837"/>
        <w:gridCol w:w="838"/>
        <w:gridCol w:w="1929"/>
        <w:gridCol w:w="3344"/>
      </w:tblGrid>
      <w:tr w:rsidR="002E622B" w:rsidRPr="005B3E6C" w14:paraId="0ACC20BC" w14:textId="77777777" w:rsidTr="00487BB0">
        <w:trPr>
          <w:trHeight w:val="510"/>
          <w:jc w:val="center"/>
        </w:trPr>
        <w:tc>
          <w:tcPr>
            <w:tcW w:w="1984" w:type="dxa"/>
            <w:shd w:val="clear" w:color="auto" w:fill="DBE5F1" w:themeFill="accent1" w:themeFillTint="33"/>
            <w:vAlign w:val="center"/>
          </w:tcPr>
          <w:p w14:paraId="0542DD03"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Family name:</w:t>
            </w:r>
          </w:p>
        </w:tc>
        <w:tc>
          <w:tcPr>
            <w:tcW w:w="3349" w:type="dxa"/>
            <w:gridSpan w:val="3"/>
            <w:shd w:val="clear" w:color="auto" w:fill="FFFFFF" w:themeFill="background1"/>
            <w:vAlign w:val="center"/>
          </w:tcPr>
          <w:p w14:paraId="71257B2D" w14:textId="77777777" w:rsidR="002E622B" w:rsidRPr="005B3E6C" w:rsidRDefault="002E622B" w:rsidP="00487BB0">
            <w:pPr>
              <w:pStyle w:val="BodyText"/>
              <w:spacing w:before="120"/>
              <w:jc w:val="center"/>
              <w:rPr>
                <w:rFonts w:ascii="Arial" w:hAnsi="Arial" w:cs="Arial"/>
                <w:sz w:val="20"/>
                <w:szCs w:val="20"/>
              </w:rPr>
            </w:pPr>
          </w:p>
        </w:tc>
        <w:tc>
          <w:tcPr>
            <w:tcW w:w="1929" w:type="dxa"/>
            <w:shd w:val="clear" w:color="auto" w:fill="DBE5F1" w:themeFill="accent1" w:themeFillTint="33"/>
            <w:vAlign w:val="center"/>
          </w:tcPr>
          <w:p w14:paraId="45F36B4D"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Given names:</w:t>
            </w:r>
          </w:p>
        </w:tc>
        <w:tc>
          <w:tcPr>
            <w:tcW w:w="3344" w:type="dxa"/>
            <w:shd w:val="clear" w:color="auto" w:fill="FFFFFF" w:themeFill="background1"/>
            <w:vAlign w:val="center"/>
          </w:tcPr>
          <w:p w14:paraId="26684FDA" w14:textId="77777777" w:rsidR="002E622B" w:rsidRPr="005B3E6C" w:rsidRDefault="002E622B" w:rsidP="00487BB0">
            <w:pPr>
              <w:pStyle w:val="BodyText"/>
              <w:spacing w:before="120"/>
              <w:jc w:val="center"/>
              <w:rPr>
                <w:rFonts w:ascii="Arial" w:hAnsi="Arial" w:cs="Arial"/>
                <w:sz w:val="20"/>
                <w:szCs w:val="20"/>
              </w:rPr>
            </w:pPr>
          </w:p>
        </w:tc>
      </w:tr>
      <w:tr w:rsidR="002E622B" w:rsidRPr="005B3E6C" w14:paraId="077359EF" w14:textId="77777777" w:rsidTr="00487BB0">
        <w:trPr>
          <w:trHeight w:val="514"/>
          <w:jc w:val="center"/>
        </w:trPr>
        <w:tc>
          <w:tcPr>
            <w:tcW w:w="1984" w:type="dxa"/>
            <w:shd w:val="clear" w:color="auto" w:fill="DBE5F1" w:themeFill="accent1" w:themeFillTint="33"/>
            <w:vAlign w:val="center"/>
          </w:tcPr>
          <w:p w14:paraId="54108B29"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Date of birth:</w:t>
            </w:r>
          </w:p>
        </w:tc>
        <w:tc>
          <w:tcPr>
            <w:tcW w:w="1674" w:type="dxa"/>
            <w:shd w:val="clear" w:color="auto" w:fill="FFFFFF" w:themeFill="background1"/>
            <w:vAlign w:val="center"/>
          </w:tcPr>
          <w:p w14:paraId="19B78CF2" w14:textId="77777777" w:rsidR="002E622B" w:rsidRPr="005B3E6C" w:rsidRDefault="002E622B" w:rsidP="00487BB0">
            <w:pPr>
              <w:pStyle w:val="BodyText"/>
              <w:tabs>
                <w:tab w:val="left" w:pos="720"/>
              </w:tabs>
              <w:spacing w:before="120"/>
              <w:jc w:val="center"/>
              <w:rPr>
                <w:rFonts w:ascii="Arial" w:hAnsi="Arial" w:cs="Arial"/>
                <w:sz w:val="20"/>
                <w:szCs w:val="20"/>
              </w:rPr>
            </w:pPr>
          </w:p>
        </w:tc>
        <w:tc>
          <w:tcPr>
            <w:tcW w:w="837" w:type="dxa"/>
            <w:shd w:val="clear" w:color="auto" w:fill="DBE5F1" w:themeFill="accent1" w:themeFillTint="33"/>
            <w:vAlign w:val="center"/>
          </w:tcPr>
          <w:p w14:paraId="31A6ECB7" w14:textId="77777777" w:rsidR="002E622B" w:rsidRPr="005B3E6C" w:rsidRDefault="002E622B" w:rsidP="00487BB0">
            <w:pPr>
              <w:pStyle w:val="BodyText"/>
              <w:tabs>
                <w:tab w:val="left" w:pos="720"/>
              </w:tabs>
              <w:spacing w:before="120"/>
              <w:jc w:val="center"/>
              <w:rPr>
                <w:rFonts w:ascii="Arial" w:hAnsi="Arial" w:cs="Arial"/>
                <w:b/>
                <w:bCs/>
                <w:sz w:val="20"/>
                <w:szCs w:val="20"/>
              </w:rPr>
            </w:pPr>
            <w:r w:rsidRPr="005B3E6C">
              <w:rPr>
                <w:rFonts w:ascii="Arial" w:hAnsi="Arial" w:cs="Arial"/>
                <w:b/>
                <w:bCs/>
                <w:sz w:val="20"/>
                <w:szCs w:val="20"/>
              </w:rPr>
              <w:t xml:space="preserve">YR group </w:t>
            </w:r>
          </w:p>
        </w:tc>
        <w:tc>
          <w:tcPr>
            <w:tcW w:w="838" w:type="dxa"/>
            <w:shd w:val="clear" w:color="auto" w:fill="FFFFFF" w:themeFill="background1"/>
            <w:vAlign w:val="center"/>
          </w:tcPr>
          <w:p w14:paraId="6BD40949" w14:textId="77777777" w:rsidR="002E622B" w:rsidRPr="005B3E6C" w:rsidRDefault="002E622B" w:rsidP="00487BB0">
            <w:pPr>
              <w:pStyle w:val="BodyText"/>
              <w:tabs>
                <w:tab w:val="left" w:pos="720"/>
              </w:tabs>
              <w:spacing w:before="120"/>
              <w:jc w:val="center"/>
              <w:rPr>
                <w:rFonts w:ascii="Arial" w:hAnsi="Arial" w:cs="Arial"/>
                <w:sz w:val="20"/>
                <w:szCs w:val="20"/>
              </w:rPr>
            </w:pPr>
          </w:p>
        </w:tc>
        <w:tc>
          <w:tcPr>
            <w:tcW w:w="1929" w:type="dxa"/>
            <w:shd w:val="clear" w:color="auto" w:fill="DBE5F1" w:themeFill="accent1" w:themeFillTint="33"/>
            <w:vAlign w:val="center"/>
          </w:tcPr>
          <w:p w14:paraId="4075296F"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Gender:</w:t>
            </w:r>
          </w:p>
        </w:tc>
        <w:sdt>
          <w:sdtPr>
            <w:rPr>
              <w:rFonts w:ascii="Arial" w:hAnsi="Arial" w:cs="Arial"/>
              <w:sz w:val="20"/>
              <w:szCs w:val="20"/>
            </w:rPr>
            <w:id w:val="2137136258"/>
            <w:placeholder>
              <w:docPart w:val="5611EEC62F7A074592DB5161E53E249C"/>
            </w:placeholder>
            <w:dropDownList>
              <w:listItem w:value="Choose an item."/>
              <w:listItem w:displayText="Male" w:value="Male"/>
              <w:listItem w:displayText="Female" w:value="Female"/>
            </w:dropDownList>
          </w:sdtPr>
          <w:sdtEndPr/>
          <w:sdtContent>
            <w:tc>
              <w:tcPr>
                <w:tcW w:w="3344" w:type="dxa"/>
                <w:shd w:val="clear" w:color="auto" w:fill="FFFFFF" w:themeFill="background1"/>
                <w:vAlign w:val="center"/>
              </w:tcPr>
              <w:p w14:paraId="69C36129" w14:textId="77777777" w:rsidR="002E622B" w:rsidRPr="005B3E6C" w:rsidRDefault="002E622B" w:rsidP="00487BB0">
                <w:pPr>
                  <w:pStyle w:val="BodyText"/>
                  <w:spacing w:before="120"/>
                  <w:jc w:val="center"/>
                  <w:rPr>
                    <w:rFonts w:ascii="Arial" w:hAnsi="Arial" w:cs="Arial"/>
                    <w:sz w:val="20"/>
                    <w:szCs w:val="20"/>
                  </w:rPr>
                </w:pPr>
                <w:r w:rsidRPr="005B3E6C">
                  <w:rPr>
                    <w:rFonts w:ascii="Arial" w:hAnsi="Arial" w:cs="Arial"/>
                    <w:sz w:val="20"/>
                    <w:szCs w:val="20"/>
                  </w:rPr>
                  <w:t>Male</w:t>
                </w:r>
              </w:p>
            </w:tc>
          </w:sdtContent>
        </w:sdt>
      </w:tr>
      <w:tr w:rsidR="002E622B" w:rsidRPr="005B3E6C" w14:paraId="20F31BEE" w14:textId="77777777" w:rsidTr="00487BB0">
        <w:trPr>
          <w:trHeight w:val="510"/>
          <w:jc w:val="center"/>
        </w:trPr>
        <w:tc>
          <w:tcPr>
            <w:tcW w:w="1984" w:type="dxa"/>
            <w:shd w:val="clear" w:color="auto" w:fill="DBE5F1" w:themeFill="accent1" w:themeFillTint="33"/>
            <w:vAlign w:val="center"/>
          </w:tcPr>
          <w:p w14:paraId="6F4DD8D9"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Address:</w:t>
            </w:r>
          </w:p>
        </w:tc>
        <w:tc>
          <w:tcPr>
            <w:tcW w:w="3349" w:type="dxa"/>
            <w:gridSpan w:val="3"/>
            <w:shd w:val="clear" w:color="auto" w:fill="FFFFFF" w:themeFill="background1"/>
            <w:vAlign w:val="center"/>
          </w:tcPr>
          <w:p w14:paraId="1884F16C" w14:textId="77777777" w:rsidR="002E622B" w:rsidRPr="005B3E6C" w:rsidRDefault="002E622B" w:rsidP="00487BB0">
            <w:pPr>
              <w:pStyle w:val="BodyText"/>
              <w:spacing w:after="0"/>
              <w:jc w:val="center"/>
              <w:rPr>
                <w:rFonts w:ascii="Arial" w:hAnsi="Arial" w:cs="Arial"/>
                <w:sz w:val="20"/>
                <w:szCs w:val="20"/>
              </w:rPr>
            </w:pPr>
          </w:p>
        </w:tc>
        <w:tc>
          <w:tcPr>
            <w:tcW w:w="1929" w:type="dxa"/>
            <w:shd w:val="clear" w:color="auto" w:fill="DBE5F1" w:themeFill="accent1" w:themeFillTint="33"/>
            <w:vAlign w:val="center"/>
          </w:tcPr>
          <w:p w14:paraId="3F2E87FD"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Contact details:</w:t>
            </w:r>
          </w:p>
          <w:p w14:paraId="7723C0E2" w14:textId="77777777" w:rsidR="002E622B" w:rsidRPr="005B3E6C" w:rsidRDefault="002E622B" w:rsidP="00487BB0">
            <w:pPr>
              <w:pStyle w:val="BodyText"/>
              <w:spacing w:before="120"/>
              <w:rPr>
                <w:rFonts w:ascii="Arial" w:hAnsi="Arial" w:cs="Arial"/>
                <w:sz w:val="20"/>
                <w:szCs w:val="20"/>
              </w:rPr>
            </w:pPr>
            <w:r w:rsidRPr="005B3E6C">
              <w:rPr>
                <w:rFonts w:ascii="Arial" w:hAnsi="Arial" w:cs="Arial"/>
                <w:b/>
                <w:i/>
                <w:sz w:val="20"/>
                <w:szCs w:val="20"/>
              </w:rPr>
              <w:t>(</w:t>
            </w:r>
            <w:proofErr w:type="spellStart"/>
            <w:r w:rsidRPr="005B3E6C">
              <w:rPr>
                <w:rFonts w:ascii="Arial" w:hAnsi="Arial" w:cs="Arial"/>
                <w:b/>
                <w:i/>
                <w:sz w:val="20"/>
                <w:szCs w:val="20"/>
              </w:rPr>
              <w:t>tel</w:t>
            </w:r>
            <w:proofErr w:type="spellEnd"/>
            <w:r w:rsidRPr="005B3E6C">
              <w:rPr>
                <w:rFonts w:ascii="Arial" w:hAnsi="Arial" w:cs="Arial"/>
                <w:b/>
                <w:i/>
                <w:sz w:val="20"/>
                <w:szCs w:val="20"/>
              </w:rPr>
              <w:t xml:space="preserve"> number, email address)</w:t>
            </w:r>
          </w:p>
        </w:tc>
        <w:tc>
          <w:tcPr>
            <w:tcW w:w="3344" w:type="dxa"/>
            <w:shd w:val="clear" w:color="auto" w:fill="FFFFFF" w:themeFill="background1"/>
            <w:vAlign w:val="center"/>
          </w:tcPr>
          <w:p w14:paraId="31ABA559" w14:textId="77777777" w:rsidR="002E622B" w:rsidRPr="005B3E6C" w:rsidRDefault="002E622B" w:rsidP="00487BB0">
            <w:pPr>
              <w:pStyle w:val="BodyText"/>
              <w:spacing w:before="120"/>
              <w:jc w:val="center"/>
              <w:rPr>
                <w:rFonts w:ascii="Arial" w:hAnsi="Arial" w:cs="Arial"/>
                <w:sz w:val="20"/>
                <w:szCs w:val="20"/>
              </w:rPr>
            </w:pPr>
          </w:p>
        </w:tc>
      </w:tr>
      <w:tr w:rsidR="002E622B" w:rsidRPr="005B3E6C" w14:paraId="56BFAF5D" w14:textId="77777777" w:rsidTr="00487BB0">
        <w:trPr>
          <w:trHeight w:val="1109"/>
          <w:jc w:val="center"/>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32FB6"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Is the child/young person a child in care?</w:t>
            </w:r>
          </w:p>
        </w:tc>
        <w:sdt>
          <w:sdtPr>
            <w:rPr>
              <w:rFonts w:ascii="Arial" w:hAnsi="Arial" w:cs="Arial"/>
              <w:bCs/>
              <w:color w:val="FF0000"/>
              <w:sz w:val="20"/>
              <w:szCs w:val="20"/>
              <w:lang w:eastAsia="en-US"/>
            </w:rPr>
            <w:id w:val="-1177335356"/>
            <w:placeholder>
              <w:docPart w:val="EFF217F133887C4CA65E38C39B4D2D42"/>
            </w:placeholder>
            <w:dropDownList>
              <w:listItem w:value="Choose an item."/>
              <w:listItem w:displayText="Yes" w:value="Yes"/>
              <w:listItem w:displayText="No" w:value="No"/>
            </w:dropDownList>
          </w:sdtPr>
          <w:sdtEndPr/>
          <w:sdtContent>
            <w:tc>
              <w:tcPr>
                <w:tcW w:w="33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2013" w14:textId="77777777" w:rsidR="002E622B" w:rsidRPr="005B3E6C" w:rsidRDefault="002E622B" w:rsidP="00487BB0">
                <w:pPr>
                  <w:pStyle w:val="BodyText"/>
                  <w:tabs>
                    <w:tab w:val="left" w:pos="720"/>
                  </w:tabs>
                  <w:spacing w:before="120"/>
                  <w:jc w:val="center"/>
                  <w:rPr>
                    <w:rFonts w:ascii="Arial" w:hAnsi="Arial" w:cs="Arial"/>
                    <w:bCs/>
                    <w:color w:val="FF0000"/>
                    <w:sz w:val="20"/>
                    <w:szCs w:val="20"/>
                    <w:lang w:eastAsia="en-US"/>
                  </w:rPr>
                </w:pPr>
                <w:r w:rsidRPr="005B3E6C">
                  <w:rPr>
                    <w:rFonts w:ascii="Arial" w:hAnsi="Arial" w:cs="Arial"/>
                    <w:bCs/>
                    <w:color w:val="FF0000"/>
                    <w:sz w:val="20"/>
                    <w:szCs w:val="20"/>
                    <w:lang w:eastAsia="en-US"/>
                  </w:rPr>
                  <w:t>No</w:t>
                </w:r>
              </w:p>
            </w:tc>
          </w:sdtContent>
        </w:sdt>
        <w:tc>
          <w:tcPr>
            <w:tcW w:w="1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5343"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If yes, please give details of the Social Worker with contact number and address</w:t>
            </w: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033CA" w14:textId="77777777" w:rsidR="002E622B" w:rsidRPr="005B3E6C" w:rsidRDefault="002E622B" w:rsidP="00487BB0">
            <w:pPr>
              <w:pStyle w:val="BodyText"/>
              <w:spacing w:before="120"/>
              <w:jc w:val="center"/>
              <w:rPr>
                <w:rFonts w:ascii="Arial" w:hAnsi="Arial" w:cs="Arial"/>
                <w:sz w:val="20"/>
                <w:szCs w:val="20"/>
                <w:lang w:val="en-US" w:eastAsia="en-US"/>
              </w:rPr>
            </w:pPr>
            <w:r w:rsidRPr="005B3E6C">
              <w:rPr>
                <w:rFonts w:ascii="Arial" w:hAnsi="Arial" w:cs="Arial"/>
                <w:sz w:val="20"/>
                <w:szCs w:val="20"/>
              </w:rPr>
              <w:t>N/A</w:t>
            </w:r>
          </w:p>
        </w:tc>
      </w:tr>
    </w:tbl>
    <w:p w14:paraId="12B75A9B" w14:textId="1514374B" w:rsidR="002E622B" w:rsidRDefault="002E622B" w:rsidP="002E622B">
      <w:pPr>
        <w:rPr>
          <w:rFonts w:ascii="Arial" w:hAnsi="Arial" w:cs="Arial"/>
        </w:rPr>
      </w:pPr>
    </w:p>
    <w:p w14:paraId="03FA782C" w14:textId="77777777" w:rsidR="002E622B" w:rsidRPr="005B3E6C" w:rsidRDefault="002E622B" w:rsidP="002E622B">
      <w:pPr>
        <w:pStyle w:val="Heading2"/>
        <w:spacing w:after="120"/>
        <w:rPr>
          <w:rFonts w:ascii="Arial" w:hAnsi="Arial" w:cs="Arial"/>
        </w:rPr>
      </w:pPr>
      <w:r w:rsidRPr="005B3E6C">
        <w:rPr>
          <w:rFonts w:ascii="Arial" w:hAnsi="Arial" w:cs="Arial"/>
          <w:lang w:val="en-US" w:eastAsia="en-US"/>
        </w:rPr>
        <w:t>Details of Education Placement</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418"/>
        <w:gridCol w:w="850"/>
        <w:gridCol w:w="1985"/>
        <w:gridCol w:w="2126"/>
        <w:gridCol w:w="2213"/>
        <w:gridCol w:w="2070"/>
      </w:tblGrid>
      <w:tr w:rsidR="002E622B" w:rsidRPr="005B3E6C" w14:paraId="598001E5" w14:textId="77777777" w:rsidTr="002E622B">
        <w:trPr>
          <w:trHeight w:val="788"/>
          <w:jc w:val="center"/>
        </w:trPr>
        <w:tc>
          <w:tcPr>
            <w:tcW w:w="1418" w:type="dxa"/>
            <w:shd w:val="clear" w:color="auto" w:fill="DBE5F1" w:themeFill="accent1" w:themeFillTint="33"/>
            <w:vAlign w:val="center"/>
          </w:tcPr>
          <w:p w14:paraId="3AE0DEF7"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Name of Educational Placement:</w:t>
            </w:r>
          </w:p>
        </w:tc>
        <w:tc>
          <w:tcPr>
            <w:tcW w:w="2835" w:type="dxa"/>
            <w:gridSpan w:val="2"/>
            <w:shd w:val="clear" w:color="auto" w:fill="auto"/>
            <w:vAlign w:val="center"/>
          </w:tcPr>
          <w:p w14:paraId="5FD67F4C" w14:textId="77777777" w:rsidR="002E622B" w:rsidRPr="005B3E6C" w:rsidRDefault="002E622B" w:rsidP="00487BB0">
            <w:pPr>
              <w:pStyle w:val="BodyText"/>
              <w:jc w:val="center"/>
              <w:rPr>
                <w:rFonts w:ascii="Arial" w:hAnsi="Arial" w:cs="Arial"/>
                <w:sz w:val="20"/>
                <w:szCs w:val="20"/>
              </w:rPr>
            </w:pPr>
          </w:p>
        </w:tc>
        <w:tc>
          <w:tcPr>
            <w:tcW w:w="2126" w:type="dxa"/>
            <w:shd w:val="clear" w:color="auto" w:fill="DBE5F1" w:themeFill="accent1" w:themeFillTint="33"/>
            <w:vAlign w:val="center"/>
          </w:tcPr>
          <w:p w14:paraId="42DE7115"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Type of setting: </w:t>
            </w:r>
          </w:p>
        </w:tc>
        <w:tc>
          <w:tcPr>
            <w:tcW w:w="4283" w:type="dxa"/>
            <w:gridSpan w:val="2"/>
            <w:shd w:val="clear" w:color="auto" w:fill="FFFFFF" w:themeFill="background1"/>
            <w:vAlign w:val="center"/>
          </w:tcPr>
          <w:p w14:paraId="6AA510BD" w14:textId="77777777" w:rsidR="002E622B" w:rsidRPr="005B3E6C" w:rsidRDefault="002E622B" w:rsidP="00487BB0">
            <w:pPr>
              <w:pStyle w:val="BodyText"/>
              <w:jc w:val="center"/>
              <w:rPr>
                <w:rFonts w:ascii="Arial" w:hAnsi="Arial" w:cs="Arial"/>
                <w:sz w:val="20"/>
                <w:szCs w:val="20"/>
              </w:rPr>
            </w:pPr>
          </w:p>
        </w:tc>
      </w:tr>
      <w:tr w:rsidR="002E622B" w:rsidRPr="005B3E6C" w14:paraId="34DBE455" w14:textId="77777777" w:rsidTr="002E622B">
        <w:trPr>
          <w:trHeight w:val="548"/>
          <w:jc w:val="center"/>
        </w:trPr>
        <w:tc>
          <w:tcPr>
            <w:tcW w:w="2268" w:type="dxa"/>
            <w:gridSpan w:val="2"/>
            <w:vMerge w:val="restart"/>
            <w:shd w:val="clear" w:color="auto" w:fill="DBE5F1" w:themeFill="accent1" w:themeFillTint="33"/>
            <w:vAlign w:val="center"/>
          </w:tcPr>
          <w:p w14:paraId="1ED582DD" w14:textId="77777777" w:rsidR="002E622B" w:rsidRPr="005B3E6C" w:rsidRDefault="002E622B" w:rsidP="00487BB0">
            <w:pPr>
              <w:pStyle w:val="BodyText"/>
              <w:tabs>
                <w:tab w:val="left" w:pos="720"/>
              </w:tabs>
              <w:rPr>
                <w:rFonts w:ascii="Arial" w:hAnsi="Arial" w:cs="Arial"/>
                <w:b/>
                <w:sz w:val="20"/>
                <w:szCs w:val="20"/>
              </w:rPr>
            </w:pPr>
            <w:r w:rsidRPr="005B3E6C">
              <w:rPr>
                <w:rFonts w:ascii="Arial" w:hAnsi="Arial" w:cs="Arial"/>
                <w:b/>
                <w:sz w:val="20"/>
                <w:szCs w:val="20"/>
              </w:rPr>
              <w:t>Funding: Matrix/Banding</w:t>
            </w:r>
          </w:p>
        </w:tc>
        <w:tc>
          <w:tcPr>
            <w:tcW w:w="1985" w:type="dxa"/>
            <w:vMerge w:val="restart"/>
            <w:shd w:val="clear" w:color="auto" w:fill="FFFFFF" w:themeFill="background1"/>
            <w:vAlign w:val="center"/>
          </w:tcPr>
          <w:p w14:paraId="000A1581" w14:textId="77777777" w:rsidR="002E622B" w:rsidRPr="005B3E6C" w:rsidRDefault="002E622B" w:rsidP="00487BB0">
            <w:pPr>
              <w:pStyle w:val="BodyText"/>
              <w:tabs>
                <w:tab w:val="left" w:pos="720"/>
              </w:tabs>
              <w:rPr>
                <w:rFonts w:ascii="Arial" w:hAnsi="Arial" w:cs="Arial"/>
                <w:sz w:val="20"/>
                <w:szCs w:val="20"/>
              </w:rPr>
            </w:pPr>
          </w:p>
        </w:tc>
        <w:tc>
          <w:tcPr>
            <w:tcW w:w="2126" w:type="dxa"/>
            <w:vMerge w:val="restart"/>
            <w:shd w:val="clear" w:color="auto" w:fill="DBE5F1" w:themeFill="accent1" w:themeFillTint="33"/>
            <w:vAlign w:val="center"/>
          </w:tcPr>
          <w:p w14:paraId="1DE7B8B4"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Does the school receive Pupil Premium for this child? </w:t>
            </w:r>
          </w:p>
        </w:tc>
        <w:sdt>
          <w:sdtPr>
            <w:rPr>
              <w:rFonts w:ascii="Arial" w:hAnsi="Arial" w:cs="Arial"/>
              <w:b/>
              <w:sz w:val="20"/>
              <w:szCs w:val="20"/>
            </w:rPr>
            <w:id w:val="-501048823"/>
            <w:placeholder>
              <w:docPart w:val="49569CB09E390A4485A2BC21C4480301"/>
            </w:placeholder>
            <w:showingPlcHdr/>
            <w:dropDownList>
              <w:listItem w:value="Choose an item."/>
              <w:listItem w:displayText="Yes" w:value="Yes"/>
              <w:listItem w:displayText="No" w:value="No"/>
            </w:dropDownList>
          </w:sdtPr>
          <w:sdtEndPr/>
          <w:sdtContent>
            <w:tc>
              <w:tcPr>
                <w:tcW w:w="2213" w:type="dxa"/>
                <w:vMerge w:val="restart"/>
                <w:shd w:val="clear" w:color="auto" w:fill="FFFFFF" w:themeFill="background1"/>
                <w:vAlign w:val="center"/>
              </w:tcPr>
              <w:p w14:paraId="5DA585C4" w14:textId="77777777" w:rsidR="002E622B" w:rsidRPr="005B3E6C" w:rsidRDefault="002E622B" w:rsidP="00487BB0">
                <w:pPr>
                  <w:pStyle w:val="BodyText"/>
                  <w:jc w:val="center"/>
                  <w:rPr>
                    <w:rFonts w:ascii="Arial" w:hAnsi="Arial" w:cs="Arial"/>
                    <w:sz w:val="20"/>
                    <w:szCs w:val="20"/>
                  </w:rPr>
                </w:pPr>
                <w:r w:rsidRPr="005B3E6C">
                  <w:rPr>
                    <w:rStyle w:val="PlaceholderText"/>
                    <w:rFonts w:ascii="Arial" w:eastAsiaTheme="minorHAnsi" w:hAnsi="Arial" w:cs="Arial"/>
                    <w:sz w:val="20"/>
                    <w:szCs w:val="20"/>
                  </w:rPr>
                  <w:t>Choose an item.</w:t>
                </w:r>
              </w:p>
            </w:tc>
          </w:sdtContent>
        </w:sdt>
        <w:tc>
          <w:tcPr>
            <w:tcW w:w="2070" w:type="dxa"/>
            <w:shd w:val="clear" w:color="auto" w:fill="DBE5F1" w:themeFill="accent1" w:themeFillTint="33"/>
            <w:vAlign w:val="center"/>
          </w:tcPr>
          <w:p w14:paraId="32099668"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If yes, please indicate amount received: </w:t>
            </w:r>
          </w:p>
        </w:tc>
      </w:tr>
      <w:tr w:rsidR="002E622B" w:rsidRPr="005B3E6C" w14:paraId="1338A9E7" w14:textId="77777777" w:rsidTr="002E622B">
        <w:trPr>
          <w:trHeight w:val="323"/>
          <w:jc w:val="center"/>
        </w:trPr>
        <w:tc>
          <w:tcPr>
            <w:tcW w:w="2268" w:type="dxa"/>
            <w:gridSpan w:val="2"/>
            <w:vMerge/>
            <w:shd w:val="clear" w:color="auto" w:fill="DBE5F1" w:themeFill="accent1" w:themeFillTint="33"/>
            <w:vAlign w:val="center"/>
          </w:tcPr>
          <w:p w14:paraId="72D34E78" w14:textId="77777777" w:rsidR="002E622B" w:rsidRPr="005B3E6C" w:rsidRDefault="002E622B" w:rsidP="00487BB0">
            <w:pPr>
              <w:pStyle w:val="BodyText"/>
              <w:tabs>
                <w:tab w:val="left" w:pos="720"/>
              </w:tabs>
              <w:rPr>
                <w:rFonts w:ascii="Arial" w:hAnsi="Arial" w:cs="Arial"/>
                <w:b/>
                <w:sz w:val="20"/>
                <w:szCs w:val="20"/>
              </w:rPr>
            </w:pPr>
          </w:p>
        </w:tc>
        <w:tc>
          <w:tcPr>
            <w:tcW w:w="1985" w:type="dxa"/>
            <w:vMerge/>
            <w:shd w:val="clear" w:color="auto" w:fill="FFFFFF" w:themeFill="background1"/>
            <w:vAlign w:val="center"/>
          </w:tcPr>
          <w:p w14:paraId="2F763746" w14:textId="77777777" w:rsidR="002E622B" w:rsidRPr="005B3E6C" w:rsidRDefault="002E622B" w:rsidP="00487BB0">
            <w:pPr>
              <w:pStyle w:val="BodyText"/>
              <w:tabs>
                <w:tab w:val="left" w:pos="720"/>
              </w:tabs>
              <w:jc w:val="center"/>
              <w:rPr>
                <w:rFonts w:ascii="Arial" w:hAnsi="Arial" w:cs="Arial"/>
                <w:sz w:val="20"/>
                <w:szCs w:val="20"/>
              </w:rPr>
            </w:pPr>
          </w:p>
        </w:tc>
        <w:tc>
          <w:tcPr>
            <w:tcW w:w="2126" w:type="dxa"/>
            <w:vMerge/>
            <w:shd w:val="clear" w:color="auto" w:fill="DBE5F1" w:themeFill="accent1" w:themeFillTint="33"/>
            <w:vAlign w:val="center"/>
          </w:tcPr>
          <w:p w14:paraId="65333EA3" w14:textId="77777777" w:rsidR="002E622B" w:rsidRPr="005B3E6C" w:rsidRDefault="002E622B" w:rsidP="00487BB0">
            <w:pPr>
              <w:pStyle w:val="BodyText"/>
              <w:rPr>
                <w:rFonts w:ascii="Arial" w:hAnsi="Arial" w:cs="Arial"/>
                <w:b/>
                <w:sz w:val="20"/>
                <w:szCs w:val="20"/>
              </w:rPr>
            </w:pPr>
          </w:p>
        </w:tc>
        <w:tc>
          <w:tcPr>
            <w:tcW w:w="2213" w:type="dxa"/>
            <w:vMerge/>
            <w:shd w:val="clear" w:color="auto" w:fill="FFFFFF" w:themeFill="background1"/>
            <w:vAlign w:val="center"/>
          </w:tcPr>
          <w:p w14:paraId="79F6D49E" w14:textId="77777777" w:rsidR="002E622B" w:rsidRPr="005B3E6C" w:rsidRDefault="002E622B" w:rsidP="00487BB0">
            <w:pPr>
              <w:pStyle w:val="BodyText"/>
              <w:jc w:val="center"/>
              <w:rPr>
                <w:rFonts w:ascii="Arial" w:hAnsi="Arial" w:cs="Arial"/>
                <w:sz w:val="20"/>
                <w:szCs w:val="20"/>
              </w:rPr>
            </w:pPr>
          </w:p>
        </w:tc>
        <w:tc>
          <w:tcPr>
            <w:tcW w:w="2070" w:type="dxa"/>
            <w:shd w:val="clear" w:color="auto" w:fill="FFFFFF" w:themeFill="background1"/>
            <w:vAlign w:val="center"/>
          </w:tcPr>
          <w:p w14:paraId="0D47B6B3"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w:t>
            </w:r>
          </w:p>
        </w:tc>
      </w:tr>
    </w:tbl>
    <w:p w14:paraId="2BF22822" w14:textId="77777777" w:rsidR="002E622B" w:rsidRPr="005B3E6C" w:rsidRDefault="002E622B" w:rsidP="002E622B">
      <w:pPr>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14"/>
        <w:gridCol w:w="709"/>
        <w:gridCol w:w="709"/>
      </w:tblGrid>
      <w:tr w:rsidR="002E622B" w:rsidRPr="005B3E6C" w14:paraId="5F54965C" w14:textId="77777777" w:rsidTr="002E622B">
        <w:tc>
          <w:tcPr>
            <w:tcW w:w="9214" w:type="dxa"/>
            <w:shd w:val="clear" w:color="auto" w:fill="DBE5F1" w:themeFill="accent1" w:themeFillTint="33"/>
          </w:tcPr>
          <w:p w14:paraId="1F1B9B4A" w14:textId="77777777" w:rsidR="002E622B" w:rsidRPr="005B3E6C" w:rsidRDefault="002E622B" w:rsidP="00487BB0">
            <w:pPr>
              <w:rPr>
                <w:rFonts w:ascii="Arial" w:hAnsi="Arial" w:cs="Arial"/>
                <w:b/>
              </w:rPr>
            </w:pPr>
            <w:r w:rsidRPr="005B3E6C">
              <w:rPr>
                <w:rFonts w:ascii="Arial" w:hAnsi="Arial" w:cs="Arial"/>
                <w:b/>
              </w:rPr>
              <w:t>Summary of Recommendations</w:t>
            </w:r>
          </w:p>
        </w:tc>
        <w:tc>
          <w:tcPr>
            <w:tcW w:w="709" w:type="dxa"/>
            <w:shd w:val="clear" w:color="auto" w:fill="DBE5F1" w:themeFill="accent1" w:themeFillTint="33"/>
          </w:tcPr>
          <w:p w14:paraId="01213B75" w14:textId="77777777" w:rsidR="002E622B" w:rsidRPr="005B3E6C" w:rsidRDefault="002E622B" w:rsidP="00487BB0">
            <w:pPr>
              <w:jc w:val="center"/>
              <w:rPr>
                <w:rFonts w:ascii="Arial" w:hAnsi="Arial" w:cs="Arial"/>
                <w:b/>
              </w:rPr>
            </w:pPr>
            <w:r w:rsidRPr="005B3E6C">
              <w:rPr>
                <w:rFonts w:ascii="Arial" w:hAnsi="Arial" w:cs="Arial"/>
                <w:b/>
              </w:rPr>
              <w:t>Yes</w:t>
            </w:r>
          </w:p>
        </w:tc>
        <w:tc>
          <w:tcPr>
            <w:tcW w:w="709" w:type="dxa"/>
            <w:shd w:val="clear" w:color="auto" w:fill="DBE5F1" w:themeFill="accent1" w:themeFillTint="33"/>
          </w:tcPr>
          <w:p w14:paraId="72F2953F"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673F07BB" w14:textId="77777777" w:rsidTr="002E622B">
        <w:tc>
          <w:tcPr>
            <w:tcW w:w="9214" w:type="dxa"/>
            <w:shd w:val="clear" w:color="auto" w:fill="auto"/>
          </w:tcPr>
          <w:p w14:paraId="4B193232" w14:textId="77777777" w:rsidR="002E622B" w:rsidRPr="005B3E6C" w:rsidRDefault="002E622B" w:rsidP="00487BB0">
            <w:pPr>
              <w:rPr>
                <w:rFonts w:ascii="Arial" w:hAnsi="Arial" w:cs="Arial"/>
                <w:b/>
                <w:bCs/>
              </w:rPr>
            </w:pPr>
            <w:r w:rsidRPr="005B3E6C">
              <w:rPr>
                <w:rFonts w:ascii="Arial" w:hAnsi="Arial" w:cs="Arial"/>
                <w:b/>
                <w:bCs/>
              </w:rPr>
              <w:t>To continue to maintain the EHC plan and not to amend any of the parts of the plan</w:t>
            </w:r>
          </w:p>
        </w:tc>
        <w:tc>
          <w:tcPr>
            <w:tcW w:w="709" w:type="dxa"/>
            <w:shd w:val="clear" w:color="auto" w:fill="auto"/>
          </w:tcPr>
          <w:p w14:paraId="20A77BC9" w14:textId="77777777" w:rsidR="002E622B" w:rsidRPr="005B3E6C" w:rsidRDefault="002E622B" w:rsidP="00487BB0">
            <w:pPr>
              <w:jc w:val="center"/>
              <w:rPr>
                <w:rFonts w:ascii="Arial" w:hAnsi="Arial" w:cs="Arial"/>
              </w:rPr>
            </w:pPr>
          </w:p>
        </w:tc>
        <w:tc>
          <w:tcPr>
            <w:tcW w:w="709" w:type="dxa"/>
            <w:shd w:val="clear" w:color="auto" w:fill="auto"/>
          </w:tcPr>
          <w:p w14:paraId="54449CC5" w14:textId="77777777" w:rsidR="002E622B" w:rsidRPr="005B3E6C" w:rsidRDefault="002E622B" w:rsidP="00487BB0">
            <w:pPr>
              <w:jc w:val="center"/>
              <w:rPr>
                <w:rFonts w:ascii="Arial" w:hAnsi="Arial" w:cs="Arial"/>
              </w:rPr>
            </w:pPr>
          </w:p>
        </w:tc>
      </w:tr>
      <w:tr w:rsidR="002E622B" w:rsidRPr="005B3E6C" w14:paraId="0C3715E0" w14:textId="77777777" w:rsidTr="002E622B">
        <w:tc>
          <w:tcPr>
            <w:tcW w:w="9214" w:type="dxa"/>
            <w:shd w:val="clear" w:color="auto" w:fill="auto"/>
          </w:tcPr>
          <w:p w14:paraId="60DE04E3" w14:textId="2DE7F24D" w:rsidR="002E622B" w:rsidRPr="002E622B" w:rsidRDefault="002E622B" w:rsidP="00487BB0">
            <w:pPr>
              <w:jc w:val="both"/>
              <w:rPr>
                <w:rFonts w:ascii="Arial" w:hAnsi="Arial" w:cs="Arial"/>
                <w:b/>
                <w:bCs/>
              </w:rPr>
            </w:pPr>
            <w:r w:rsidRPr="005B3E6C">
              <w:rPr>
                <w:rFonts w:ascii="Arial" w:hAnsi="Arial" w:cs="Arial"/>
                <w:b/>
                <w:bCs/>
              </w:rPr>
              <w:t xml:space="preserve">To continue to maintain the EHC plan and to amend it </w:t>
            </w:r>
            <w:r w:rsidRPr="002E622B">
              <w:rPr>
                <w:rFonts w:ascii="Arial" w:eastAsiaTheme="minorHAnsi" w:hAnsi="Arial" w:cs="Arial"/>
                <w:bCs/>
                <w:i/>
                <w:sz w:val="20"/>
                <w:szCs w:val="20"/>
                <w:lang w:val="en-US"/>
              </w:rPr>
              <w:t xml:space="preserve">Please note any requests for changes </w:t>
            </w:r>
            <w:r w:rsidRPr="002E622B">
              <w:rPr>
                <w:rFonts w:ascii="Arial" w:eastAsiaTheme="minorHAnsi" w:hAnsi="Arial" w:cs="Arial"/>
                <w:b/>
                <w:i/>
                <w:sz w:val="20"/>
                <w:szCs w:val="20"/>
                <w:lang w:val="en-US"/>
              </w:rPr>
              <w:t>must</w:t>
            </w:r>
            <w:r w:rsidRPr="002E622B">
              <w:rPr>
                <w:rFonts w:ascii="Arial" w:eastAsiaTheme="minorHAnsi" w:hAnsi="Arial" w:cs="Arial"/>
                <w:bCs/>
                <w:i/>
                <w:sz w:val="20"/>
                <w:szCs w:val="20"/>
                <w:lang w:val="en-US"/>
              </w:rPr>
              <w:t xml:space="preserve"> be supported by relevant evidence and/or professional advice.</w:t>
            </w:r>
            <w:r w:rsidRPr="00FA1475">
              <w:rPr>
                <w:rFonts w:ascii="Arial" w:eastAsiaTheme="minorHAnsi" w:hAnsi="Arial" w:cs="Arial"/>
                <w:b/>
                <w:i/>
                <w:sz w:val="20"/>
                <w:szCs w:val="20"/>
                <w:lang w:val="en-US"/>
              </w:rPr>
              <w:t xml:space="preserve"> </w:t>
            </w:r>
            <w:r w:rsidRPr="0079745C">
              <w:rPr>
                <w:rFonts w:ascii="Arial" w:hAnsi="Arial" w:cs="Arial"/>
                <w:i/>
                <w:color w:val="E36C0A" w:themeColor="accent6" w:themeShade="BF"/>
                <w:sz w:val="20"/>
                <w:szCs w:val="20"/>
                <w:lang w:val="en-US"/>
              </w:rPr>
              <w:t xml:space="preserve">Please provide an annotated copy of any recommended changes with deletions shown by </w:t>
            </w:r>
            <w:r w:rsidRPr="0079745C">
              <w:rPr>
                <w:rFonts w:ascii="Arial" w:hAnsi="Arial" w:cs="Arial"/>
                <w:i/>
                <w:strike/>
                <w:color w:val="E36C0A" w:themeColor="accent6" w:themeShade="BF"/>
                <w:sz w:val="20"/>
                <w:szCs w:val="20"/>
                <w:lang w:val="en-US"/>
              </w:rPr>
              <w:t>strikethrough</w:t>
            </w:r>
            <w:r w:rsidRPr="0079745C">
              <w:rPr>
                <w:rFonts w:ascii="Arial" w:hAnsi="Arial" w:cs="Arial"/>
                <w:i/>
                <w:color w:val="E36C0A" w:themeColor="accent6" w:themeShade="BF"/>
                <w:sz w:val="20"/>
                <w:szCs w:val="20"/>
                <w:lang w:val="en-US"/>
              </w:rPr>
              <w:t xml:space="preserve"> and additions in </w:t>
            </w:r>
            <w:r w:rsidRPr="0079745C">
              <w:rPr>
                <w:rFonts w:ascii="Arial" w:hAnsi="Arial" w:cs="Arial"/>
                <w:b/>
                <w:i/>
                <w:color w:val="E36C0A" w:themeColor="accent6" w:themeShade="BF"/>
                <w:sz w:val="20"/>
                <w:szCs w:val="20"/>
                <w:lang w:val="en-US"/>
              </w:rPr>
              <w:t>bold.</w:t>
            </w:r>
          </w:p>
        </w:tc>
        <w:tc>
          <w:tcPr>
            <w:tcW w:w="709" w:type="dxa"/>
            <w:shd w:val="clear" w:color="auto" w:fill="auto"/>
          </w:tcPr>
          <w:p w14:paraId="406E5AB2" w14:textId="77777777" w:rsidR="002E622B" w:rsidRPr="005B3E6C" w:rsidRDefault="002E622B" w:rsidP="00487BB0">
            <w:pPr>
              <w:jc w:val="center"/>
              <w:rPr>
                <w:rFonts w:ascii="Arial" w:hAnsi="Arial" w:cs="Arial"/>
              </w:rPr>
            </w:pPr>
          </w:p>
        </w:tc>
        <w:tc>
          <w:tcPr>
            <w:tcW w:w="709" w:type="dxa"/>
            <w:shd w:val="clear" w:color="auto" w:fill="auto"/>
          </w:tcPr>
          <w:p w14:paraId="649A3D85" w14:textId="77777777" w:rsidR="002E622B" w:rsidRPr="005B3E6C" w:rsidRDefault="002E622B" w:rsidP="00487BB0">
            <w:pPr>
              <w:jc w:val="center"/>
              <w:rPr>
                <w:rFonts w:ascii="Arial" w:hAnsi="Arial" w:cs="Arial"/>
              </w:rPr>
            </w:pPr>
          </w:p>
        </w:tc>
      </w:tr>
      <w:tr w:rsidR="002E622B" w:rsidRPr="005B3E6C" w14:paraId="2A3EA745" w14:textId="77777777" w:rsidTr="002E622B">
        <w:tc>
          <w:tcPr>
            <w:tcW w:w="9214" w:type="dxa"/>
            <w:shd w:val="clear" w:color="auto" w:fill="auto"/>
          </w:tcPr>
          <w:p w14:paraId="384EDDD6" w14:textId="77777777" w:rsidR="002E622B" w:rsidRPr="005B3E6C" w:rsidRDefault="002E622B" w:rsidP="00487BB0">
            <w:pPr>
              <w:rPr>
                <w:rFonts w:ascii="Arial" w:hAnsi="Arial" w:cs="Arial"/>
                <w:b/>
                <w:bCs/>
              </w:rPr>
            </w:pPr>
            <w:r w:rsidRPr="005B3E6C">
              <w:rPr>
                <w:rFonts w:ascii="Arial" w:hAnsi="Arial" w:cs="Arial"/>
                <w:b/>
                <w:bCs/>
              </w:rPr>
              <w:lastRenderedPageBreak/>
              <w:t xml:space="preserve">To cease to maintain the EHC plan </w:t>
            </w:r>
          </w:p>
          <w:p w14:paraId="44A11BB4" w14:textId="77777777" w:rsidR="002E622B" w:rsidRPr="005B3E6C" w:rsidRDefault="002E622B" w:rsidP="00487BB0">
            <w:pPr>
              <w:ind w:left="720" w:hanging="720"/>
              <w:rPr>
                <w:rFonts w:ascii="Arial" w:hAnsi="Arial" w:cs="Arial"/>
              </w:rPr>
            </w:pPr>
          </w:p>
        </w:tc>
        <w:tc>
          <w:tcPr>
            <w:tcW w:w="709" w:type="dxa"/>
            <w:shd w:val="clear" w:color="auto" w:fill="auto"/>
          </w:tcPr>
          <w:p w14:paraId="73B0B4BC" w14:textId="77777777" w:rsidR="002E622B" w:rsidRPr="005B3E6C" w:rsidRDefault="002E622B" w:rsidP="00487BB0">
            <w:pPr>
              <w:jc w:val="center"/>
              <w:rPr>
                <w:rFonts w:ascii="Arial" w:hAnsi="Arial" w:cs="Arial"/>
              </w:rPr>
            </w:pPr>
          </w:p>
        </w:tc>
        <w:tc>
          <w:tcPr>
            <w:tcW w:w="709" w:type="dxa"/>
            <w:shd w:val="clear" w:color="auto" w:fill="auto"/>
          </w:tcPr>
          <w:p w14:paraId="5D128329" w14:textId="77777777" w:rsidR="002E622B" w:rsidRPr="005B3E6C" w:rsidRDefault="002E622B" w:rsidP="00487BB0">
            <w:pPr>
              <w:jc w:val="center"/>
              <w:rPr>
                <w:rFonts w:ascii="Arial" w:hAnsi="Arial" w:cs="Arial"/>
              </w:rPr>
            </w:pPr>
          </w:p>
        </w:tc>
      </w:tr>
      <w:tr w:rsidR="002E622B" w:rsidRPr="005B3E6C" w14:paraId="10300D88" w14:textId="77777777" w:rsidTr="002E622B">
        <w:tc>
          <w:tcPr>
            <w:tcW w:w="9214" w:type="dxa"/>
            <w:shd w:val="clear" w:color="auto" w:fill="auto"/>
          </w:tcPr>
          <w:p w14:paraId="40A3C0B5" w14:textId="77777777" w:rsidR="002E622B" w:rsidRPr="005B3E6C" w:rsidRDefault="002E622B" w:rsidP="00487BB0">
            <w:pPr>
              <w:rPr>
                <w:rFonts w:ascii="Arial" w:hAnsi="Arial" w:cs="Arial"/>
              </w:rPr>
            </w:pPr>
            <w:r w:rsidRPr="005B3E6C">
              <w:rPr>
                <w:rFonts w:ascii="Arial" w:hAnsi="Arial" w:cs="Arial"/>
                <w:b/>
                <w:bCs/>
              </w:rPr>
              <w:t xml:space="preserve">To carry out a reassessment full EHC needs assessment </w:t>
            </w:r>
            <w:r w:rsidRPr="00FA1475">
              <w:rPr>
                <w:rFonts w:ascii="Arial" w:hAnsi="Arial" w:cs="Arial"/>
                <w:sz w:val="20"/>
                <w:szCs w:val="20"/>
              </w:rPr>
              <w:t>this is only relevant if the needs of the child or young person have changed significantly</w:t>
            </w:r>
            <w:r w:rsidRPr="005B3E6C">
              <w:rPr>
                <w:rFonts w:ascii="Arial" w:hAnsi="Arial" w:cs="Arial"/>
              </w:rPr>
              <w:t xml:space="preserve"> </w:t>
            </w:r>
          </w:p>
        </w:tc>
        <w:tc>
          <w:tcPr>
            <w:tcW w:w="709" w:type="dxa"/>
            <w:shd w:val="clear" w:color="auto" w:fill="auto"/>
          </w:tcPr>
          <w:p w14:paraId="6524B3E5" w14:textId="77777777" w:rsidR="002E622B" w:rsidRPr="005B3E6C" w:rsidRDefault="002E622B" w:rsidP="00487BB0">
            <w:pPr>
              <w:jc w:val="center"/>
              <w:rPr>
                <w:rFonts w:ascii="Arial" w:hAnsi="Arial" w:cs="Arial"/>
              </w:rPr>
            </w:pPr>
          </w:p>
        </w:tc>
        <w:tc>
          <w:tcPr>
            <w:tcW w:w="709" w:type="dxa"/>
            <w:shd w:val="clear" w:color="auto" w:fill="auto"/>
          </w:tcPr>
          <w:p w14:paraId="4C1657B8" w14:textId="77777777" w:rsidR="002E622B" w:rsidRPr="005B3E6C" w:rsidRDefault="002E622B" w:rsidP="00487BB0">
            <w:pPr>
              <w:jc w:val="center"/>
              <w:rPr>
                <w:rFonts w:ascii="Arial" w:hAnsi="Arial" w:cs="Arial"/>
              </w:rPr>
            </w:pPr>
          </w:p>
        </w:tc>
      </w:tr>
      <w:tr w:rsidR="002E622B" w:rsidRPr="005B3E6C" w14:paraId="6BE045B6" w14:textId="77777777" w:rsidTr="002E622B">
        <w:tc>
          <w:tcPr>
            <w:tcW w:w="9214" w:type="dxa"/>
            <w:shd w:val="clear" w:color="auto" w:fill="auto"/>
          </w:tcPr>
          <w:p w14:paraId="1E83CC29" w14:textId="77777777" w:rsidR="002E622B" w:rsidRPr="005B3E6C" w:rsidRDefault="002E622B" w:rsidP="00487BB0">
            <w:pPr>
              <w:spacing w:before="80" w:after="80"/>
              <w:rPr>
                <w:rFonts w:ascii="Arial" w:hAnsi="Arial" w:cs="Arial"/>
                <w:b/>
                <w:bCs/>
                <w:sz w:val="20"/>
                <w:szCs w:val="20"/>
                <w:lang w:val="en-US" w:eastAsia="en-US"/>
              </w:rPr>
            </w:pPr>
            <w:r w:rsidRPr="005B3E6C">
              <w:rPr>
                <w:rFonts w:ascii="Arial" w:hAnsi="Arial" w:cs="Arial"/>
                <w:b/>
                <w:bCs/>
                <w:sz w:val="20"/>
                <w:szCs w:val="20"/>
                <w:lang w:val="en-US" w:eastAsia="en-US"/>
              </w:rPr>
              <w:t xml:space="preserve">Are all parties involved in agreement with the recommendations? </w:t>
            </w:r>
          </w:p>
          <w:p w14:paraId="413C0BC0" w14:textId="77777777" w:rsidR="002E622B" w:rsidRPr="005B3E6C" w:rsidRDefault="002E622B" w:rsidP="00487BB0">
            <w:pPr>
              <w:spacing w:before="80" w:after="80"/>
              <w:rPr>
                <w:rFonts w:ascii="Arial" w:hAnsi="Arial" w:cs="Arial"/>
                <w:bCs/>
                <w:i/>
                <w:sz w:val="20"/>
                <w:szCs w:val="20"/>
                <w:lang w:val="en-US" w:eastAsia="en-US"/>
              </w:rPr>
            </w:pPr>
            <w:r w:rsidRPr="005B3E6C">
              <w:rPr>
                <w:rFonts w:ascii="Arial" w:hAnsi="Arial" w:cs="Arial"/>
                <w:bCs/>
                <w:i/>
                <w:sz w:val="20"/>
                <w:szCs w:val="20"/>
                <w:lang w:val="en-US" w:eastAsia="en-US"/>
              </w:rPr>
              <w:t>If no, please detail below</w:t>
            </w:r>
          </w:p>
          <w:p w14:paraId="379B89D6" w14:textId="77777777" w:rsidR="002E622B" w:rsidRPr="005B3E6C" w:rsidRDefault="002E622B" w:rsidP="00487BB0">
            <w:pPr>
              <w:rPr>
                <w:rFonts w:ascii="Arial" w:hAnsi="Arial" w:cs="Arial"/>
                <w:b/>
                <w:bCs/>
              </w:rPr>
            </w:pPr>
          </w:p>
          <w:p w14:paraId="65039C59" w14:textId="77777777" w:rsidR="002E622B" w:rsidRPr="005B3E6C" w:rsidRDefault="002E622B" w:rsidP="00487BB0">
            <w:pPr>
              <w:rPr>
                <w:rFonts w:ascii="Arial" w:hAnsi="Arial" w:cs="Arial"/>
                <w:b/>
                <w:bCs/>
              </w:rPr>
            </w:pPr>
          </w:p>
          <w:p w14:paraId="5691F8B8" w14:textId="77777777" w:rsidR="002E622B" w:rsidRPr="005B3E6C" w:rsidRDefault="002E622B" w:rsidP="00487BB0">
            <w:pPr>
              <w:rPr>
                <w:rFonts w:ascii="Arial" w:hAnsi="Arial" w:cs="Arial"/>
                <w:b/>
                <w:bCs/>
              </w:rPr>
            </w:pPr>
          </w:p>
        </w:tc>
        <w:tc>
          <w:tcPr>
            <w:tcW w:w="709" w:type="dxa"/>
            <w:shd w:val="clear" w:color="auto" w:fill="auto"/>
          </w:tcPr>
          <w:p w14:paraId="38FF8462" w14:textId="77777777" w:rsidR="002E622B" w:rsidRPr="005B3E6C" w:rsidRDefault="002E622B" w:rsidP="00487BB0">
            <w:pPr>
              <w:jc w:val="center"/>
              <w:rPr>
                <w:rFonts w:ascii="Arial" w:hAnsi="Arial" w:cs="Arial"/>
              </w:rPr>
            </w:pPr>
          </w:p>
        </w:tc>
        <w:tc>
          <w:tcPr>
            <w:tcW w:w="709" w:type="dxa"/>
            <w:shd w:val="clear" w:color="auto" w:fill="auto"/>
          </w:tcPr>
          <w:p w14:paraId="3D867FC4" w14:textId="77777777" w:rsidR="002E622B" w:rsidRPr="005B3E6C" w:rsidRDefault="002E622B" w:rsidP="00487BB0">
            <w:pPr>
              <w:jc w:val="center"/>
              <w:rPr>
                <w:rFonts w:ascii="Arial" w:hAnsi="Arial" w:cs="Arial"/>
              </w:rPr>
            </w:pPr>
          </w:p>
        </w:tc>
      </w:tr>
    </w:tbl>
    <w:p w14:paraId="3E6ECC09" w14:textId="77777777" w:rsidR="002E622B" w:rsidRPr="00FA1475" w:rsidRDefault="002E622B" w:rsidP="002E622B">
      <w:pPr>
        <w:pStyle w:val="Heading2"/>
        <w:spacing w:before="240" w:after="120"/>
        <w:rPr>
          <w:rFonts w:ascii="Arial" w:eastAsia="Times New Roman" w:hAnsi="Arial" w:cs="Arial"/>
          <w:b w:val="0"/>
          <w:bCs/>
          <w:color w:val="000000" w:themeColor="text1"/>
          <w:sz w:val="20"/>
          <w:szCs w:val="20"/>
          <w:lang w:val="en-US" w:eastAsia="en-US"/>
        </w:rPr>
      </w:pPr>
      <w:r w:rsidRPr="002E622B">
        <w:rPr>
          <w:rStyle w:val="Heading2Char"/>
          <w:rFonts w:ascii="Arial" w:hAnsi="Arial" w:cs="Arial"/>
          <w:b/>
          <w:bCs/>
          <w:szCs w:val="28"/>
        </w:rPr>
        <w:t>People and Services involved with this child or young person</w:t>
      </w:r>
      <w:r w:rsidRPr="005B3E6C">
        <w:rPr>
          <w:rStyle w:val="Heading2Char"/>
          <w:rFonts w:ascii="Arial" w:hAnsi="Arial" w:cs="Arial"/>
          <w:szCs w:val="28"/>
        </w:rPr>
        <w:t xml:space="preserve"> </w:t>
      </w:r>
      <w:proofErr w:type="gramStart"/>
      <w:r w:rsidRPr="00FA1475">
        <w:rPr>
          <w:rFonts w:ascii="Arial" w:hAnsi="Arial" w:cs="Arial"/>
          <w:b w:val="0"/>
          <w:bCs/>
          <w:color w:val="000000" w:themeColor="text1"/>
          <w:sz w:val="20"/>
          <w:szCs w:val="20"/>
        </w:rPr>
        <w:t>Please</w:t>
      </w:r>
      <w:proofErr w:type="gramEnd"/>
      <w:r w:rsidRPr="00FA1475">
        <w:rPr>
          <w:rFonts w:ascii="Arial" w:hAnsi="Arial" w:cs="Arial"/>
          <w:b w:val="0"/>
          <w:bCs/>
          <w:color w:val="000000" w:themeColor="text1"/>
          <w:sz w:val="20"/>
          <w:szCs w:val="20"/>
        </w:rPr>
        <w:t xml:space="preserve"> add and delete as applicable</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63"/>
        <w:gridCol w:w="2977"/>
        <w:gridCol w:w="1701"/>
        <w:gridCol w:w="1276"/>
        <w:gridCol w:w="2374"/>
      </w:tblGrid>
      <w:tr w:rsidR="002E622B" w:rsidRPr="005B3E6C" w14:paraId="664CBF4F" w14:textId="77777777" w:rsidTr="00487BB0">
        <w:trPr>
          <w:trHeight w:val="778"/>
          <w:jc w:val="center"/>
        </w:trPr>
        <w:tc>
          <w:tcPr>
            <w:tcW w:w="2263" w:type="dxa"/>
            <w:shd w:val="clear" w:color="auto" w:fill="DBE5F1" w:themeFill="accent1" w:themeFillTint="33"/>
            <w:vAlign w:val="center"/>
          </w:tcPr>
          <w:p w14:paraId="3B9646CB"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Name</w:t>
            </w:r>
          </w:p>
        </w:tc>
        <w:tc>
          <w:tcPr>
            <w:tcW w:w="2977" w:type="dxa"/>
            <w:shd w:val="clear" w:color="auto" w:fill="DBE5F1" w:themeFill="accent1" w:themeFillTint="33"/>
            <w:vAlign w:val="center"/>
          </w:tcPr>
          <w:p w14:paraId="0F26A534"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Role</w:t>
            </w:r>
          </w:p>
        </w:tc>
        <w:tc>
          <w:tcPr>
            <w:tcW w:w="1701" w:type="dxa"/>
            <w:shd w:val="clear" w:color="auto" w:fill="DBE5F1" w:themeFill="accent1" w:themeFillTint="33"/>
            <w:vAlign w:val="center"/>
          </w:tcPr>
          <w:p w14:paraId="589C6BFE"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dvice submitted for review?</w:t>
            </w:r>
          </w:p>
        </w:tc>
        <w:tc>
          <w:tcPr>
            <w:tcW w:w="1276" w:type="dxa"/>
            <w:shd w:val="clear" w:color="auto" w:fill="DBE5F1" w:themeFill="accent1" w:themeFillTint="33"/>
            <w:vAlign w:val="center"/>
          </w:tcPr>
          <w:p w14:paraId="03E7E0A5"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ttended Review</w:t>
            </w:r>
          </w:p>
        </w:tc>
        <w:tc>
          <w:tcPr>
            <w:tcW w:w="2374" w:type="dxa"/>
            <w:shd w:val="clear" w:color="auto" w:fill="DBE5F1" w:themeFill="accent1" w:themeFillTint="33"/>
            <w:vAlign w:val="center"/>
          </w:tcPr>
          <w:p w14:paraId="71A1C699"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ddress / Contact Details</w:t>
            </w:r>
          </w:p>
        </w:tc>
      </w:tr>
      <w:tr w:rsidR="002E622B" w:rsidRPr="005B3E6C" w14:paraId="0CEDD72A" w14:textId="77777777" w:rsidTr="00487BB0">
        <w:trPr>
          <w:trHeight w:val="325"/>
          <w:jc w:val="center"/>
        </w:trPr>
        <w:tc>
          <w:tcPr>
            <w:tcW w:w="2263" w:type="dxa"/>
            <w:shd w:val="clear" w:color="auto" w:fill="FFFFFF" w:themeFill="background1"/>
            <w:vAlign w:val="center"/>
          </w:tcPr>
          <w:p w14:paraId="295430E9"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1DE5341C"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upil/Young Person</w:t>
            </w:r>
          </w:p>
        </w:tc>
        <w:tc>
          <w:tcPr>
            <w:tcW w:w="1701" w:type="dxa"/>
            <w:shd w:val="clear" w:color="auto" w:fill="FFFFFF" w:themeFill="background1"/>
            <w:vAlign w:val="center"/>
          </w:tcPr>
          <w:p w14:paraId="7D0CEB5D"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73AE3CC7"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E5E9101" w14:textId="77777777" w:rsidR="002E622B" w:rsidRPr="005B3E6C" w:rsidRDefault="002E622B" w:rsidP="00487BB0">
            <w:pPr>
              <w:pStyle w:val="BodyText"/>
              <w:spacing w:before="120" w:after="0"/>
              <w:rPr>
                <w:rFonts w:ascii="Arial" w:hAnsi="Arial" w:cs="Arial"/>
                <w:sz w:val="20"/>
                <w:szCs w:val="20"/>
              </w:rPr>
            </w:pPr>
          </w:p>
        </w:tc>
      </w:tr>
      <w:tr w:rsidR="002E622B" w:rsidRPr="005B3E6C" w14:paraId="6BD8359D" w14:textId="77777777" w:rsidTr="00487BB0">
        <w:trPr>
          <w:trHeight w:val="401"/>
          <w:jc w:val="center"/>
        </w:trPr>
        <w:tc>
          <w:tcPr>
            <w:tcW w:w="2263" w:type="dxa"/>
            <w:shd w:val="clear" w:color="auto" w:fill="FFFFFF" w:themeFill="background1"/>
            <w:vAlign w:val="center"/>
          </w:tcPr>
          <w:p w14:paraId="1B642D38"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D277157"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arent/Carer</w:t>
            </w:r>
          </w:p>
        </w:tc>
        <w:tc>
          <w:tcPr>
            <w:tcW w:w="1701" w:type="dxa"/>
            <w:shd w:val="clear" w:color="auto" w:fill="FFFFFF" w:themeFill="background1"/>
            <w:vAlign w:val="center"/>
          </w:tcPr>
          <w:p w14:paraId="1D34190F"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72B21110"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344590FE" w14:textId="77777777" w:rsidR="002E622B" w:rsidRPr="005B3E6C" w:rsidRDefault="002E622B" w:rsidP="00487BB0">
            <w:pPr>
              <w:pStyle w:val="BodyText"/>
              <w:spacing w:before="120" w:after="0"/>
              <w:rPr>
                <w:rFonts w:ascii="Arial" w:hAnsi="Arial" w:cs="Arial"/>
                <w:sz w:val="20"/>
                <w:szCs w:val="20"/>
              </w:rPr>
            </w:pPr>
          </w:p>
        </w:tc>
      </w:tr>
      <w:tr w:rsidR="002E622B" w:rsidRPr="005B3E6C" w14:paraId="649DEA8C" w14:textId="77777777" w:rsidTr="00487BB0">
        <w:trPr>
          <w:trHeight w:val="265"/>
          <w:jc w:val="center"/>
        </w:trPr>
        <w:tc>
          <w:tcPr>
            <w:tcW w:w="2263" w:type="dxa"/>
            <w:shd w:val="clear" w:color="auto" w:fill="FFFFFF" w:themeFill="background1"/>
            <w:vAlign w:val="center"/>
          </w:tcPr>
          <w:p w14:paraId="608DC3F7"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39A3C55B"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Social Worker</w:t>
            </w:r>
          </w:p>
        </w:tc>
        <w:tc>
          <w:tcPr>
            <w:tcW w:w="1701" w:type="dxa"/>
            <w:shd w:val="clear" w:color="auto" w:fill="FFFFFF" w:themeFill="background1"/>
            <w:vAlign w:val="center"/>
          </w:tcPr>
          <w:p w14:paraId="5AD6F9BE"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0437C505"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6A8DFFDE" w14:textId="77777777" w:rsidR="002E622B" w:rsidRPr="005B3E6C" w:rsidRDefault="002E622B" w:rsidP="00487BB0">
            <w:pPr>
              <w:pStyle w:val="BodyText"/>
              <w:spacing w:before="120" w:after="0"/>
              <w:rPr>
                <w:rFonts w:ascii="Arial" w:hAnsi="Arial" w:cs="Arial"/>
                <w:sz w:val="20"/>
                <w:szCs w:val="20"/>
              </w:rPr>
            </w:pPr>
          </w:p>
        </w:tc>
      </w:tr>
      <w:tr w:rsidR="002E622B" w:rsidRPr="005B3E6C" w14:paraId="46CFB1F7" w14:textId="77777777" w:rsidTr="00487BB0">
        <w:trPr>
          <w:trHeight w:val="327"/>
          <w:jc w:val="center"/>
        </w:trPr>
        <w:tc>
          <w:tcPr>
            <w:tcW w:w="2263" w:type="dxa"/>
            <w:shd w:val="clear" w:color="auto" w:fill="FFFFFF" w:themeFill="background1"/>
            <w:vAlign w:val="center"/>
          </w:tcPr>
          <w:p w14:paraId="193BE337"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29886D1A" w14:textId="77777777" w:rsidR="002E622B" w:rsidRPr="005B3E6C" w:rsidRDefault="002E622B" w:rsidP="00487BB0">
            <w:pPr>
              <w:pStyle w:val="BodyText"/>
              <w:spacing w:after="0"/>
              <w:rPr>
                <w:rFonts w:ascii="Arial" w:hAnsi="Arial" w:cs="Arial"/>
                <w:sz w:val="20"/>
                <w:szCs w:val="20"/>
              </w:rPr>
            </w:pPr>
            <w:proofErr w:type="spellStart"/>
            <w:r w:rsidRPr="005B3E6C">
              <w:rPr>
                <w:rFonts w:ascii="Arial" w:hAnsi="Arial" w:cs="Arial"/>
                <w:sz w:val="20"/>
                <w:szCs w:val="20"/>
              </w:rPr>
              <w:t>SENCo</w:t>
            </w:r>
            <w:proofErr w:type="spellEnd"/>
          </w:p>
        </w:tc>
        <w:tc>
          <w:tcPr>
            <w:tcW w:w="1701" w:type="dxa"/>
            <w:shd w:val="clear" w:color="auto" w:fill="FFFFFF" w:themeFill="background1"/>
            <w:vAlign w:val="center"/>
          </w:tcPr>
          <w:p w14:paraId="71CE5A28"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146596F6"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185D1A89" w14:textId="77777777" w:rsidR="002E622B" w:rsidRPr="005B3E6C" w:rsidRDefault="002E622B" w:rsidP="00487BB0">
            <w:pPr>
              <w:pStyle w:val="BodyText"/>
              <w:spacing w:before="120" w:after="0"/>
              <w:rPr>
                <w:rFonts w:ascii="Arial" w:hAnsi="Arial" w:cs="Arial"/>
                <w:sz w:val="20"/>
                <w:szCs w:val="20"/>
              </w:rPr>
            </w:pPr>
          </w:p>
        </w:tc>
      </w:tr>
      <w:tr w:rsidR="002E622B" w:rsidRPr="005B3E6C" w14:paraId="52B46D21" w14:textId="77777777" w:rsidTr="00487BB0">
        <w:trPr>
          <w:trHeight w:val="261"/>
          <w:jc w:val="center"/>
        </w:trPr>
        <w:tc>
          <w:tcPr>
            <w:tcW w:w="2263" w:type="dxa"/>
            <w:shd w:val="clear" w:color="auto" w:fill="FFFFFF" w:themeFill="background1"/>
            <w:vAlign w:val="center"/>
          </w:tcPr>
          <w:p w14:paraId="28EB336A"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2202573"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Class Teacher</w:t>
            </w:r>
          </w:p>
        </w:tc>
        <w:tc>
          <w:tcPr>
            <w:tcW w:w="1701" w:type="dxa"/>
            <w:shd w:val="clear" w:color="auto" w:fill="FFFFFF" w:themeFill="background1"/>
            <w:vAlign w:val="center"/>
          </w:tcPr>
          <w:p w14:paraId="0649929C" w14:textId="77777777" w:rsidR="002E622B" w:rsidRPr="005B3E6C" w:rsidRDefault="002E622B" w:rsidP="00487BB0">
            <w:pPr>
              <w:pStyle w:val="BodyText"/>
              <w:spacing w:before="120" w:after="0"/>
              <w:jc w:val="center"/>
              <w:rPr>
                <w:rFonts w:ascii="Arial" w:hAnsi="Arial" w:cs="Arial"/>
                <w:color w:val="00B0F0"/>
                <w:sz w:val="20"/>
                <w:szCs w:val="20"/>
              </w:rPr>
            </w:pPr>
          </w:p>
        </w:tc>
        <w:tc>
          <w:tcPr>
            <w:tcW w:w="1276" w:type="dxa"/>
            <w:shd w:val="clear" w:color="auto" w:fill="FFFFFF" w:themeFill="background1"/>
            <w:vAlign w:val="center"/>
          </w:tcPr>
          <w:p w14:paraId="4F8A1861"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FD6136E" w14:textId="77777777" w:rsidR="002E622B" w:rsidRPr="005B3E6C" w:rsidRDefault="002E622B" w:rsidP="00487BB0">
            <w:pPr>
              <w:pStyle w:val="BodyText"/>
              <w:spacing w:before="120" w:after="0"/>
              <w:rPr>
                <w:rFonts w:ascii="Arial" w:hAnsi="Arial" w:cs="Arial"/>
                <w:sz w:val="20"/>
                <w:szCs w:val="20"/>
              </w:rPr>
            </w:pPr>
          </w:p>
        </w:tc>
      </w:tr>
      <w:tr w:rsidR="002E622B" w:rsidRPr="005B3E6C" w14:paraId="45354C4C" w14:textId="77777777" w:rsidTr="00487BB0">
        <w:trPr>
          <w:trHeight w:val="323"/>
          <w:jc w:val="center"/>
        </w:trPr>
        <w:tc>
          <w:tcPr>
            <w:tcW w:w="2263" w:type="dxa"/>
            <w:shd w:val="clear" w:color="auto" w:fill="FFFFFF" w:themeFill="background1"/>
            <w:vAlign w:val="center"/>
          </w:tcPr>
          <w:p w14:paraId="6ECB62BA"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0B976E50"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LA Assessment Coordinator</w:t>
            </w:r>
          </w:p>
        </w:tc>
        <w:tc>
          <w:tcPr>
            <w:tcW w:w="1701" w:type="dxa"/>
            <w:shd w:val="clear" w:color="auto" w:fill="FFFFFF" w:themeFill="background1"/>
            <w:vAlign w:val="center"/>
          </w:tcPr>
          <w:p w14:paraId="4B6FA68A"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1554CDCF"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1683139" w14:textId="77777777" w:rsidR="002E622B" w:rsidRPr="005B3E6C" w:rsidRDefault="002E622B" w:rsidP="00487BB0">
            <w:pPr>
              <w:pStyle w:val="BodyText"/>
              <w:spacing w:before="120" w:after="0"/>
              <w:rPr>
                <w:rFonts w:ascii="Arial" w:hAnsi="Arial" w:cs="Arial"/>
                <w:sz w:val="20"/>
                <w:szCs w:val="20"/>
              </w:rPr>
            </w:pPr>
          </w:p>
        </w:tc>
      </w:tr>
      <w:tr w:rsidR="002E622B" w:rsidRPr="005B3E6C" w14:paraId="0638FFF4" w14:textId="77777777" w:rsidTr="00487BB0">
        <w:trPr>
          <w:trHeight w:val="508"/>
          <w:jc w:val="center"/>
        </w:trPr>
        <w:tc>
          <w:tcPr>
            <w:tcW w:w="2263" w:type="dxa"/>
            <w:shd w:val="clear" w:color="auto" w:fill="FFFFFF" w:themeFill="background1"/>
            <w:vAlign w:val="center"/>
          </w:tcPr>
          <w:p w14:paraId="28BCCB5D"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DD27AC3"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Advisory Teacher/Inclusion Support Service</w:t>
            </w:r>
          </w:p>
        </w:tc>
        <w:tc>
          <w:tcPr>
            <w:tcW w:w="1701" w:type="dxa"/>
            <w:shd w:val="clear" w:color="auto" w:fill="FFFFFF" w:themeFill="background1"/>
            <w:vAlign w:val="center"/>
          </w:tcPr>
          <w:p w14:paraId="3EBC6BB9"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5D7D6CCD"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2FC3D116" w14:textId="77777777" w:rsidR="002E622B" w:rsidRPr="005B3E6C" w:rsidRDefault="002E622B" w:rsidP="00487BB0">
            <w:pPr>
              <w:pStyle w:val="BodyText"/>
              <w:spacing w:before="120" w:after="0"/>
              <w:rPr>
                <w:rFonts w:ascii="Arial" w:hAnsi="Arial" w:cs="Arial"/>
                <w:sz w:val="20"/>
                <w:szCs w:val="20"/>
              </w:rPr>
            </w:pPr>
          </w:p>
        </w:tc>
      </w:tr>
      <w:tr w:rsidR="002E622B" w:rsidRPr="005B3E6C" w14:paraId="02EEC821" w14:textId="77777777" w:rsidTr="00487BB0">
        <w:trPr>
          <w:trHeight w:val="293"/>
          <w:jc w:val="center"/>
        </w:trPr>
        <w:tc>
          <w:tcPr>
            <w:tcW w:w="2263" w:type="dxa"/>
            <w:shd w:val="clear" w:color="auto" w:fill="FFFFFF" w:themeFill="background1"/>
            <w:vAlign w:val="center"/>
          </w:tcPr>
          <w:p w14:paraId="53BFE7A4"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04265AAB"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 xml:space="preserve">Educational Psychologist </w:t>
            </w:r>
          </w:p>
        </w:tc>
        <w:tc>
          <w:tcPr>
            <w:tcW w:w="1701" w:type="dxa"/>
            <w:shd w:val="clear" w:color="auto" w:fill="FFFFFF" w:themeFill="background1"/>
            <w:vAlign w:val="center"/>
          </w:tcPr>
          <w:p w14:paraId="4E710EAA"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624C609B"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2722F3C6" w14:textId="77777777" w:rsidR="002E622B" w:rsidRPr="005B3E6C" w:rsidRDefault="002E622B" w:rsidP="00487BB0">
            <w:pPr>
              <w:pStyle w:val="BodyText"/>
              <w:spacing w:before="120" w:after="0"/>
              <w:rPr>
                <w:rFonts w:ascii="Arial" w:hAnsi="Arial" w:cs="Arial"/>
                <w:sz w:val="20"/>
                <w:szCs w:val="20"/>
              </w:rPr>
            </w:pPr>
          </w:p>
        </w:tc>
      </w:tr>
      <w:tr w:rsidR="002E622B" w:rsidRPr="005B3E6C" w14:paraId="7F5BBC3A" w14:textId="77777777" w:rsidTr="00487BB0">
        <w:trPr>
          <w:trHeight w:val="3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3B42"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E1F54"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Speech &amp; Language 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CDE2"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0DF2"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FB9E" w14:textId="77777777" w:rsidR="002E622B" w:rsidRPr="005B3E6C" w:rsidRDefault="002E622B" w:rsidP="00487BB0">
            <w:pPr>
              <w:pStyle w:val="BodyText"/>
              <w:spacing w:before="120" w:after="0"/>
              <w:rPr>
                <w:rFonts w:ascii="Arial" w:hAnsi="Arial" w:cs="Arial"/>
                <w:sz w:val="20"/>
                <w:szCs w:val="20"/>
              </w:rPr>
            </w:pPr>
          </w:p>
        </w:tc>
      </w:tr>
      <w:tr w:rsidR="002E622B" w:rsidRPr="005B3E6C" w14:paraId="70946F7F" w14:textId="77777777" w:rsidTr="00487BB0">
        <w:trPr>
          <w:trHeight w:val="27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1097C"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C32C"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hysio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D42D5"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A2AC"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26A4B" w14:textId="77777777" w:rsidR="002E622B" w:rsidRPr="005B3E6C" w:rsidRDefault="002E622B" w:rsidP="00487BB0">
            <w:pPr>
              <w:pStyle w:val="BodyText"/>
              <w:spacing w:before="120" w:after="0"/>
              <w:rPr>
                <w:rFonts w:ascii="Arial" w:hAnsi="Arial" w:cs="Arial"/>
                <w:sz w:val="20"/>
                <w:szCs w:val="20"/>
              </w:rPr>
            </w:pPr>
          </w:p>
        </w:tc>
      </w:tr>
      <w:tr w:rsidR="002E622B" w:rsidRPr="005B3E6C" w14:paraId="2B3C9556" w14:textId="77777777" w:rsidTr="00487BB0">
        <w:trPr>
          <w:trHeight w:val="337"/>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5A72"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86BE9" w14:textId="77777777" w:rsidR="002E622B" w:rsidRPr="005B3E6C" w:rsidRDefault="002E622B" w:rsidP="00487BB0">
            <w:pPr>
              <w:rPr>
                <w:rFonts w:ascii="Arial" w:hAnsi="Arial" w:cs="Arial"/>
                <w:sz w:val="20"/>
                <w:szCs w:val="20"/>
              </w:rPr>
            </w:pPr>
            <w:r w:rsidRPr="005B3E6C">
              <w:rPr>
                <w:rFonts w:ascii="Arial" w:hAnsi="Arial" w:cs="Arial"/>
                <w:sz w:val="20"/>
                <w:szCs w:val="20"/>
              </w:rPr>
              <w:t>Occupational 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0685E"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A3C3"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3080" w14:textId="77777777" w:rsidR="002E622B" w:rsidRPr="005B3E6C" w:rsidRDefault="002E622B" w:rsidP="00487BB0">
            <w:pPr>
              <w:pStyle w:val="BodyText"/>
              <w:spacing w:before="120" w:after="0"/>
              <w:rPr>
                <w:rFonts w:ascii="Arial" w:hAnsi="Arial" w:cs="Arial"/>
                <w:sz w:val="20"/>
                <w:szCs w:val="20"/>
              </w:rPr>
            </w:pPr>
          </w:p>
        </w:tc>
      </w:tr>
      <w:tr w:rsidR="002E622B" w:rsidRPr="005B3E6C" w14:paraId="7012F484" w14:textId="77777777" w:rsidTr="00487BB0">
        <w:trPr>
          <w:trHeight w:val="27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E13A"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257DF"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 xml:space="preserve">Virtual School (for </w:t>
            </w:r>
            <w:r>
              <w:rPr>
                <w:rFonts w:ascii="Arial" w:hAnsi="Arial" w:cs="Arial"/>
                <w:sz w:val="20"/>
                <w:szCs w:val="20"/>
              </w:rPr>
              <w:t xml:space="preserve">CLA </w:t>
            </w:r>
            <w:r w:rsidRPr="005B3E6C">
              <w:rPr>
                <w:rFonts w:ascii="Arial" w:hAnsi="Arial" w:cs="Arial"/>
                <w:sz w:val="20"/>
                <w:szCs w:val="20"/>
              </w:rPr>
              <w:t>onl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1CBC5"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2287"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6658" w14:textId="77777777" w:rsidR="002E622B" w:rsidRPr="005B3E6C" w:rsidRDefault="002E622B" w:rsidP="00487BB0">
            <w:pPr>
              <w:pStyle w:val="BodyText"/>
              <w:spacing w:before="120" w:after="0"/>
              <w:rPr>
                <w:rFonts w:ascii="Arial" w:hAnsi="Arial" w:cs="Arial"/>
                <w:sz w:val="20"/>
                <w:szCs w:val="20"/>
              </w:rPr>
            </w:pPr>
          </w:p>
        </w:tc>
      </w:tr>
      <w:tr w:rsidR="002E622B" w:rsidRPr="005B3E6C" w14:paraId="0706DA15" w14:textId="77777777" w:rsidTr="00487BB0">
        <w:trPr>
          <w:trHeight w:val="19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B4EC9"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A3EF9"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Transition Te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EBB03"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32C9"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3AE9" w14:textId="77777777" w:rsidR="002E622B" w:rsidRPr="005B3E6C" w:rsidRDefault="002E622B" w:rsidP="00487BB0">
            <w:pPr>
              <w:pStyle w:val="BodyText"/>
              <w:spacing w:before="120" w:after="0"/>
              <w:rPr>
                <w:rFonts w:ascii="Arial" w:hAnsi="Arial" w:cs="Arial"/>
                <w:sz w:val="20"/>
                <w:szCs w:val="20"/>
              </w:rPr>
            </w:pPr>
            <w:r w:rsidRPr="005B3E6C">
              <w:rPr>
                <w:rFonts w:ascii="Arial" w:hAnsi="Arial" w:cs="Arial"/>
                <w:sz w:val="20"/>
                <w:szCs w:val="20"/>
              </w:rPr>
              <w:t xml:space="preserve"> </w:t>
            </w:r>
          </w:p>
        </w:tc>
      </w:tr>
    </w:tbl>
    <w:p w14:paraId="2CE91E83" w14:textId="77777777" w:rsidR="002E622B" w:rsidRDefault="002E622B" w:rsidP="002E622B"/>
    <w:tbl>
      <w:tblPr>
        <w:tblStyle w:val="TableGrid"/>
        <w:tblW w:w="10632" w:type="dxa"/>
        <w:tblInd w:w="-147" w:type="dxa"/>
        <w:tblLook w:val="04A0" w:firstRow="1" w:lastRow="0" w:firstColumn="1" w:lastColumn="0" w:noHBand="0" w:noVBand="1"/>
        <w:tblDescription w:val="ANNUAL REVIEW&#10;EDUCATION, HEALTH AND CARE PLAN&#10;Guidance and checklist&#10;"/>
      </w:tblPr>
      <w:tblGrid>
        <w:gridCol w:w="10632"/>
      </w:tblGrid>
      <w:tr w:rsidR="002E622B" w14:paraId="076355C2" w14:textId="77777777" w:rsidTr="002E622B">
        <w:tc>
          <w:tcPr>
            <w:tcW w:w="10632" w:type="dxa"/>
            <w:shd w:val="clear" w:color="auto" w:fill="DBE5F1" w:themeFill="accent1" w:themeFillTint="33"/>
          </w:tcPr>
          <w:p w14:paraId="06445AFD" w14:textId="77777777" w:rsidR="002E622B" w:rsidRPr="00803777" w:rsidRDefault="002E622B" w:rsidP="00487BB0">
            <w:pPr>
              <w:pStyle w:val="Heading2"/>
              <w:spacing w:before="120"/>
              <w:outlineLvl w:val="1"/>
              <w:rPr>
                <w:rFonts w:ascii="Arial" w:hAnsi="Arial" w:cs="Arial"/>
                <w:color w:val="000000" w:themeColor="text1"/>
                <w:sz w:val="24"/>
                <w:szCs w:val="24"/>
                <w:lang w:val="en-US" w:eastAsia="en-US"/>
              </w:rPr>
            </w:pPr>
            <w:r w:rsidRPr="00803777">
              <w:rPr>
                <w:rFonts w:ascii="Arial" w:hAnsi="Arial" w:cs="Arial"/>
                <w:color w:val="000000" w:themeColor="text1"/>
                <w:sz w:val="24"/>
                <w:szCs w:val="24"/>
                <w:lang w:val="en-US" w:eastAsia="en-US"/>
              </w:rPr>
              <w:lastRenderedPageBreak/>
              <w:t>Summary of discussion at Annu</w:t>
            </w:r>
            <w:r>
              <w:rPr>
                <w:rFonts w:ascii="Arial" w:hAnsi="Arial" w:cs="Arial"/>
                <w:color w:val="000000" w:themeColor="text1"/>
                <w:sz w:val="24"/>
                <w:szCs w:val="24"/>
                <w:lang w:val="en-US" w:eastAsia="en-US"/>
              </w:rPr>
              <w:t>al</w:t>
            </w:r>
            <w:r w:rsidRPr="00803777">
              <w:rPr>
                <w:rFonts w:ascii="Arial" w:hAnsi="Arial" w:cs="Arial"/>
                <w:color w:val="000000" w:themeColor="text1"/>
                <w:sz w:val="24"/>
                <w:szCs w:val="24"/>
                <w:lang w:val="en-US" w:eastAsia="en-US"/>
              </w:rPr>
              <w:t xml:space="preserve"> review meeting </w:t>
            </w:r>
          </w:p>
        </w:tc>
      </w:tr>
      <w:tr w:rsidR="002E622B" w14:paraId="1559060C" w14:textId="77777777" w:rsidTr="002E622B">
        <w:tc>
          <w:tcPr>
            <w:tcW w:w="10632" w:type="dxa"/>
          </w:tcPr>
          <w:p w14:paraId="08DDAFA6" w14:textId="77777777" w:rsidR="002E622B" w:rsidRDefault="002E622B" w:rsidP="00487BB0">
            <w:pPr>
              <w:pStyle w:val="Heading2"/>
              <w:spacing w:before="120"/>
              <w:outlineLvl w:val="1"/>
              <w:rPr>
                <w:rFonts w:ascii="Arial" w:hAnsi="Arial" w:cs="Arial"/>
                <w:lang w:val="en-US" w:eastAsia="en-US"/>
              </w:rPr>
            </w:pPr>
          </w:p>
          <w:p w14:paraId="3BA82150" w14:textId="77777777" w:rsidR="002E622B" w:rsidRDefault="002E622B" w:rsidP="00487BB0">
            <w:pPr>
              <w:rPr>
                <w:lang w:val="en-US" w:eastAsia="en-US"/>
              </w:rPr>
            </w:pPr>
          </w:p>
          <w:p w14:paraId="3C12C1C5" w14:textId="77777777" w:rsidR="002E622B" w:rsidRDefault="002E622B" w:rsidP="00487BB0">
            <w:pPr>
              <w:rPr>
                <w:lang w:val="en-US" w:eastAsia="en-US"/>
              </w:rPr>
            </w:pPr>
          </w:p>
          <w:p w14:paraId="36A075E3" w14:textId="231D1E8F" w:rsidR="002E622B" w:rsidRDefault="002E622B" w:rsidP="00487BB0">
            <w:pPr>
              <w:rPr>
                <w:lang w:val="en-US" w:eastAsia="en-US"/>
              </w:rPr>
            </w:pPr>
          </w:p>
          <w:p w14:paraId="2F2A09F9" w14:textId="7ACD6DDF" w:rsidR="00FA7284" w:rsidRDefault="00FA7284" w:rsidP="00487BB0">
            <w:pPr>
              <w:rPr>
                <w:lang w:val="en-US" w:eastAsia="en-US"/>
              </w:rPr>
            </w:pPr>
          </w:p>
          <w:p w14:paraId="35FCEABD" w14:textId="42C62FB3" w:rsidR="00FA7284" w:rsidRDefault="00FA7284" w:rsidP="00487BB0">
            <w:pPr>
              <w:rPr>
                <w:lang w:val="en-US" w:eastAsia="en-US"/>
              </w:rPr>
            </w:pPr>
          </w:p>
          <w:p w14:paraId="4820B41A" w14:textId="77777777" w:rsidR="00FA7284" w:rsidRDefault="00FA7284" w:rsidP="00487BB0">
            <w:pPr>
              <w:rPr>
                <w:lang w:val="en-US" w:eastAsia="en-US"/>
              </w:rPr>
            </w:pPr>
          </w:p>
          <w:p w14:paraId="44D75EB4" w14:textId="77777777" w:rsidR="002E622B" w:rsidRPr="00803777" w:rsidRDefault="002E622B" w:rsidP="00487BB0">
            <w:pPr>
              <w:rPr>
                <w:lang w:val="en-US" w:eastAsia="en-US"/>
              </w:rPr>
            </w:pPr>
          </w:p>
        </w:tc>
      </w:tr>
      <w:tr w:rsidR="002E622B" w14:paraId="0BBE8681" w14:textId="77777777" w:rsidTr="002E622B">
        <w:tc>
          <w:tcPr>
            <w:tcW w:w="10632" w:type="dxa"/>
            <w:shd w:val="clear" w:color="auto" w:fill="DBE5F1" w:themeFill="accent1" w:themeFillTint="33"/>
          </w:tcPr>
          <w:p w14:paraId="1349A7FE" w14:textId="77777777" w:rsidR="002E622B" w:rsidRPr="00803777" w:rsidRDefault="002E622B" w:rsidP="00487BB0">
            <w:pPr>
              <w:pStyle w:val="Heading2"/>
              <w:spacing w:before="120"/>
              <w:outlineLvl w:val="1"/>
              <w:rPr>
                <w:rFonts w:ascii="Arial" w:hAnsi="Arial" w:cs="Arial"/>
                <w:sz w:val="24"/>
                <w:szCs w:val="24"/>
                <w:lang w:val="en-US" w:eastAsia="en-US"/>
              </w:rPr>
            </w:pPr>
            <w:r w:rsidRPr="00803777">
              <w:rPr>
                <w:rFonts w:ascii="Arial" w:hAnsi="Arial" w:cs="Arial"/>
                <w:color w:val="000000" w:themeColor="text1"/>
                <w:sz w:val="24"/>
                <w:szCs w:val="24"/>
                <w:lang w:val="en-US" w:eastAsia="en-US"/>
              </w:rPr>
              <w:t>Actions</w:t>
            </w:r>
            <w:r>
              <w:rPr>
                <w:rFonts w:ascii="Arial" w:hAnsi="Arial" w:cs="Arial"/>
                <w:color w:val="000000" w:themeColor="text1"/>
                <w:sz w:val="24"/>
                <w:szCs w:val="24"/>
                <w:lang w:val="en-US" w:eastAsia="en-US"/>
              </w:rPr>
              <w:t xml:space="preserve">:  </w:t>
            </w:r>
            <w:r w:rsidRPr="002E622B">
              <w:rPr>
                <w:rFonts w:ascii="Arial" w:hAnsi="Arial" w:cs="Arial"/>
                <w:b w:val="0"/>
                <w:bCs/>
                <w:color w:val="000000" w:themeColor="text1"/>
                <w:sz w:val="24"/>
                <w:szCs w:val="24"/>
                <w:lang w:val="en-US" w:eastAsia="en-US"/>
              </w:rPr>
              <w:t>please specify actions such as referrals, additional meetings</w:t>
            </w:r>
            <w:r>
              <w:rPr>
                <w:rFonts w:ascii="Arial" w:hAnsi="Arial" w:cs="Arial"/>
                <w:color w:val="000000" w:themeColor="text1"/>
                <w:sz w:val="24"/>
                <w:szCs w:val="24"/>
                <w:lang w:val="en-US" w:eastAsia="en-US"/>
              </w:rPr>
              <w:t xml:space="preserve"> </w:t>
            </w:r>
          </w:p>
        </w:tc>
      </w:tr>
      <w:tr w:rsidR="002E622B" w14:paraId="431E5619" w14:textId="77777777" w:rsidTr="002E622B">
        <w:tc>
          <w:tcPr>
            <w:tcW w:w="10632" w:type="dxa"/>
          </w:tcPr>
          <w:p w14:paraId="273AC46D" w14:textId="77777777" w:rsidR="002E622B" w:rsidRDefault="002E622B" w:rsidP="00487BB0">
            <w:pPr>
              <w:pStyle w:val="Heading2"/>
              <w:spacing w:before="120"/>
              <w:outlineLvl w:val="1"/>
              <w:rPr>
                <w:rFonts w:ascii="Arial" w:hAnsi="Arial" w:cs="Arial"/>
                <w:lang w:val="en-US" w:eastAsia="en-US"/>
              </w:rPr>
            </w:pPr>
          </w:p>
          <w:p w14:paraId="148E60F8" w14:textId="02DA9B0D" w:rsidR="002E622B" w:rsidRDefault="002E622B" w:rsidP="00487BB0">
            <w:pPr>
              <w:rPr>
                <w:lang w:val="en-US" w:eastAsia="en-US"/>
              </w:rPr>
            </w:pPr>
          </w:p>
          <w:p w14:paraId="52AF65F9" w14:textId="77777777" w:rsidR="002E622B" w:rsidRDefault="002E622B" w:rsidP="00487BB0">
            <w:pPr>
              <w:rPr>
                <w:lang w:val="en-US" w:eastAsia="en-US"/>
              </w:rPr>
            </w:pPr>
          </w:p>
          <w:p w14:paraId="352AB5A1" w14:textId="77777777" w:rsidR="002E622B" w:rsidRDefault="002E622B" w:rsidP="00487BB0">
            <w:pPr>
              <w:rPr>
                <w:lang w:val="en-US" w:eastAsia="en-US"/>
              </w:rPr>
            </w:pPr>
          </w:p>
          <w:p w14:paraId="4286A96B" w14:textId="77777777" w:rsidR="002E622B" w:rsidRPr="00803777" w:rsidRDefault="002E622B" w:rsidP="00487BB0">
            <w:pPr>
              <w:rPr>
                <w:lang w:val="en-US" w:eastAsia="en-US"/>
              </w:rPr>
            </w:pPr>
          </w:p>
        </w:tc>
      </w:tr>
    </w:tbl>
    <w:p w14:paraId="7DD9C9F4" w14:textId="77777777" w:rsidR="002E622B" w:rsidRDefault="002E622B" w:rsidP="002E622B">
      <w:pPr>
        <w:pStyle w:val="Heading2"/>
        <w:spacing w:before="120"/>
        <w:rPr>
          <w:rFonts w:ascii="Arial" w:hAnsi="Arial" w:cs="Arial"/>
          <w:lang w:val="en-US" w:eastAsia="en-US"/>
        </w:rPr>
      </w:pPr>
    </w:p>
    <w:p w14:paraId="607B7F50" w14:textId="7CD0049D" w:rsidR="002E622B" w:rsidRPr="002E622B" w:rsidRDefault="002E622B" w:rsidP="002E622B">
      <w:pPr>
        <w:pStyle w:val="Heading2"/>
        <w:spacing w:before="120"/>
        <w:rPr>
          <w:rFonts w:ascii="Arial" w:hAnsi="Arial" w:cs="Arial"/>
          <w:lang w:val="en-US" w:eastAsia="en-US"/>
        </w:rPr>
      </w:pPr>
      <w:r w:rsidRPr="005B3E6C">
        <w:rPr>
          <w:rFonts w:ascii="Arial" w:hAnsi="Arial" w:cs="Arial"/>
          <w:lang w:val="en-US" w:eastAsia="en-US"/>
        </w:rPr>
        <w:t xml:space="preserve">Mental Capacity </w:t>
      </w:r>
    </w:p>
    <w:p w14:paraId="704D74AF" w14:textId="77777777" w:rsidR="002E622B" w:rsidRDefault="002E622B" w:rsidP="002E622B">
      <w:pPr>
        <w:jc w:val="both"/>
        <w:rPr>
          <w:rFonts w:ascii="Arial" w:hAnsi="Arial" w:cs="Arial"/>
          <w:sz w:val="22"/>
        </w:rPr>
      </w:pPr>
    </w:p>
    <w:p w14:paraId="6A08F929" w14:textId="7DFE62B1" w:rsidR="002E622B" w:rsidRPr="005B3E6C" w:rsidRDefault="002E622B" w:rsidP="002E622B">
      <w:pPr>
        <w:jc w:val="both"/>
        <w:rPr>
          <w:rFonts w:ascii="Arial" w:hAnsi="Arial" w:cs="Arial"/>
          <w:sz w:val="22"/>
        </w:rPr>
      </w:pPr>
      <w:r>
        <w:rPr>
          <w:rFonts w:ascii="Arial" w:hAnsi="Arial" w:cs="Arial"/>
          <w:sz w:val="22"/>
        </w:rPr>
        <w:t xml:space="preserve">After compulsory school age (the end of the academic </w:t>
      </w:r>
      <w:r w:rsidR="00FA7284">
        <w:rPr>
          <w:rFonts w:ascii="Arial" w:hAnsi="Arial" w:cs="Arial"/>
          <w:sz w:val="22"/>
        </w:rPr>
        <w:t>year</w:t>
      </w:r>
      <w:r>
        <w:rPr>
          <w:rFonts w:ascii="Arial" w:hAnsi="Arial" w:cs="Arial"/>
          <w:sz w:val="22"/>
        </w:rPr>
        <w:t xml:space="preserve"> in which </w:t>
      </w:r>
      <w:r w:rsidR="00FA7284">
        <w:rPr>
          <w:rFonts w:ascii="Arial" w:hAnsi="Arial" w:cs="Arial"/>
          <w:sz w:val="22"/>
        </w:rPr>
        <w:t>children</w:t>
      </w:r>
      <w:r>
        <w:rPr>
          <w:rFonts w:ascii="Arial" w:hAnsi="Arial" w:cs="Arial"/>
          <w:sz w:val="22"/>
        </w:rPr>
        <w:t xml:space="preserve"> turn 16) the</w:t>
      </w:r>
      <w:r w:rsidR="00FA7284">
        <w:rPr>
          <w:rFonts w:ascii="Arial" w:hAnsi="Arial" w:cs="Arial"/>
          <w:sz w:val="22"/>
        </w:rPr>
        <w:t>y have a</w:t>
      </w:r>
      <w:r>
        <w:rPr>
          <w:rFonts w:ascii="Arial" w:hAnsi="Arial" w:cs="Arial"/>
          <w:sz w:val="22"/>
        </w:rPr>
        <w:t xml:space="preserve"> right to decisions</w:t>
      </w:r>
      <w:r w:rsidR="00FA7284">
        <w:rPr>
          <w:rFonts w:ascii="Arial" w:hAnsi="Arial" w:cs="Arial"/>
          <w:sz w:val="22"/>
        </w:rPr>
        <w:t xml:space="preserve"> based on their own views.  Young people should be involved and encouraged to fully participate in decisions about their own future.</w:t>
      </w:r>
      <w:r>
        <w:rPr>
          <w:rFonts w:ascii="Arial" w:hAnsi="Arial" w:cs="Arial"/>
          <w:sz w:val="22"/>
        </w:rPr>
        <w:t xml:space="preserve"> </w:t>
      </w:r>
      <w:r w:rsidRPr="005B3E6C">
        <w:rPr>
          <w:rFonts w:ascii="Arial" w:hAnsi="Arial" w:cs="Arial"/>
          <w:sz w:val="22"/>
        </w:rPr>
        <w:t xml:space="preserve">The right of young people to make a decision is subject to their capacity to do so as set out in the Mental Capacity Act 2005. The underlying principle of the Act is to ensure that those who lack capacity are empowered to make as many decisions for themselves as possible and that any decision </w:t>
      </w:r>
      <w:r w:rsidR="00FA7284" w:rsidRPr="005B3E6C">
        <w:rPr>
          <w:rFonts w:ascii="Arial" w:hAnsi="Arial" w:cs="Arial"/>
          <w:sz w:val="22"/>
        </w:rPr>
        <w:t>made,</w:t>
      </w:r>
      <w:r w:rsidRPr="005B3E6C">
        <w:rPr>
          <w:rFonts w:ascii="Arial" w:hAnsi="Arial" w:cs="Arial"/>
          <w:sz w:val="22"/>
        </w:rPr>
        <w:t xml:space="preserve"> or action taken on their behalf is done so in their best interests. Decisions about mental capacity are made on an individual </w:t>
      </w:r>
      <w:r w:rsidR="00FA7284" w:rsidRPr="005B3E6C">
        <w:rPr>
          <w:rFonts w:ascii="Arial" w:hAnsi="Arial" w:cs="Arial"/>
          <w:sz w:val="22"/>
        </w:rPr>
        <w:t>basis and</w:t>
      </w:r>
      <w:r w:rsidRPr="005B3E6C">
        <w:rPr>
          <w:rFonts w:ascii="Arial" w:hAnsi="Arial" w:cs="Arial"/>
          <w:sz w:val="22"/>
        </w:rPr>
        <w:t xml:space="preserve"> may vary according to the nature of the decision. Someone who may lack capacity to make a decision in one area of their life may be able to do so in another.   Please </w:t>
      </w:r>
      <w:r w:rsidR="00FA7284">
        <w:rPr>
          <w:rFonts w:ascii="Arial" w:hAnsi="Arial" w:cs="Arial"/>
          <w:sz w:val="22"/>
        </w:rPr>
        <w:t xml:space="preserve">refer to </w:t>
      </w:r>
      <w:r w:rsidRPr="005B3E6C">
        <w:rPr>
          <w:rFonts w:ascii="Arial" w:hAnsi="Arial" w:cs="Arial"/>
          <w:sz w:val="22"/>
        </w:rPr>
        <w:t>Annex 1 of the SEN Code of Practice for more information.</w:t>
      </w:r>
    </w:p>
    <w:p w14:paraId="754B7B00" w14:textId="77777777" w:rsidR="002E622B" w:rsidRDefault="002E622B" w:rsidP="002E622B">
      <w:pPr>
        <w:pStyle w:val="Heading2"/>
        <w:spacing w:before="120"/>
        <w:rPr>
          <w:rFonts w:ascii="Arial" w:hAnsi="Arial" w:cs="Arial"/>
        </w:rPr>
      </w:pPr>
    </w:p>
    <w:p w14:paraId="6BBA986C" w14:textId="77777777" w:rsidR="002E622B" w:rsidRPr="005B3E6C" w:rsidRDefault="002E622B" w:rsidP="002E622B">
      <w:pPr>
        <w:pStyle w:val="Heading2"/>
        <w:spacing w:before="120"/>
        <w:rPr>
          <w:rFonts w:ascii="Arial" w:hAnsi="Arial" w:cs="Arial"/>
        </w:rPr>
      </w:pPr>
      <w:r w:rsidRPr="005B3E6C">
        <w:rPr>
          <w:rFonts w:ascii="Arial" w:hAnsi="Arial" w:cs="Arial"/>
        </w:rPr>
        <w:t>Signatures</w:t>
      </w:r>
    </w:p>
    <w:tbl>
      <w:tblPr>
        <w:tblStyle w:val="TableGrid"/>
        <w:tblW w:w="10490" w:type="dxa"/>
        <w:tblInd w:w="-5" w:type="dxa"/>
        <w:tblLook w:val="04A0" w:firstRow="1" w:lastRow="0" w:firstColumn="1" w:lastColumn="0" w:noHBand="0" w:noVBand="1"/>
        <w:tblDescription w:val="ANNUAL REVIEW&#10;EDUCATION, HEALTH AND CARE PLAN&#10;Guidance and checklist&#10;"/>
      </w:tblPr>
      <w:tblGrid>
        <w:gridCol w:w="2032"/>
        <w:gridCol w:w="2708"/>
        <w:gridCol w:w="3293"/>
        <w:gridCol w:w="2457"/>
      </w:tblGrid>
      <w:tr w:rsidR="002E622B" w:rsidRPr="005B3E6C" w14:paraId="79F6760C" w14:textId="77777777" w:rsidTr="002E622B">
        <w:tc>
          <w:tcPr>
            <w:tcW w:w="2032" w:type="dxa"/>
            <w:shd w:val="clear" w:color="auto" w:fill="DBE5F1" w:themeFill="accent1" w:themeFillTint="33"/>
          </w:tcPr>
          <w:p w14:paraId="707656F3" w14:textId="77777777" w:rsidR="002E622B" w:rsidRPr="005B3E6C" w:rsidRDefault="002E622B" w:rsidP="00487BB0">
            <w:pPr>
              <w:pStyle w:val="BodyText"/>
              <w:spacing w:after="0"/>
              <w:rPr>
                <w:rFonts w:ascii="Arial" w:hAnsi="Arial" w:cs="Arial"/>
                <w:b/>
                <w:sz w:val="20"/>
                <w:szCs w:val="20"/>
              </w:rPr>
            </w:pPr>
            <w:bookmarkStart w:id="0" w:name="_GoBack" w:colFirst="0" w:colLast="4"/>
          </w:p>
        </w:tc>
        <w:tc>
          <w:tcPr>
            <w:tcW w:w="2708" w:type="dxa"/>
            <w:shd w:val="clear" w:color="auto" w:fill="DBE5F1" w:themeFill="accent1" w:themeFillTint="33"/>
            <w:vAlign w:val="center"/>
          </w:tcPr>
          <w:p w14:paraId="06F2A1E4" w14:textId="77777777" w:rsidR="002E622B" w:rsidRPr="005B3E6C" w:rsidRDefault="002E622B" w:rsidP="00487BB0">
            <w:pPr>
              <w:pStyle w:val="BodyText"/>
              <w:spacing w:after="0"/>
              <w:jc w:val="center"/>
              <w:rPr>
                <w:rFonts w:ascii="Arial" w:hAnsi="Arial" w:cs="Arial"/>
                <w:b/>
                <w:i/>
                <w:sz w:val="20"/>
                <w:szCs w:val="20"/>
              </w:rPr>
            </w:pPr>
            <w:r w:rsidRPr="005B3E6C">
              <w:rPr>
                <w:rFonts w:ascii="Arial" w:hAnsi="Arial" w:cs="Arial"/>
                <w:b/>
                <w:sz w:val="20"/>
                <w:szCs w:val="20"/>
              </w:rPr>
              <w:t>Name (</w:t>
            </w:r>
            <w:r w:rsidRPr="005B3E6C">
              <w:rPr>
                <w:rFonts w:ascii="Arial" w:hAnsi="Arial" w:cs="Arial"/>
                <w:b/>
                <w:i/>
                <w:sz w:val="20"/>
                <w:szCs w:val="20"/>
              </w:rPr>
              <w:t>Please Print)</w:t>
            </w:r>
          </w:p>
        </w:tc>
        <w:tc>
          <w:tcPr>
            <w:tcW w:w="3293" w:type="dxa"/>
            <w:shd w:val="clear" w:color="auto" w:fill="DBE5F1" w:themeFill="accent1" w:themeFillTint="33"/>
            <w:vAlign w:val="center"/>
          </w:tcPr>
          <w:p w14:paraId="253953D0" w14:textId="77777777" w:rsidR="002E622B" w:rsidRPr="005B3E6C" w:rsidRDefault="002E622B" w:rsidP="00487BB0">
            <w:pPr>
              <w:pStyle w:val="BodyText"/>
              <w:spacing w:after="0"/>
              <w:jc w:val="center"/>
              <w:rPr>
                <w:rFonts w:ascii="Arial" w:hAnsi="Arial" w:cs="Arial"/>
                <w:b/>
                <w:sz w:val="20"/>
                <w:szCs w:val="20"/>
              </w:rPr>
            </w:pPr>
            <w:r w:rsidRPr="005B3E6C">
              <w:rPr>
                <w:rFonts w:ascii="Arial" w:hAnsi="Arial" w:cs="Arial"/>
                <w:b/>
                <w:sz w:val="20"/>
                <w:szCs w:val="20"/>
              </w:rPr>
              <w:t>Signature</w:t>
            </w:r>
          </w:p>
        </w:tc>
        <w:tc>
          <w:tcPr>
            <w:tcW w:w="2457" w:type="dxa"/>
            <w:shd w:val="clear" w:color="auto" w:fill="DBE5F1" w:themeFill="accent1" w:themeFillTint="33"/>
            <w:vAlign w:val="center"/>
          </w:tcPr>
          <w:p w14:paraId="23511DF1" w14:textId="77777777" w:rsidR="002E622B" w:rsidRPr="005B3E6C" w:rsidRDefault="002E622B" w:rsidP="00487BB0">
            <w:pPr>
              <w:pStyle w:val="BodyText"/>
              <w:spacing w:after="0"/>
              <w:jc w:val="center"/>
              <w:rPr>
                <w:rFonts w:ascii="Arial" w:hAnsi="Arial" w:cs="Arial"/>
                <w:b/>
                <w:sz w:val="20"/>
                <w:szCs w:val="20"/>
              </w:rPr>
            </w:pPr>
            <w:r w:rsidRPr="005B3E6C">
              <w:rPr>
                <w:rFonts w:ascii="Arial" w:hAnsi="Arial" w:cs="Arial"/>
                <w:b/>
                <w:sz w:val="20"/>
                <w:szCs w:val="20"/>
              </w:rPr>
              <w:t>Date</w:t>
            </w:r>
          </w:p>
        </w:tc>
      </w:tr>
      <w:tr w:rsidR="002E622B" w:rsidRPr="005B3E6C" w14:paraId="6B478CF9" w14:textId="77777777" w:rsidTr="002E622B">
        <w:trPr>
          <w:trHeight w:val="521"/>
        </w:trPr>
        <w:tc>
          <w:tcPr>
            <w:tcW w:w="2032" w:type="dxa"/>
            <w:vAlign w:val="center"/>
          </w:tcPr>
          <w:p w14:paraId="7F1B9FD8" w14:textId="77777777" w:rsidR="002E622B" w:rsidRPr="005B3E6C" w:rsidRDefault="002E622B" w:rsidP="00487BB0">
            <w:pPr>
              <w:pStyle w:val="BodyText"/>
              <w:spacing w:after="0"/>
              <w:rPr>
                <w:rFonts w:ascii="Arial" w:hAnsi="Arial" w:cs="Arial"/>
                <w:b/>
                <w:szCs w:val="20"/>
              </w:rPr>
            </w:pPr>
            <w:r w:rsidRPr="005B3E6C">
              <w:rPr>
                <w:rFonts w:ascii="Arial" w:hAnsi="Arial" w:cs="Arial"/>
                <w:b/>
              </w:rPr>
              <w:t>Child/Young Person</w:t>
            </w:r>
          </w:p>
        </w:tc>
        <w:tc>
          <w:tcPr>
            <w:tcW w:w="2708" w:type="dxa"/>
            <w:vAlign w:val="center"/>
          </w:tcPr>
          <w:p w14:paraId="61D01A7A" w14:textId="77777777" w:rsidR="002E622B" w:rsidRPr="005B3E6C" w:rsidRDefault="002E622B" w:rsidP="00487BB0">
            <w:pPr>
              <w:pStyle w:val="BodyText"/>
              <w:spacing w:after="0"/>
              <w:rPr>
                <w:rFonts w:ascii="Arial" w:hAnsi="Arial" w:cs="Arial"/>
                <w:b/>
                <w:sz w:val="20"/>
                <w:szCs w:val="20"/>
              </w:rPr>
            </w:pPr>
          </w:p>
          <w:p w14:paraId="0794A1A6" w14:textId="77777777" w:rsidR="002E622B" w:rsidRPr="005B3E6C" w:rsidRDefault="002E622B" w:rsidP="00487BB0">
            <w:pPr>
              <w:pStyle w:val="BodyText"/>
              <w:spacing w:after="0"/>
              <w:rPr>
                <w:rFonts w:ascii="Arial" w:hAnsi="Arial" w:cs="Arial"/>
                <w:b/>
                <w:sz w:val="20"/>
                <w:szCs w:val="20"/>
              </w:rPr>
            </w:pPr>
          </w:p>
        </w:tc>
        <w:tc>
          <w:tcPr>
            <w:tcW w:w="3293" w:type="dxa"/>
            <w:vAlign w:val="center"/>
          </w:tcPr>
          <w:p w14:paraId="6C0A2349" w14:textId="77777777" w:rsidR="002E622B" w:rsidRPr="005B3E6C" w:rsidRDefault="002E622B" w:rsidP="00487BB0">
            <w:pPr>
              <w:pStyle w:val="BodyText"/>
              <w:spacing w:after="0"/>
              <w:rPr>
                <w:rFonts w:ascii="Arial" w:hAnsi="Arial" w:cs="Arial"/>
                <w:b/>
                <w:sz w:val="20"/>
                <w:szCs w:val="20"/>
              </w:rPr>
            </w:pPr>
          </w:p>
        </w:tc>
        <w:tc>
          <w:tcPr>
            <w:tcW w:w="2457" w:type="dxa"/>
            <w:vAlign w:val="center"/>
          </w:tcPr>
          <w:p w14:paraId="5BF89A62" w14:textId="77777777" w:rsidR="002E622B" w:rsidRPr="005B3E6C" w:rsidRDefault="002E622B" w:rsidP="00487BB0">
            <w:pPr>
              <w:pStyle w:val="BodyText"/>
              <w:spacing w:after="0"/>
              <w:rPr>
                <w:rFonts w:ascii="Arial" w:hAnsi="Arial" w:cs="Arial"/>
                <w:b/>
                <w:sz w:val="20"/>
                <w:szCs w:val="20"/>
              </w:rPr>
            </w:pPr>
          </w:p>
        </w:tc>
      </w:tr>
      <w:tr w:rsidR="002E622B" w:rsidRPr="005B3E6C" w14:paraId="727D2077" w14:textId="77777777" w:rsidTr="002E622B">
        <w:trPr>
          <w:trHeight w:val="556"/>
        </w:trPr>
        <w:tc>
          <w:tcPr>
            <w:tcW w:w="2032" w:type="dxa"/>
            <w:vAlign w:val="center"/>
          </w:tcPr>
          <w:p w14:paraId="32F81176" w14:textId="77777777" w:rsidR="002E622B" w:rsidRPr="005B3E6C" w:rsidRDefault="002E622B" w:rsidP="00487BB0">
            <w:pPr>
              <w:pStyle w:val="BodyText"/>
              <w:spacing w:after="0"/>
              <w:rPr>
                <w:rFonts w:ascii="Arial" w:hAnsi="Arial" w:cs="Arial"/>
                <w:b/>
              </w:rPr>
            </w:pPr>
            <w:r w:rsidRPr="005B3E6C">
              <w:rPr>
                <w:rFonts w:ascii="Arial" w:hAnsi="Arial" w:cs="Arial"/>
                <w:b/>
              </w:rPr>
              <w:t>Parent/Carer</w:t>
            </w:r>
          </w:p>
        </w:tc>
        <w:tc>
          <w:tcPr>
            <w:tcW w:w="2708" w:type="dxa"/>
            <w:vAlign w:val="center"/>
          </w:tcPr>
          <w:p w14:paraId="71C2B002" w14:textId="77777777" w:rsidR="002E622B" w:rsidRPr="005B3E6C" w:rsidRDefault="002E622B" w:rsidP="00487BB0">
            <w:pPr>
              <w:pStyle w:val="BodyText"/>
              <w:spacing w:after="0"/>
              <w:rPr>
                <w:rFonts w:ascii="Arial" w:hAnsi="Arial" w:cs="Arial"/>
                <w:b/>
                <w:sz w:val="20"/>
                <w:szCs w:val="20"/>
              </w:rPr>
            </w:pPr>
          </w:p>
        </w:tc>
        <w:tc>
          <w:tcPr>
            <w:tcW w:w="3293" w:type="dxa"/>
            <w:vAlign w:val="center"/>
          </w:tcPr>
          <w:p w14:paraId="54E73C41" w14:textId="77777777" w:rsidR="002E622B" w:rsidRPr="005B3E6C" w:rsidRDefault="002E622B" w:rsidP="00487BB0">
            <w:pPr>
              <w:pStyle w:val="BodyText"/>
              <w:spacing w:after="0"/>
              <w:rPr>
                <w:rFonts w:ascii="Arial" w:hAnsi="Arial" w:cs="Arial"/>
                <w:b/>
                <w:sz w:val="20"/>
                <w:szCs w:val="20"/>
              </w:rPr>
            </w:pPr>
          </w:p>
        </w:tc>
        <w:tc>
          <w:tcPr>
            <w:tcW w:w="2457" w:type="dxa"/>
            <w:vAlign w:val="center"/>
          </w:tcPr>
          <w:p w14:paraId="45FF6972" w14:textId="77777777" w:rsidR="002E622B" w:rsidRPr="005B3E6C" w:rsidRDefault="002E622B" w:rsidP="00487BB0">
            <w:pPr>
              <w:pStyle w:val="BodyText"/>
              <w:spacing w:after="0"/>
              <w:rPr>
                <w:rFonts w:ascii="Arial" w:hAnsi="Arial" w:cs="Arial"/>
                <w:b/>
                <w:sz w:val="20"/>
                <w:szCs w:val="20"/>
              </w:rPr>
            </w:pPr>
          </w:p>
        </w:tc>
      </w:tr>
      <w:tr w:rsidR="002E622B" w:rsidRPr="005B3E6C" w14:paraId="179E5B23" w14:textId="77777777" w:rsidTr="002E622B">
        <w:trPr>
          <w:trHeight w:val="564"/>
        </w:trPr>
        <w:tc>
          <w:tcPr>
            <w:tcW w:w="2032" w:type="dxa"/>
            <w:vAlign w:val="center"/>
          </w:tcPr>
          <w:p w14:paraId="45535E34" w14:textId="77777777" w:rsidR="002E622B" w:rsidRPr="005B3E6C" w:rsidRDefault="002E622B" w:rsidP="00487BB0">
            <w:pPr>
              <w:pStyle w:val="BodyText"/>
              <w:spacing w:after="0"/>
              <w:rPr>
                <w:rFonts w:ascii="Arial" w:hAnsi="Arial" w:cs="Arial"/>
                <w:b/>
              </w:rPr>
            </w:pPr>
            <w:r w:rsidRPr="005B3E6C">
              <w:rPr>
                <w:rFonts w:ascii="Arial" w:hAnsi="Arial" w:cs="Arial"/>
                <w:b/>
              </w:rPr>
              <w:t>Author/Lead Professional</w:t>
            </w:r>
          </w:p>
        </w:tc>
        <w:tc>
          <w:tcPr>
            <w:tcW w:w="2708" w:type="dxa"/>
            <w:vAlign w:val="center"/>
          </w:tcPr>
          <w:p w14:paraId="2A51DD2A" w14:textId="77777777" w:rsidR="002E622B" w:rsidRPr="005B3E6C" w:rsidRDefault="002E622B" w:rsidP="00487BB0">
            <w:pPr>
              <w:pStyle w:val="BodyText"/>
              <w:spacing w:after="0"/>
              <w:rPr>
                <w:rFonts w:ascii="Arial" w:hAnsi="Arial" w:cs="Arial"/>
                <w:b/>
                <w:sz w:val="20"/>
                <w:szCs w:val="20"/>
              </w:rPr>
            </w:pPr>
          </w:p>
        </w:tc>
        <w:tc>
          <w:tcPr>
            <w:tcW w:w="3293" w:type="dxa"/>
            <w:vAlign w:val="center"/>
          </w:tcPr>
          <w:p w14:paraId="219E59CB" w14:textId="77777777" w:rsidR="002E622B" w:rsidRPr="005B3E6C" w:rsidRDefault="002E622B" w:rsidP="00487BB0">
            <w:pPr>
              <w:pStyle w:val="BodyText"/>
              <w:spacing w:after="0"/>
              <w:rPr>
                <w:rFonts w:ascii="Arial" w:hAnsi="Arial" w:cs="Arial"/>
                <w:b/>
                <w:sz w:val="20"/>
                <w:szCs w:val="20"/>
              </w:rPr>
            </w:pPr>
          </w:p>
        </w:tc>
        <w:tc>
          <w:tcPr>
            <w:tcW w:w="2457" w:type="dxa"/>
            <w:vAlign w:val="center"/>
          </w:tcPr>
          <w:p w14:paraId="52E789CD" w14:textId="77777777" w:rsidR="002E622B" w:rsidRPr="005B3E6C" w:rsidRDefault="002E622B" w:rsidP="00487BB0">
            <w:pPr>
              <w:pStyle w:val="BodyText"/>
              <w:spacing w:after="0"/>
              <w:rPr>
                <w:rFonts w:ascii="Arial" w:hAnsi="Arial" w:cs="Arial"/>
                <w:b/>
                <w:sz w:val="20"/>
                <w:szCs w:val="20"/>
              </w:rPr>
            </w:pPr>
          </w:p>
        </w:tc>
      </w:tr>
      <w:tr w:rsidR="002E622B" w:rsidRPr="005B3E6C" w14:paraId="17D3BE2B" w14:textId="77777777" w:rsidTr="002E622B">
        <w:trPr>
          <w:trHeight w:val="559"/>
        </w:trPr>
        <w:tc>
          <w:tcPr>
            <w:tcW w:w="2032" w:type="dxa"/>
            <w:vAlign w:val="center"/>
          </w:tcPr>
          <w:p w14:paraId="311B0324" w14:textId="77777777" w:rsidR="002E622B" w:rsidRPr="005B3E6C" w:rsidRDefault="002E622B" w:rsidP="00487BB0">
            <w:pPr>
              <w:pStyle w:val="BodyText"/>
              <w:spacing w:after="0"/>
              <w:rPr>
                <w:rFonts w:ascii="Arial" w:hAnsi="Arial" w:cs="Arial"/>
                <w:b/>
              </w:rPr>
            </w:pPr>
            <w:r w:rsidRPr="005B3E6C">
              <w:rPr>
                <w:rFonts w:ascii="Arial" w:hAnsi="Arial" w:cs="Arial"/>
                <w:b/>
              </w:rPr>
              <w:t>Head Teacher</w:t>
            </w:r>
          </w:p>
        </w:tc>
        <w:tc>
          <w:tcPr>
            <w:tcW w:w="2708" w:type="dxa"/>
            <w:vAlign w:val="center"/>
          </w:tcPr>
          <w:p w14:paraId="7454431B" w14:textId="77777777" w:rsidR="002E622B" w:rsidRPr="005B3E6C" w:rsidRDefault="002E622B" w:rsidP="00487BB0">
            <w:pPr>
              <w:pStyle w:val="BodyText"/>
              <w:spacing w:after="0"/>
              <w:rPr>
                <w:rFonts w:ascii="Arial" w:hAnsi="Arial" w:cs="Arial"/>
                <w:b/>
                <w:sz w:val="20"/>
                <w:szCs w:val="20"/>
              </w:rPr>
            </w:pPr>
          </w:p>
        </w:tc>
        <w:tc>
          <w:tcPr>
            <w:tcW w:w="3293" w:type="dxa"/>
            <w:vAlign w:val="center"/>
          </w:tcPr>
          <w:p w14:paraId="5F9F6A81" w14:textId="77777777" w:rsidR="002E622B" w:rsidRPr="005B3E6C" w:rsidRDefault="002E622B" w:rsidP="00487BB0">
            <w:pPr>
              <w:pStyle w:val="BodyText"/>
              <w:spacing w:after="0"/>
              <w:rPr>
                <w:rFonts w:ascii="Arial" w:hAnsi="Arial" w:cs="Arial"/>
                <w:b/>
                <w:sz w:val="20"/>
                <w:szCs w:val="20"/>
              </w:rPr>
            </w:pPr>
          </w:p>
        </w:tc>
        <w:tc>
          <w:tcPr>
            <w:tcW w:w="2457" w:type="dxa"/>
            <w:vAlign w:val="center"/>
          </w:tcPr>
          <w:p w14:paraId="01C5AEE8" w14:textId="77777777" w:rsidR="002E622B" w:rsidRPr="005B3E6C" w:rsidRDefault="002E622B" w:rsidP="00487BB0">
            <w:pPr>
              <w:pStyle w:val="BodyText"/>
              <w:spacing w:after="0"/>
              <w:rPr>
                <w:rFonts w:ascii="Arial" w:hAnsi="Arial" w:cs="Arial"/>
                <w:b/>
                <w:sz w:val="20"/>
                <w:szCs w:val="20"/>
              </w:rPr>
            </w:pPr>
          </w:p>
        </w:tc>
      </w:tr>
      <w:bookmarkEnd w:id="0"/>
    </w:tbl>
    <w:p w14:paraId="313340D4" w14:textId="77777777" w:rsidR="002E622B" w:rsidRPr="005B3E6C" w:rsidRDefault="002E622B" w:rsidP="002E622B">
      <w:pPr>
        <w:pStyle w:val="BodyText"/>
        <w:spacing w:after="0"/>
        <w:rPr>
          <w:rFonts w:ascii="Arial" w:hAnsi="Arial" w:cs="Arial"/>
          <w:b/>
          <w:sz w:val="20"/>
          <w:szCs w:val="20"/>
        </w:rPr>
      </w:pPr>
    </w:p>
    <w:p w14:paraId="164AE141" w14:textId="77777777" w:rsidR="002E622B" w:rsidRDefault="002E622B" w:rsidP="002E622B"/>
    <w:p w14:paraId="51B04517" w14:textId="77777777" w:rsidR="002E622B" w:rsidRPr="008A0489" w:rsidRDefault="002E622B" w:rsidP="002E622B">
      <w:pPr>
        <w:spacing w:after="200" w:line="276" w:lineRule="auto"/>
        <w:rPr>
          <w:rFonts w:ascii="Arial" w:hAnsi="Arial" w:cs="Arial"/>
        </w:rPr>
      </w:pPr>
    </w:p>
    <w:p w14:paraId="0D9E5B86" w14:textId="77777777" w:rsidR="00A620EA" w:rsidRPr="002E622B" w:rsidRDefault="00A620EA" w:rsidP="002E622B"/>
    <w:sectPr w:rsidR="00A620EA" w:rsidRPr="002E622B" w:rsidSect="00F85ABE">
      <w:headerReference w:type="default" r:id="rId11"/>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E142" w14:textId="77777777" w:rsidR="00C16F3D" w:rsidRDefault="00C16F3D" w:rsidP="00B77AE4">
      <w:r>
        <w:separator/>
      </w:r>
    </w:p>
  </w:endnote>
  <w:endnote w:type="continuationSeparator" w:id="0">
    <w:p w14:paraId="0F3AFC53" w14:textId="77777777" w:rsidR="00C16F3D" w:rsidRDefault="00C16F3D" w:rsidP="00B7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EA30" w14:textId="77777777" w:rsidR="00723A34" w:rsidRPr="00F51FAC" w:rsidRDefault="00723A34" w:rsidP="00F51FAC">
    <w:pPr>
      <w:pStyle w:val="Footer"/>
      <w:jc w:val="center"/>
      <w:rPr>
        <w:rFonts w:ascii="Calibri" w:hAnsi="Calibri"/>
        <w:color w:val="4F81BD" w:themeColor="accent1"/>
        <w:sz w:val="20"/>
      </w:rPr>
    </w:pPr>
    <w:r w:rsidRPr="00F51FAC">
      <w:rPr>
        <w:rFonts w:ascii="Calibri" w:hAnsi="Calibri"/>
        <w:color w:val="4F81BD" w:themeColor="accent1"/>
        <w:sz w:val="20"/>
      </w:rPr>
      <w:t xml:space="preserve">Page </w:t>
    </w:r>
    <w:r w:rsidRPr="00F51FAC">
      <w:rPr>
        <w:rFonts w:ascii="Calibri" w:hAnsi="Calibri"/>
        <w:color w:val="4F81BD" w:themeColor="accent1"/>
        <w:sz w:val="20"/>
      </w:rPr>
      <w:fldChar w:fldCharType="begin"/>
    </w:r>
    <w:r w:rsidRPr="00F51FAC">
      <w:rPr>
        <w:rFonts w:ascii="Calibri" w:hAnsi="Calibri"/>
        <w:color w:val="4F81BD" w:themeColor="accent1"/>
        <w:sz w:val="20"/>
      </w:rPr>
      <w:instrText xml:space="preserve"> PAGE  \* Arabic  \* MERGEFORMAT </w:instrText>
    </w:r>
    <w:r w:rsidRPr="00F51FAC">
      <w:rPr>
        <w:rFonts w:ascii="Calibri" w:hAnsi="Calibri"/>
        <w:color w:val="4F81BD" w:themeColor="accent1"/>
        <w:sz w:val="20"/>
      </w:rPr>
      <w:fldChar w:fldCharType="separate"/>
    </w:r>
    <w:r w:rsidR="00EA5CA2">
      <w:rPr>
        <w:rFonts w:ascii="Calibri" w:hAnsi="Calibri"/>
        <w:noProof/>
        <w:color w:val="4F81BD" w:themeColor="accent1"/>
        <w:sz w:val="20"/>
      </w:rPr>
      <w:t>5</w:t>
    </w:r>
    <w:r w:rsidRPr="00F51FAC">
      <w:rPr>
        <w:rFonts w:ascii="Calibri" w:hAnsi="Calibri"/>
        <w:color w:val="4F81BD" w:themeColor="accent1"/>
        <w:sz w:val="20"/>
      </w:rPr>
      <w:fldChar w:fldCharType="end"/>
    </w:r>
    <w:r w:rsidRPr="00F51FAC">
      <w:rPr>
        <w:rFonts w:ascii="Calibri" w:hAnsi="Calibri"/>
        <w:color w:val="4F81BD" w:themeColor="accent1"/>
        <w:sz w:val="20"/>
      </w:rPr>
      <w:t xml:space="preserve"> of </w:t>
    </w:r>
    <w:r w:rsidRPr="00F51FAC">
      <w:rPr>
        <w:rFonts w:ascii="Calibri" w:hAnsi="Calibri"/>
        <w:color w:val="4F81BD" w:themeColor="accent1"/>
        <w:sz w:val="20"/>
      </w:rPr>
      <w:fldChar w:fldCharType="begin"/>
    </w:r>
    <w:r w:rsidRPr="00F51FAC">
      <w:rPr>
        <w:rFonts w:ascii="Calibri" w:hAnsi="Calibri"/>
        <w:color w:val="4F81BD" w:themeColor="accent1"/>
        <w:sz w:val="20"/>
      </w:rPr>
      <w:instrText xml:space="preserve"> NUMPAGES  \* Arabic  \* MERGEFORMAT </w:instrText>
    </w:r>
    <w:r w:rsidRPr="00F51FAC">
      <w:rPr>
        <w:rFonts w:ascii="Calibri" w:hAnsi="Calibri"/>
        <w:color w:val="4F81BD" w:themeColor="accent1"/>
        <w:sz w:val="20"/>
      </w:rPr>
      <w:fldChar w:fldCharType="separate"/>
    </w:r>
    <w:r w:rsidR="00EA5CA2">
      <w:rPr>
        <w:rFonts w:ascii="Calibri" w:hAnsi="Calibri"/>
        <w:noProof/>
        <w:color w:val="4F81BD" w:themeColor="accent1"/>
        <w:sz w:val="20"/>
      </w:rPr>
      <w:t>5</w:t>
    </w:r>
    <w:r w:rsidRPr="00F51FAC">
      <w:rPr>
        <w:rFonts w:ascii="Calibri" w:hAnsi="Calibri"/>
        <w:color w:val="4F81BD" w:themeColor="accen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A8F6" w14:textId="77777777" w:rsidR="00C16F3D" w:rsidRDefault="00C16F3D" w:rsidP="00B77AE4">
      <w:r>
        <w:separator/>
      </w:r>
    </w:p>
  </w:footnote>
  <w:footnote w:type="continuationSeparator" w:id="0">
    <w:p w14:paraId="636624E4" w14:textId="77777777" w:rsidR="00C16F3D" w:rsidRDefault="00C16F3D" w:rsidP="00B77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3E60" w14:textId="77777777" w:rsidR="00723A34" w:rsidRPr="007A596C" w:rsidRDefault="00723A34" w:rsidP="007A596C">
    <w:pPr>
      <w:pStyle w:val="Header"/>
      <w:rPr>
        <w:rFonts w:ascii="Calibri" w:hAnsi="Calibri" w:cs="Arial"/>
        <w:sz w:val="20"/>
        <w:szCs w:val="20"/>
      </w:rPr>
    </w:pPr>
    <w:r>
      <w:rPr>
        <w:rFonts w:ascii="NIMDMI#2BComicSansMS" w:hAnsi="NIMDMI#2BComicSansMS" w:cs="NIMDMI#2BComicSansMS"/>
        <w:noProof/>
        <w:sz w:val="30"/>
        <w:szCs w:val="30"/>
      </w:rPr>
      <w:drawing>
        <wp:anchor distT="0" distB="0" distL="114300" distR="114300" simplePos="0" relativeHeight="251660800" behindDoc="0" locked="0" layoutInCell="1" allowOverlap="1" wp14:anchorId="303FC1B8" wp14:editId="6B341C99">
          <wp:simplePos x="0" y="0"/>
          <wp:positionH relativeFrom="margin">
            <wp:align>right</wp:align>
          </wp:positionH>
          <wp:positionV relativeFrom="paragraph">
            <wp:posOffset>-179260</wp:posOffset>
          </wp:positionV>
          <wp:extent cx="1571625" cy="88265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2">
      <w:rPr>
        <w:rFonts w:ascii="NIMDMI#2BComicSansMS" w:hAnsi="NIMDMI#2BComicSansMS" w:cs="NIMDMI#2BComicSansMS"/>
        <w:noProof/>
        <w:sz w:val="30"/>
        <w:szCs w:val="30"/>
      </w:rPr>
      <w:drawing>
        <wp:inline distT="0" distB="0" distL="0" distR="0" wp14:anchorId="6A615C24" wp14:editId="3418CC56">
          <wp:extent cx="2190750" cy="457200"/>
          <wp:effectExtent l="0" t="0" r="0" b="0"/>
          <wp:docPr id="2" name="Picture 2" descr="SGCLogo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LogoSwoosh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r w:rsidR="67372EC0">
      <w:t xml:space="preserve">                    </w:t>
    </w:r>
    <w:r w:rsidR="67372EC0" w:rsidRPr="67372EC0">
      <w:rPr>
        <w:rFonts w:ascii="Calibri" w:hAnsi="Calibri" w:cs="Arial"/>
        <w:b/>
        <w:bCs/>
        <w:color w:val="BFBFBF" w:themeColor="background1" w:themeShade="BF"/>
        <w:sz w:val="20"/>
        <w:szCs w:val="20"/>
      </w:rPr>
      <w:t>Pilot Version 1</w:t>
    </w:r>
  </w:p>
  <w:p w14:paraId="5433B334" w14:textId="77777777" w:rsidR="00723A34" w:rsidRDefault="00723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20F5"/>
    <w:multiLevelType w:val="hybridMultilevel"/>
    <w:tmpl w:val="3AA410E8"/>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2EDA"/>
    <w:multiLevelType w:val="hybridMultilevel"/>
    <w:tmpl w:val="63D415DC"/>
    <w:lvl w:ilvl="0" w:tplc="09627724">
      <w:start w:val="1"/>
      <w:numFmt w:val="decimal"/>
      <w:lvlText w:val="%1."/>
      <w:lvlJc w:val="left"/>
      <w:pPr>
        <w:ind w:left="360" w:hanging="360"/>
      </w:pPr>
      <w:rPr>
        <w:rFonts w:hint="default"/>
        <w:b/>
      </w:r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2" w15:restartNumberingAfterBreak="0">
    <w:nsid w:val="3D245EA6"/>
    <w:multiLevelType w:val="hybridMultilevel"/>
    <w:tmpl w:val="C4324556"/>
    <w:lvl w:ilvl="0" w:tplc="E7984832">
      <w:start w:val="4"/>
      <w:numFmt w:val="bullet"/>
      <w:lvlText w:val="-"/>
      <w:lvlJc w:val="left"/>
      <w:pPr>
        <w:ind w:left="1033" w:hanging="360"/>
      </w:pPr>
      <w:rPr>
        <w:rFonts w:ascii="Calibri" w:eastAsiaTheme="minorHAnsi" w:hAnsi="Calibri" w:cs="Aria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45D66E48"/>
    <w:multiLevelType w:val="hybridMultilevel"/>
    <w:tmpl w:val="11FA1ED4"/>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C40C3"/>
    <w:multiLevelType w:val="hybridMultilevel"/>
    <w:tmpl w:val="7C86BECA"/>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37405"/>
    <w:multiLevelType w:val="hybridMultilevel"/>
    <w:tmpl w:val="534055F8"/>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961"/>
    <w:multiLevelType w:val="hybridMultilevel"/>
    <w:tmpl w:val="FB48C5D2"/>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C4051"/>
    <w:multiLevelType w:val="hybridMultilevel"/>
    <w:tmpl w:val="1D98AB10"/>
    <w:lvl w:ilvl="0" w:tplc="E7984832">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E7A50"/>
    <w:multiLevelType w:val="hybridMultilevel"/>
    <w:tmpl w:val="76589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3"/>
  </w:num>
  <w:num w:numId="6">
    <w:abstractNumId w:val="4"/>
  </w:num>
  <w:num w:numId="7">
    <w:abstractNumId w:val="0"/>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BB"/>
    <w:rsid w:val="00001231"/>
    <w:rsid w:val="0000281C"/>
    <w:rsid w:val="00032BC8"/>
    <w:rsid w:val="000419A4"/>
    <w:rsid w:val="00043AEA"/>
    <w:rsid w:val="00046E9F"/>
    <w:rsid w:val="000541FC"/>
    <w:rsid w:val="00054F50"/>
    <w:rsid w:val="00056065"/>
    <w:rsid w:val="00057ACE"/>
    <w:rsid w:val="00067FC6"/>
    <w:rsid w:val="00075288"/>
    <w:rsid w:val="00075BD5"/>
    <w:rsid w:val="0008704E"/>
    <w:rsid w:val="000870A5"/>
    <w:rsid w:val="00097FD8"/>
    <w:rsid w:val="000A20BA"/>
    <w:rsid w:val="000A20BD"/>
    <w:rsid w:val="000A664C"/>
    <w:rsid w:val="000B5829"/>
    <w:rsid w:val="000B5D4A"/>
    <w:rsid w:val="000C5EE3"/>
    <w:rsid w:val="000D32DE"/>
    <w:rsid w:val="000D71CF"/>
    <w:rsid w:val="000E226D"/>
    <w:rsid w:val="000E48B3"/>
    <w:rsid w:val="000F24FD"/>
    <w:rsid w:val="000F7477"/>
    <w:rsid w:val="00104325"/>
    <w:rsid w:val="001113A7"/>
    <w:rsid w:val="001137A0"/>
    <w:rsid w:val="00114BE1"/>
    <w:rsid w:val="001150F6"/>
    <w:rsid w:val="00116861"/>
    <w:rsid w:val="001206DD"/>
    <w:rsid w:val="001249E5"/>
    <w:rsid w:val="00141E10"/>
    <w:rsid w:val="00142AB7"/>
    <w:rsid w:val="001455AF"/>
    <w:rsid w:val="0015591A"/>
    <w:rsid w:val="001568B5"/>
    <w:rsid w:val="001638A3"/>
    <w:rsid w:val="001669A6"/>
    <w:rsid w:val="00172E16"/>
    <w:rsid w:val="0017712D"/>
    <w:rsid w:val="00180BDD"/>
    <w:rsid w:val="0018158E"/>
    <w:rsid w:val="0019235B"/>
    <w:rsid w:val="00197187"/>
    <w:rsid w:val="001A4231"/>
    <w:rsid w:val="001B28ED"/>
    <w:rsid w:val="001C19AC"/>
    <w:rsid w:val="001C3CA1"/>
    <w:rsid w:val="001D78DA"/>
    <w:rsid w:val="001E101A"/>
    <w:rsid w:val="001E718A"/>
    <w:rsid w:val="001F03EE"/>
    <w:rsid w:val="001F1989"/>
    <w:rsid w:val="002018A6"/>
    <w:rsid w:val="002020DA"/>
    <w:rsid w:val="0020630F"/>
    <w:rsid w:val="00206D2A"/>
    <w:rsid w:val="00222AB5"/>
    <w:rsid w:val="00240C21"/>
    <w:rsid w:val="00242D23"/>
    <w:rsid w:val="0024427A"/>
    <w:rsid w:val="00247B1C"/>
    <w:rsid w:val="002604C9"/>
    <w:rsid w:val="00272850"/>
    <w:rsid w:val="0027312C"/>
    <w:rsid w:val="00275E15"/>
    <w:rsid w:val="0027636D"/>
    <w:rsid w:val="00283A5C"/>
    <w:rsid w:val="00290E01"/>
    <w:rsid w:val="0029199F"/>
    <w:rsid w:val="002952A0"/>
    <w:rsid w:val="002A0EDB"/>
    <w:rsid w:val="002B0AE4"/>
    <w:rsid w:val="002B42B3"/>
    <w:rsid w:val="002B48FA"/>
    <w:rsid w:val="002B7864"/>
    <w:rsid w:val="002C07E2"/>
    <w:rsid w:val="002C3690"/>
    <w:rsid w:val="002D14DC"/>
    <w:rsid w:val="002E3068"/>
    <w:rsid w:val="002E42F1"/>
    <w:rsid w:val="002E4742"/>
    <w:rsid w:val="002E5527"/>
    <w:rsid w:val="002E622B"/>
    <w:rsid w:val="002F4188"/>
    <w:rsid w:val="003022ED"/>
    <w:rsid w:val="00313801"/>
    <w:rsid w:val="0031660D"/>
    <w:rsid w:val="00317586"/>
    <w:rsid w:val="00323BB7"/>
    <w:rsid w:val="003409C2"/>
    <w:rsid w:val="00342010"/>
    <w:rsid w:val="0035348C"/>
    <w:rsid w:val="00354534"/>
    <w:rsid w:val="00355597"/>
    <w:rsid w:val="00361695"/>
    <w:rsid w:val="00367549"/>
    <w:rsid w:val="00367754"/>
    <w:rsid w:val="0036780B"/>
    <w:rsid w:val="003700A3"/>
    <w:rsid w:val="003765F3"/>
    <w:rsid w:val="0038160A"/>
    <w:rsid w:val="00381645"/>
    <w:rsid w:val="00381E19"/>
    <w:rsid w:val="00381EE6"/>
    <w:rsid w:val="00385ACB"/>
    <w:rsid w:val="00387365"/>
    <w:rsid w:val="00387FE4"/>
    <w:rsid w:val="0039515A"/>
    <w:rsid w:val="0039649D"/>
    <w:rsid w:val="003A5F88"/>
    <w:rsid w:val="003B6CF4"/>
    <w:rsid w:val="003B7D3B"/>
    <w:rsid w:val="003B7D65"/>
    <w:rsid w:val="003C1150"/>
    <w:rsid w:val="003C4C97"/>
    <w:rsid w:val="003D3499"/>
    <w:rsid w:val="003D6EF6"/>
    <w:rsid w:val="00406E69"/>
    <w:rsid w:val="00410423"/>
    <w:rsid w:val="00416380"/>
    <w:rsid w:val="00430F03"/>
    <w:rsid w:val="00431D8C"/>
    <w:rsid w:val="00432620"/>
    <w:rsid w:val="004440D9"/>
    <w:rsid w:val="00447E32"/>
    <w:rsid w:val="00451533"/>
    <w:rsid w:val="00451952"/>
    <w:rsid w:val="004619F1"/>
    <w:rsid w:val="00463D46"/>
    <w:rsid w:val="00463E06"/>
    <w:rsid w:val="00471295"/>
    <w:rsid w:val="00473D4E"/>
    <w:rsid w:val="00493F99"/>
    <w:rsid w:val="0049738C"/>
    <w:rsid w:val="004A294E"/>
    <w:rsid w:val="004A42D1"/>
    <w:rsid w:val="004B15A3"/>
    <w:rsid w:val="004B7297"/>
    <w:rsid w:val="004C3E68"/>
    <w:rsid w:val="004D2726"/>
    <w:rsid w:val="004E0DA1"/>
    <w:rsid w:val="004F24D1"/>
    <w:rsid w:val="004F29E9"/>
    <w:rsid w:val="0050161A"/>
    <w:rsid w:val="005061B1"/>
    <w:rsid w:val="00506E4A"/>
    <w:rsid w:val="00524F85"/>
    <w:rsid w:val="00533652"/>
    <w:rsid w:val="00536390"/>
    <w:rsid w:val="00536B56"/>
    <w:rsid w:val="005403CA"/>
    <w:rsid w:val="00544194"/>
    <w:rsid w:val="00557F10"/>
    <w:rsid w:val="00566412"/>
    <w:rsid w:val="0057435A"/>
    <w:rsid w:val="005768A4"/>
    <w:rsid w:val="00584166"/>
    <w:rsid w:val="00584FCF"/>
    <w:rsid w:val="005A240E"/>
    <w:rsid w:val="005B2432"/>
    <w:rsid w:val="005B2E8D"/>
    <w:rsid w:val="005B3119"/>
    <w:rsid w:val="005B3E6C"/>
    <w:rsid w:val="005C3158"/>
    <w:rsid w:val="005C4182"/>
    <w:rsid w:val="005C7143"/>
    <w:rsid w:val="005D1BC6"/>
    <w:rsid w:val="005D2304"/>
    <w:rsid w:val="005D7492"/>
    <w:rsid w:val="005E3A82"/>
    <w:rsid w:val="005F0842"/>
    <w:rsid w:val="005F6BB5"/>
    <w:rsid w:val="00603A0C"/>
    <w:rsid w:val="00607148"/>
    <w:rsid w:val="00607DE6"/>
    <w:rsid w:val="00613DFF"/>
    <w:rsid w:val="006178B3"/>
    <w:rsid w:val="00625D1F"/>
    <w:rsid w:val="00631AB7"/>
    <w:rsid w:val="00631E9D"/>
    <w:rsid w:val="0064050F"/>
    <w:rsid w:val="006422B9"/>
    <w:rsid w:val="00655943"/>
    <w:rsid w:val="00657BD2"/>
    <w:rsid w:val="00677928"/>
    <w:rsid w:val="00680E8D"/>
    <w:rsid w:val="00694A27"/>
    <w:rsid w:val="00697C5B"/>
    <w:rsid w:val="006A29F5"/>
    <w:rsid w:val="006A5C3D"/>
    <w:rsid w:val="006A769F"/>
    <w:rsid w:val="006B465A"/>
    <w:rsid w:val="006D27D4"/>
    <w:rsid w:val="006E26BD"/>
    <w:rsid w:val="006E617D"/>
    <w:rsid w:val="006E70CB"/>
    <w:rsid w:val="006F6CFA"/>
    <w:rsid w:val="00710684"/>
    <w:rsid w:val="00723A34"/>
    <w:rsid w:val="0072759C"/>
    <w:rsid w:val="00732E5E"/>
    <w:rsid w:val="00746048"/>
    <w:rsid w:val="00753E20"/>
    <w:rsid w:val="00765DC9"/>
    <w:rsid w:val="00773E60"/>
    <w:rsid w:val="00780829"/>
    <w:rsid w:val="00783F9E"/>
    <w:rsid w:val="00785A68"/>
    <w:rsid w:val="0079032A"/>
    <w:rsid w:val="007928C7"/>
    <w:rsid w:val="0079745C"/>
    <w:rsid w:val="007A596C"/>
    <w:rsid w:val="007C3522"/>
    <w:rsid w:val="007C7C04"/>
    <w:rsid w:val="007E42A6"/>
    <w:rsid w:val="007E7D61"/>
    <w:rsid w:val="007F06B4"/>
    <w:rsid w:val="00801CCF"/>
    <w:rsid w:val="00805096"/>
    <w:rsid w:val="008051A3"/>
    <w:rsid w:val="0081244C"/>
    <w:rsid w:val="008211F0"/>
    <w:rsid w:val="0083252F"/>
    <w:rsid w:val="00834A45"/>
    <w:rsid w:val="00835A8B"/>
    <w:rsid w:val="008431DC"/>
    <w:rsid w:val="008436A0"/>
    <w:rsid w:val="00844AA7"/>
    <w:rsid w:val="00846657"/>
    <w:rsid w:val="00846700"/>
    <w:rsid w:val="008469A0"/>
    <w:rsid w:val="0085004F"/>
    <w:rsid w:val="00856505"/>
    <w:rsid w:val="00865F29"/>
    <w:rsid w:val="0087117F"/>
    <w:rsid w:val="00880DFC"/>
    <w:rsid w:val="008857CD"/>
    <w:rsid w:val="00886014"/>
    <w:rsid w:val="008A16FE"/>
    <w:rsid w:val="008A20C1"/>
    <w:rsid w:val="008A6778"/>
    <w:rsid w:val="008B43D4"/>
    <w:rsid w:val="008B4ABB"/>
    <w:rsid w:val="008C135F"/>
    <w:rsid w:val="008C2515"/>
    <w:rsid w:val="008D5B05"/>
    <w:rsid w:val="008E2905"/>
    <w:rsid w:val="008E4F30"/>
    <w:rsid w:val="008E5E43"/>
    <w:rsid w:val="008F3092"/>
    <w:rsid w:val="00901223"/>
    <w:rsid w:val="009042DE"/>
    <w:rsid w:val="00910A28"/>
    <w:rsid w:val="009255FC"/>
    <w:rsid w:val="00925BDB"/>
    <w:rsid w:val="0093171A"/>
    <w:rsid w:val="009432FF"/>
    <w:rsid w:val="0095098C"/>
    <w:rsid w:val="00980842"/>
    <w:rsid w:val="009808BC"/>
    <w:rsid w:val="009828CA"/>
    <w:rsid w:val="00983C5E"/>
    <w:rsid w:val="0099032B"/>
    <w:rsid w:val="00994B3A"/>
    <w:rsid w:val="009A3342"/>
    <w:rsid w:val="009A6CFB"/>
    <w:rsid w:val="009A768B"/>
    <w:rsid w:val="009B24D1"/>
    <w:rsid w:val="009B6212"/>
    <w:rsid w:val="009B62D6"/>
    <w:rsid w:val="009C1937"/>
    <w:rsid w:val="009D1195"/>
    <w:rsid w:val="009D1479"/>
    <w:rsid w:val="009D244D"/>
    <w:rsid w:val="009D5B8B"/>
    <w:rsid w:val="009E30E9"/>
    <w:rsid w:val="00A02904"/>
    <w:rsid w:val="00A02E2A"/>
    <w:rsid w:val="00A05825"/>
    <w:rsid w:val="00A068D8"/>
    <w:rsid w:val="00A148F3"/>
    <w:rsid w:val="00A23344"/>
    <w:rsid w:val="00A242FB"/>
    <w:rsid w:val="00A24CF5"/>
    <w:rsid w:val="00A27866"/>
    <w:rsid w:val="00A31195"/>
    <w:rsid w:val="00A45086"/>
    <w:rsid w:val="00A53C74"/>
    <w:rsid w:val="00A56D03"/>
    <w:rsid w:val="00A57743"/>
    <w:rsid w:val="00A606BA"/>
    <w:rsid w:val="00A620EA"/>
    <w:rsid w:val="00A6301B"/>
    <w:rsid w:val="00A65F72"/>
    <w:rsid w:val="00A726BF"/>
    <w:rsid w:val="00A75459"/>
    <w:rsid w:val="00A82527"/>
    <w:rsid w:val="00A82DBD"/>
    <w:rsid w:val="00A83D69"/>
    <w:rsid w:val="00A904B3"/>
    <w:rsid w:val="00A9394E"/>
    <w:rsid w:val="00AA1F50"/>
    <w:rsid w:val="00AC06CC"/>
    <w:rsid w:val="00AC427B"/>
    <w:rsid w:val="00AD2D14"/>
    <w:rsid w:val="00AD5399"/>
    <w:rsid w:val="00AD775C"/>
    <w:rsid w:val="00AF3B46"/>
    <w:rsid w:val="00AF4A15"/>
    <w:rsid w:val="00B0122E"/>
    <w:rsid w:val="00B129B1"/>
    <w:rsid w:val="00B214C2"/>
    <w:rsid w:val="00B22B6C"/>
    <w:rsid w:val="00B2311D"/>
    <w:rsid w:val="00B342CA"/>
    <w:rsid w:val="00B41A4D"/>
    <w:rsid w:val="00B42DD5"/>
    <w:rsid w:val="00B51C44"/>
    <w:rsid w:val="00B56B81"/>
    <w:rsid w:val="00B57242"/>
    <w:rsid w:val="00B60E5B"/>
    <w:rsid w:val="00B62C18"/>
    <w:rsid w:val="00B65EE5"/>
    <w:rsid w:val="00B734B0"/>
    <w:rsid w:val="00B77AE4"/>
    <w:rsid w:val="00B8041D"/>
    <w:rsid w:val="00B8302F"/>
    <w:rsid w:val="00B92449"/>
    <w:rsid w:val="00B959BC"/>
    <w:rsid w:val="00B97F14"/>
    <w:rsid w:val="00BA2CB5"/>
    <w:rsid w:val="00BA30F3"/>
    <w:rsid w:val="00BB137F"/>
    <w:rsid w:val="00BB66E5"/>
    <w:rsid w:val="00BC27EE"/>
    <w:rsid w:val="00BC7162"/>
    <w:rsid w:val="00BD16D5"/>
    <w:rsid w:val="00BE2EA7"/>
    <w:rsid w:val="00BE3AFA"/>
    <w:rsid w:val="00BE5C67"/>
    <w:rsid w:val="00BE7575"/>
    <w:rsid w:val="00BF0295"/>
    <w:rsid w:val="00BF0301"/>
    <w:rsid w:val="00BF2BE5"/>
    <w:rsid w:val="00C060CA"/>
    <w:rsid w:val="00C072F9"/>
    <w:rsid w:val="00C16F3D"/>
    <w:rsid w:val="00C22922"/>
    <w:rsid w:val="00C24758"/>
    <w:rsid w:val="00C32D97"/>
    <w:rsid w:val="00C33115"/>
    <w:rsid w:val="00C34B1A"/>
    <w:rsid w:val="00C43654"/>
    <w:rsid w:val="00C45407"/>
    <w:rsid w:val="00CA12D0"/>
    <w:rsid w:val="00CA4D92"/>
    <w:rsid w:val="00CA7528"/>
    <w:rsid w:val="00CB4F24"/>
    <w:rsid w:val="00CB75A2"/>
    <w:rsid w:val="00CC01A1"/>
    <w:rsid w:val="00CC5126"/>
    <w:rsid w:val="00D10BE0"/>
    <w:rsid w:val="00D1531C"/>
    <w:rsid w:val="00D225C5"/>
    <w:rsid w:val="00D23826"/>
    <w:rsid w:val="00D2533D"/>
    <w:rsid w:val="00D3039B"/>
    <w:rsid w:val="00D3220A"/>
    <w:rsid w:val="00D378F8"/>
    <w:rsid w:val="00D402CE"/>
    <w:rsid w:val="00D42C86"/>
    <w:rsid w:val="00D44035"/>
    <w:rsid w:val="00D454B3"/>
    <w:rsid w:val="00D4594A"/>
    <w:rsid w:val="00D459C5"/>
    <w:rsid w:val="00D56138"/>
    <w:rsid w:val="00D67F89"/>
    <w:rsid w:val="00D73F5D"/>
    <w:rsid w:val="00D75984"/>
    <w:rsid w:val="00D76DFA"/>
    <w:rsid w:val="00D83995"/>
    <w:rsid w:val="00D926F7"/>
    <w:rsid w:val="00DB34B7"/>
    <w:rsid w:val="00DB3FB1"/>
    <w:rsid w:val="00DB7579"/>
    <w:rsid w:val="00DB7A2E"/>
    <w:rsid w:val="00DD4A75"/>
    <w:rsid w:val="00DE0BBF"/>
    <w:rsid w:val="00DE4507"/>
    <w:rsid w:val="00DE5B5F"/>
    <w:rsid w:val="00DE5E05"/>
    <w:rsid w:val="00DF1360"/>
    <w:rsid w:val="00E04DBF"/>
    <w:rsid w:val="00E050F9"/>
    <w:rsid w:val="00E350F6"/>
    <w:rsid w:val="00E37288"/>
    <w:rsid w:val="00E44B77"/>
    <w:rsid w:val="00E47605"/>
    <w:rsid w:val="00E55786"/>
    <w:rsid w:val="00E621A4"/>
    <w:rsid w:val="00E62D51"/>
    <w:rsid w:val="00E65325"/>
    <w:rsid w:val="00E9632C"/>
    <w:rsid w:val="00E96C44"/>
    <w:rsid w:val="00EA0942"/>
    <w:rsid w:val="00EA204C"/>
    <w:rsid w:val="00EA3C56"/>
    <w:rsid w:val="00EA5CA2"/>
    <w:rsid w:val="00EA63A3"/>
    <w:rsid w:val="00EA7221"/>
    <w:rsid w:val="00EB24C9"/>
    <w:rsid w:val="00EB55C2"/>
    <w:rsid w:val="00EB61B2"/>
    <w:rsid w:val="00EC101F"/>
    <w:rsid w:val="00EC4D18"/>
    <w:rsid w:val="00ED59B7"/>
    <w:rsid w:val="00EE2E2C"/>
    <w:rsid w:val="00EE5577"/>
    <w:rsid w:val="00EF11BB"/>
    <w:rsid w:val="00EF4B04"/>
    <w:rsid w:val="00EF598A"/>
    <w:rsid w:val="00F00838"/>
    <w:rsid w:val="00F02347"/>
    <w:rsid w:val="00F10BA2"/>
    <w:rsid w:val="00F30A5F"/>
    <w:rsid w:val="00F30BF0"/>
    <w:rsid w:val="00F33D1C"/>
    <w:rsid w:val="00F37B67"/>
    <w:rsid w:val="00F407A8"/>
    <w:rsid w:val="00F438C5"/>
    <w:rsid w:val="00F45CEC"/>
    <w:rsid w:val="00F51FAC"/>
    <w:rsid w:val="00F56DA2"/>
    <w:rsid w:val="00F6073B"/>
    <w:rsid w:val="00F63358"/>
    <w:rsid w:val="00F73198"/>
    <w:rsid w:val="00F76D63"/>
    <w:rsid w:val="00F80299"/>
    <w:rsid w:val="00F806E6"/>
    <w:rsid w:val="00F85ABE"/>
    <w:rsid w:val="00FA1475"/>
    <w:rsid w:val="00FA174B"/>
    <w:rsid w:val="00FA5D53"/>
    <w:rsid w:val="00FA65E0"/>
    <w:rsid w:val="00FA7284"/>
    <w:rsid w:val="00FC6B73"/>
    <w:rsid w:val="00FC7AA8"/>
    <w:rsid w:val="00FD0669"/>
    <w:rsid w:val="00FD2E07"/>
    <w:rsid w:val="00FE04B7"/>
    <w:rsid w:val="00FE76B3"/>
    <w:rsid w:val="1F9E6C45"/>
    <w:rsid w:val="40D8EB84"/>
    <w:rsid w:val="46E07004"/>
    <w:rsid w:val="5B5915FB"/>
    <w:rsid w:val="6088528D"/>
    <w:rsid w:val="67372EC0"/>
    <w:rsid w:val="6960C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34C69"/>
  <w15:docId w15:val="{6E0F7E3B-99C9-4EC3-B199-D9F55A74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2904"/>
    <w:pPr>
      <w:keepNext/>
      <w:ind w:right="-781"/>
      <w:outlineLvl w:val="0"/>
    </w:pPr>
    <w:rPr>
      <w:rFonts w:asciiTheme="minorHAnsi" w:hAnsiTheme="minorHAnsi"/>
      <w:b/>
      <w:sz w:val="32"/>
      <w:szCs w:val="20"/>
    </w:rPr>
  </w:style>
  <w:style w:type="paragraph" w:styleId="Heading2">
    <w:name w:val="heading 2"/>
    <w:basedOn w:val="Normal"/>
    <w:next w:val="Normal"/>
    <w:link w:val="Heading2Char"/>
    <w:uiPriority w:val="9"/>
    <w:unhideWhenUsed/>
    <w:qFormat/>
    <w:rsid w:val="00A02904"/>
    <w:pPr>
      <w:keepNext/>
      <w:keepLines/>
      <w:spacing w:before="40"/>
      <w:outlineLvl w:val="1"/>
    </w:pPr>
    <w:rPr>
      <w:rFonts w:asciiTheme="minorHAnsi" w:eastAsiaTheme="majorEastAsia" w:hAnsiTheme="min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9D1195"/>
    <w:pPr>
      <w:keepNext/>
      <w:keepLines/>
      <w:spacing w:before="40"/>
      <w:outlineLvl w:val="2"/>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02904"/>
    <w:rPr>
      <w:rFonts w:eastAsia="Times New Roman" w:cs="Times New Roman"/>
      <w:b/>
      <w:sz w:val="32"/>
      <w:szCs w:val="20"/>
      <w:lang w:eastAsia="en-GB"/>
    </w:rPr>
  </w:style>
  <w:style w:type="table" w:styleId="TableGrid">
    <w:name w:val="Table Grid"/>
    <w:basedOn w:val="TableNormal"/>
    <w:uiPriority w:val="59"/>
    <w:rsid w:val="00AF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2905"/>
    <w:pPr>
      <w:spacing w:after="120"/>
    </w:pPr>
  </w:style>
  <w:style w:type="character" w:customStyle="1" w:styleId="BodyTextChar">
    <w:name w:val="Body Text Char"/>
    <w:basedOn w:val="DefaultParagraphFont"/>
    <w:link w:val="BodyText"/>
    <w:rsid w:val="008E290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E2905"/>
    <w:rPr>
      <w:rFonts w:ascii="Tahoma" w:hAnsi="Tahoma" w:cs="Tahoma"/>
      <w:sz w:val="16"/>
      <w:szCs w:val="16"/>
    </w:rPr>
  </w:style>
  <w:style w:type="character" w:customStyle="1" w:styleId="BalloonTextChar">
    <w:name w:val="Balloon Text Char"/>
    <w:basedOn w:val="DefaultParagraphFont"/>
    <w:link w:val="BalloonText"/>
    <w:uiPriority w:val="99"/>
    <w:semiHidden/>
    <w:rsid w:val="008E2905"/>
    <w:rPr>
      <w:rFonts w:ascii="Tahoma" w:eastAsia="Times New Roman" w:hAnsi="Tahoma" w:cs="Tahoma"/>
      <w:sz w:val="16"/>
      <w:szCs w:val="16"/>
      <w:lang w:eastAsia="en-GB"/>
    </w:rPr>
  </w:style>
  <w:style w:type="character" w:styleId="PlaceholderText">
    <w:name w:val="Placeholder Text"/>
    <w:basedOn w:val="DefaultParagraphFont"/>
    <w:uiPriority w:val="99"/>
    <w:rsid w:val="008E2905"/>
    <w:rPr>
      <w:color w:val="808080"/>
    </w:rPr>
  </w:style>
  <w:style w:type="paragraph" w:styleId="Header">
    <w:name w:val="header"/>
    <w:basedOn w:val="Normal"/>
    <w:link w:val="HeaderChar"/>
    <w:rsid w:val="00A27866"/>
    <w:pPr>
      <w:tabs>
        <w:tab w:val="center" w:pos="4153"/>
        <w:tab w:val="right" w:pos="8306"/>
      </w:tabs>
    </w:pPr>
  </w:style>
  <w:style w:type="character" w:customStyle="1" w:styleId="HeaderChar">
    <w:name w:val="Header Char"/>
    <w:basedOn w:val="DefaultParagraphFont"/>
    <w:link w:val="Header"/>
    <w:rsid w:val="00A2786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3C56"/>
    <w:pPr>
      <w:ind w:left="720"/>
      <w:contextualSpacing/>
    </w:pPr>
  </w:style>
  <w:style w:type="character" w:styleId="Hyperlink">
    <w:name w:val="Hyperlink"/>
    <w:basedOn w:val="DefaultParagraphFont"/>
    <w:uiPriority w:val="99"/>
    <w:unhideWhenUsed/>
    <w:rsid w:val="00240C21"/>
    <w:rPr>
      <w:color w:val="0000FF"/>
      <w:u w:val="single"/>
    </w:rPr>
  </w:style>
  <w:style w:type="paragraph" w:styleId="Footer">
    <w:name w:val="footer"/>
    <w:basedOn w:val="Normal"/>
    <w:link w:val="FooterChar"/>
    <w:uiPriority w:val="99"/>
    <w:unhideWhenUsed/>
    <w:rsid w:val="00B77AE4"/>
    <w:pPr>
      <w:tabs>
        <w:tab w:val="center" w:pos="4513"/>
        <w:tab w:val="right" w:pos="9026"/>
      </w:tabs>
    </w:pPr>
  </w:style>
  <w:style w:type="character" w:customStyle="1" w:styleId="FooterChar">
    <w:name w:val="Footer Char"/>
    <w:basedOn w:val="DefaultParagraphFont"/>
    <w:link w:val="Footer"/>
    <w:uiPriority w:val="99"/>
    <w:rsid w:val="00B77AE4"/>
    <w:rPr>
      <w:rFonts w:ascii="Times New Roman" w:eastAsia="Times New Roman" w:hAnsi="Times New Roman" w:cs="Times New Roman"/>
      <w:sz w:val="24"/>
      <w:szCs w:val="24"/>
      <w:lang w:eastAsia="en-GB"/>
    </w:rPr>
  </w:style>
  <w:style w:type="paragraph" w:styleId="Caption">
    <w:name w:val="caption"/>
    <w:basedOn w:val="Normal"/>
    <w:next w:val="Normal"/>
    <w:qFormat/>
    <w:rsid w:val="009A6CFB"/>
    <w:pPr>
      <w:jc w:val="center"/>
    </w:pPr>
    <w:rPr>
      <w:rFonts w:ascii="Arial" w:hAnsi="Arial"/>
      <w:b/>
      <w:szCs w:val="20"/>
      <w:lang w:val="en-US" w:eastAsia="en-US"/>
    </w:rPr>
  </w:style>
  <w:style w:type="character" w:customStyle="1" w:styleId="Heading2Char">
    <w:name w:val="Heading 2 Char"/>
    <w:basedOn w:val="DefaultParagraphFont"/>
    <w:link w:val="Heading2"/>
    <w:uiPriority w:val="9"/>
    <w:rsid w:val="00A02904"/>
    <w:rPr>
      <w:rFonts w:eastAsiaTheme="majorEastAsia" w:cstheme="majorBidi"/>
      <w:b/>
      <w:color w:val="365F91" w:themeColor="accent1" w:themeShade="BF"/>
      <w:sz w:val="28"/>
      <w:szCs w:val="26"/>
      <w:lang w:eastAsia="en-GB"/>
    </w:rPr>
  </w:style>
  <w:style w:type="character" w:customStyle="1" w:styleId="Heading3Char">
    <w:name w:val="Heading 3 Char"/>
    <w:basedOn w:val="DefaultParagraphFont"/>
    <w:link w:val="Heading3"/>
    <w:uiPriority w:val="9"/>
    <w:rsid w:val="009D1195"/>
    <w:rPr>
      <w:rFonts w:ascii="Calibri" w:eastAsiaTheme="majorEastAsia" w:hAnsi="Calibri" w:cstheme="majorBidi"/>
      <w:color w:val="243F60" w:themeColor="accent1" w:themeShade="7F"/>
      <w:sz w:val="24"/>
      <w:szCs w:val="24"/>
      <w:lang w:eastAsia="en-GB"/>
    </w:rPr>
  </w:style>
  <w:style w:type="table" w:customStyle="1" w:styleId="TableGrid1">
    <w:name w:val="Table Grid1"/>
    <w:basedOn w:val="TableNormal"/>
    <w:next w:val="TableGrid"/>
    <w:uiPriority w:val="39"/>
    <w:rsid w:val="00F8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5B3E6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119499806">
      <w:bodyDiv w:val="1"/>
      <w:marLeft w:val="0"/>
      <w:marRight w:val="0"/>
      <w:marTop w:val="0"/>
      <w:marBottom w:val="0"/>
      <w:divBdr>
        <w:top w:val="none" w:sz="0" w:space="0" w:color="auto"/>
        <w:left w:val="none" w:sz="0" w:space="0" w:color="auto"/>
        <w:bottom w:val="none" w:sz="0" w:space="0" w:color="auto"/>
        <w:right w:val="none" w:sz="0" w:space="0" w:color="auto"/>
      </w:divBdr>
    </w:div>
    <w:div w:id="16094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987F5C7AA6D74481AED68919898761"/>
        <w:category>
          <w:name w:val="General"/>
          <w:gallery w:val="placeholder"/>
        </w:category>
        <w:types>
          <w:type w:val="bbPlcHdr"/>
        </w:types>
        <w:behaviors>
          <w:behavior w:val="content"/>
        </w:behaviors>
        <w:guid w:val="{C3CA0F1E-06E1-344F-8AA5-E0076AA41958}"/>
      </w:docPartPr>
      <w:docPartBody>
        <w:p w:rsidR="001C75C3" w:rsidRDefault="004F29E9" w:rsidP="004F29E9">
          <w:pPr>
            <w:pStyle w:val="A0987F5C7AA6D74481AED68919898761"/>
          </w:pPr>
          <w:r w:rsidRPr="004C0E00">
            <w:rPr>
              <w:rStyle w:val="PlaceholderText"/>
            </w:rPr>
            <w:t>Click here to enter a date.</w:t>
          </w:r>
        </w:p>
      </w:docPartBody>
    </w:docPart>
    <w:docPart>
      <w:docPartPr>
        <w:name w:val="ABADBA1213C8D44F9B2F949D0DA21509"/>
        <w:category>
          <w:name w:val="General"/>
          <w:gallery w:val="placeholder"/>
        </w:category>
        <w:types>
          <w:type w:val="bbPlcHdr"/>
        </w:types>
        <w:behaviors>
          <w:behavior w:val="content"/>
        </w:behaviors>
        <w:guid w:val="{DD78FD5F-6057-1F49-ABF1-905E4C2F701C}"/>
      </w:docPartPr>
      <w:docPartBody>
        <w:p w:rsidR="001C75C3" w:rsidRDefault="004F29E9" w:rsidP="004F29E9">
          <w:pPr>
            <w:pStyle w:val="ABADBA1213C8D44F9B2F949D0DA21509"/>
          </w:pPr>
          <w:r w:rsidRPr="00A02904">
            <w:rPr>
              <w:rStyle w:val="PlaceholderText"/>
              <w:sz w:val="20"/>
              <w:szCs w:val="20"/>
            </w:rPr>
            <w:t>Choose an item.</w:t>
          </w:r>
        </w:p>
      </w:docPartBody>
    </w:docPart>
    <w:docPart>
      <w:docPartPr>
        <w:name w:val="5611EEC62F7A074592DB5161E53E249C"/>
        <w:category>
          <w:name w:val="General"/>
          <w:gallery w:val="placeholder"/>
        </w:category>
        <w:types>
          <w:type w:val="bbPlcHdr"/>
        </w:types>
        <w:behaviors>
          <w:behavior w:val="content"/>
        </w:behaviors>
        <w:guid w:val="{1E244EE1-56AE-D643-AC4B-209C1D5F3347}"/>
      </w:docPartPr>
      <w:docPartBody>
        <w:p w:rsidR="001C75C3" w:rsidRDefault="004F29E9" w:rsidP="004F29E9">
          <w:pPr>
            <w:pStyle w:val="5611EEC62F7A074592DB5161E53E249C"/>
          </w:pPr>
          <w:r w:rsidRPr="004C0E00">
            <w:rPr>
              <w:rStyle w:val="PlaceholderText"/>
            </w:rPr>
            <w:t>Choose an item.</w:t>
          </w:r>
        </w:p>
      </w:docPartBody>
    </w:docPart>
    <w:docPart>
      <w:docPartPr>
        <w:name w:val="EFF217F133887C4CA65E38C39B4D2D42"/>
        <w:category>
          <w:name w:val="General"/>
          <w:gallery w:val="placeholder"/>
        </w:category>
        <w:types>
          <w:type w:val="bbPlcHdr"/>
        </w:types>
        <w:behaviors>
          <w:behavior w:val="content"/>
        </w:behaviors>
        <w:guid w:val="{F95DF5EC-7AAD-9547-8E6B-F7BE7F5A2357}"/>
      </w:docPartPr>
      <w:docPartBody>
        <w:p w:rsidR="001C75C3" w:rsidRDefault="004F29E9" w:rsidP="004F29E9">
          <w:pPr>
            <w:pStyle w:val="EFF217F133887C4CA65E38C39B4D2D42"/>
          </w:pPr>
          <w:r w:rsidRPr="004C0E00">
            <w:rPr>
              <w:rStyle w:val="PlaceholderText"/>
            </w:rPr>
            <w:t>Choose an item.</w:t>
          </w:r>
        </w:p>
      </w:docPartBody>
    </w:docPart>
    <w:docPart>
      <w:docPartPr>
        <w:name w:val="49569CB09E390A4485A2BC21C4480301"/>
        <w:category>
          <w:name w:val="General"/>
          <w:gallery w:val="placeholder"/>
        </w:category>
        <w:types>
          <w:type w:val="bbPlcHdr"/>
        </w:types>
        <w:behaviors>
          <w:behavior w:val="content"/>
        </w:behaviors>
        <w:guid w:val="{2A561579-6A20-4242-8959-38F23AD9F16C}"/>
      </w:docPartPr>
      <w:docPartBody>
        <w:p w:rsidR="001C75C3" w:rsidRDefault="004F29E9" w:rsidP="004F29E9">
          <w:pPr>
            <w:pStyle w:val="49569CB09E390A4485A2BC21C4480301"/>
          </w:pPr>
          <w:r w:rsidRPr="004C0E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832D8"/>
    <w:rsid w:val="000065F2"/>
    <w:rsid w:val="0003396F"/>
    <w:rsid w:val="00055611"/>
    <w:rsid w:val="000867C3"/>
    <w:rsid w:val="000B7CB6"/>
    <w:rsid w:val="0015546E"/>
    <w:rsid w:val="00157134"/>
    <w:rsid w:val="001940FA"/>
    <w:rsid w:val="001A5AD4"/>
    <w:rsid w:val="001C75C3"/>
    <w:rsid w:val="00200254"/>
    <w:rsid w:val="00247655"/>
    <w:rsid w:val="0025551B"/>
    <w:rsid w:val="00256247"/>
    <w:rsid w:val="00326CC0"/>
    <w:rsid w:val="003862EF"/>
    <w:rsid w:val="003E2449"/>
    <w:rsid w:val="00407507"/>
    <w:rsid w:val="00436224"/>
    <w:rsid w:val="004516CE"/>
    <w:rsid w:val="00481CD8"/>
    <w:rsid w:val="004F29E9"/>
    <w:rsid w:val="0050751F"/>
    <w:rsid w:val="005E0171"/>
    <w:rsid w:val="00613B15"/>
    <w:rsid w:val="006B7E7D"/>
    <w:rsid w:val="006C177D"/>
    <w:rsid w:val="00743D16"/>
    <w:rsid w:val="00757AA5"/>
    <w:rsid w:val="007E4224"/>
    <w:rsid w:val="00831D41"/>
    <w:rsid w:val="008B778D"/>
    <w:rsid w:val="008C689A"/>
    <w:rsid w:val="00921D38"/>
    <w:rsid w:val="009C1C47"/>
    <w:rsid w:val="00A02ECC"/>
    <w:rsid w:val="00A051F4"/>
    <w:rsid w:val="00A1260A"/>
    <w:rsid w:val="00AA2E7B"/>
    <w:rsid w:val="00AC4D9F"/>
    <w:rsid w:val="00B45DB1"/>
    <w:rsid w:val="00B550A5"/>
    <w:rsid w:val="00B61281"/>
    <w:rsid w:val="00B908CA"/>
    <w:rsid w:val="00CF1678"/>
    <w:rsid w:val="00D51249"/>
    <w:rsid w:val="00D9589A"/>
    <w:rsid w:val="00DD75D0"/>
    <w:rsid w:val="00E3106C"/>
    <w:rsid w:val="00E832D8"/>
    <w:rsid w:val="00EC7956"/>
    <w:rsid w:val="00ED2189"/>
    <w:rsid w:val="00ED3721"/>
    <w:rsid w:val="00F01293"/>
    <w:rsid w:val="00F14943"/>
    <w:rsid w:val="00F54386"/>
    <w:rsid w:val="00F63175"/>
    <w:rsid w:val="00F76726"/>
    <w:rsid w:val="00F7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29E9"/>
    <w:rPr>
      <w:color w:val="808080"/>
    </w:rPr>
  </w:style>
  <w:style w:type="paragraph" w:customStyle="1" w:styleId="45B041D9560A4B31B5AFD0F88D8C4EBA">
    <w:name w:val="45B041D9560A4B31B5AFD0F88D8C4EBA"/>
    <w:rsid w:val="00E832D8"/>
  </w:style>
  <w:style w:type="paragraph" w:customStyle="1" w:styleId="18BE546162B94024BF88BB0F296A5505">
    <w:name w:val="18BE546162B94024BF88BB0F296A5505"/>
    <w:rsid w:val="00E832D8"/>
  </w:style>
  <w:style w:type="paragraph" w:customStyle="1" w:styleId="CBECF7FA8C8B4E3AB463DA060F8BB479">
    <w:name w:val="CBECF7FA8C8B4E3AB463DA060F8BB479"/>
    <w:rsid w:val="00E832D8"/>
  </w:style>
  <w:style w:type="paragraph" w:customStyle="1" w:styleId="548105B46C1A4C1492949A60FFB1BA5B">
    <w:name w:val="548105B46C1A4C1492949A60FFB1BA5B"/>
    <w:rsid w:val="00E832D8"/>
  </w:style>
  <w:style w:type="paragraph" w:customStyle="1" w:styleId="D6484214AAF140CE9FF50DDA93B06C18">
    <w:name w:val="D6484214AAF140CE9FF50DDA93B06C18"/>
    <w:rsid w:val="00E832D8"/>
  </w:style>
  <w:style w:type="paragraph" w:customStyle="1" w:styleId="5C197D6D750145CD987493EFD0E3D106">
    <w:name w:val="5C197D6D750145CD987493EFD0E3D106"/>
    <w:rsid w:val="00E832D8"/>
  </w:style>
  <w:style w:type="paragraph" w:customStyle="1" w:styleId="D54913808D344EA8A4ABCA9F55DF8E91">
    <w:name w:val="D54913808D344EA8A4ABCA9F55DF8E91"/>
    <w:rsid w:val="00055611"/>
  </w:style>
  <w:style w:type="paragraph" w:customStyle="1" w:styleId="15307076DB71425DA46F349E623E2530">
    <w:name w:val="15307076DB71425DA46F349E623E2530"/>
    <w:rsid w:val="00055611"/>
  </w:style>
  <w:style w:type="paragraph" w:customStyle="1" w:styleId="45B041D9560A4B31B5AFD0F88D8C4EBA1">
    <w:name w:val="45B041D9560A4B31B5AFD0F88D8C4EBA1"/>
    <w:rsid w:val="000867C3"/>
    <w:pPr>
      <w:spacing w:after="120" w:line="240" w:lineRule="auto"/>
    </w:pPr>
    <w:rPr>
      <w:rFonts w:ascii="Times New Roman" w:eastAsia="Times New Roman" w:hAnsi="Times New Roman" w:cs="Times New Roman"/>
      <w:sz w:val="24"/>
      <w:szCs w:val="24"/>
    </w:rPr>
  </w:style>
  <w:style w:type="paragraph" w:customStyle="1" w:styleId="45B041D9560A4B31B5AFD0F88D8C4EBA2">
    <w:name w:val="45B041D9560A4B31B5AFD0F88D8C4EBA2"/>
    <w:rsid w:val="000867C3"/>
    <w:pPr>
      <w:spacing w:after="120" w:line="240" w:lineRule="auto"/>
    </w:pPr>
    <w:rPr>
      <w:rFonts w:ascii="Times New Roman" w:eastAsia="Times New Roman" w:hAnsi="Times New Roman" w:cs="Times New Roman"/>
      <w:sz w:val="24"/>
      <w:szCs w:val="24"/>
    </w:rPr>
  </w:style>
  <w:style w:type="paragraph" w:customStyle="1" w:styleId="69013506D13D42D1AE0424FF4DF3BD36">
    <w:name w:val="69013506D13D42D1AE0424FF4DF3BD36"/>
    <w:rsid w:val="000867C3"/>
    <w:pPr>
      <w:spacing w:after="120" w:line="240" w:lineRule="auto"/>
    </w:pPr>
    <w:rPr>
      <w:rFonts w:ascii="Times New Roman" w:eastAsia="Times New Roman" w:hAnsi="Times New Roman" w:cs="Times New Roman"/>
      <w:sz w:val="24"/>
      <w:szCs w:val="24"/>
    </w:rPr>
  </w:style>
  <w:style w:type="paragraph" w:customStyle="1" w:styleId="95D4947BD683486FB81A9C4FB805E2F5">
    <w:name w:val="95D4947BD683486FB81A9C4FB805E2F5"/>
    <w:rsid w:val="00F54386"/>
    <w:pPr>
      <w:spacing w:after="160" w:line="259" w:lineRule="auto"/>
    </w:pPr>
  </w:style>
  <w:style w:type="paragraph" w:customStyle="1" w:styleId="2EFCA6ACD02E4B4F95C4CB8915C5D41E">
    <w:name w:val="2EFCA6ACD02E4B4F95C4CB8915C5D41E"/>
    <w:rsid w:val="00F54386"/>
    <w:pPr>
      <w:spacing w:after="160" w:line="259" w:lineRule="auto"/>
    </w:pPr>
  </w:style>
  <w:style w:type="paragraph" w:customStyle="1" w:styleId="CEE18357828A457E98594C105804B9AD">
    <w:name w:val="CEE18357828A457E98594C105804B9AD"/>
    <w:rsid w:val="00F54386"/>
    <w:pPr>
      <w:spacing w:after="160" w:line="259" w:lineRule="auto"/>
    </w:pPr>
  </w:style>
  <w:style w:type="paragraph" w:customStyle="1" w:styleId="4970F42A5D7C4A108A90F33ACC39D9C6">
    <w:name w:val="4970F42A5D7C4A108A90F33ACC39D9C6"/>
    <w:rsid w:val="00F54386"/>
    <w:pPr>
      <w:spacing w:after="160" w:line="259" w:lineRule="auto"/>
    </w:pPr>
  </w:style>
  <w:style w:type="paragraph" w:customStyle="1" w:styleId="C3FD74D54A124A0DB6B45D83F2DB2402">
    <w:name w:val="C3FD74D54A124A0DB6B45D83F2DB2402"/>
    <w:rsid w:val="00F54386"/>
    <w:pPr>
      <w:spacing w:after="160" w:line="259" w:lineRule="auto"/>
    </w:pPr>
  </w:style>
  <w:style w:type="paragraph" w:customStyle="1" w:styleId="72FE3BC8F5834C36ACE1157BCAAC821B">
    <w:name w:val="72FE3BC8F5834C36ACE1157BCAAC821B"/>
    <w:pPr>
      <w:spacing w:after="160" w:line="259" w:lineRule="auto"/>
    </w:pPr>
  </w:style>
  <w:style w:type="paragraph" w:customStyle="1" w:styleId="3ACD2B2E6BA04BB4B3F248494085056A">
    <w:name w:val="3ACD2B2E6BA04BB4B3F248494085056A"/>
    <w:rsid w:val="0003396F"/>
    <w:pPr>
      <w:spacing w:after="160" w:line="259" w:lineRule="auto"/>
    </w:pPr>
  </w:style>
  <w:style w:type="paragraph" w:customStyle="1" w:styleId="A24A41FF89FC4F7882D9CD96EDF327E3">
    <w:name w:val="A24A41FF89FC4F7882D9CD96EDF327E3"/>
    <w:rsid w:val="0003396F"/>
    <w:pPr>
      <w:spacing w:after="160" w:line="259" w:lineRule="auto"/>
    </w:pPr>
  </w:style>
  <w:style w:type="paragraph" w:customStyle="1" w:styleId="1000E0013971485192F4ECBA83A18D8A">
    <w:name w:val="1000E0013971485192F4ECBA83A18D8A"/>
    <w:rsid w:val="0003396F"/>
    <w:pPr>
      <w:spacing w:after="160" w:line="259" w:lineRule="auto"/>
    </w:pPr>
  </w:style>
  <w:style w:type="paragraph" w:customStyle="1" w:styleId="0B413B486F354EDDA86E7730DB142B76">
    <w:name w:val="0B413B486F354EDDA86E7730DB142B76"/>
    <w:rsid w:val="0003396F"/>
    <w:pPr>
      <w:spacing w:after="160" w:line="259" w:lineRule="auto"/>
    </w:pPr>
  </w:style>
  <w:style w:type="paragraph" w:customStyle="1" w:styleId="044C08517F4D4391AA875359E4437FF6">
    <w:name w:val="044C08517F4D4391AA875359E4437FF6"/>
    <w:rsid w:val="0003396F"/>
    <w:pPr>
      <w:spacing w:after="160" w:line="259" w:lineRule="auto"/>
    </w:pPr>
  </w:style>
  <w:style w:type="paragraph" w:customStyle="1" w:styleId="851888D78C7A4CF586D93E6009150FFB">
    <w:name w:val="851888D78C7A4CF586D93E6009150FFB"/>
    <w:rsid w:val="0003396F"/>
    <w:pPr>
      <w:spacing w:after="160" w:line="259" w:lineRule="auto"/>
    </w:pPr>
  </w:style>
  <w:style w:type="paragraph" w:customStyle="1" w:styleId="851888D78C7A4CF586D93E6009150FFB1">
    <w:name w:val="851888D78C7A4CF586D93E6009150FFB1"/>
    <w:rsid w:val="0003396F"/>
    <w:pPr>
      <w:spacing w:after="120" w:line="240" w:lineRule="auto"/>
    </w:pPr>
    <w:rPr>
      <w:rFonts w:ascii="Times New Roman" w:eastAsia="Times New Roman" w:hAnsi="Times New Roman" w:cs="Times New Roman"/>
      <w:sz w:val="24"/>
      <w:szCs w:val="24"/>
    </w:rPr>
  </w:style>
  <w:style w:type="paragraph" w:customStyle="1" w:styleId="45B041D9560A4B31B5AFD0F88D8C4EBA3">
    <w:name w:val="45B041D9560A4B31B5AFD0F88D8C4EBA3"/>
    <w:rsid w:val="0003396F"/>
    <w:pPr>
      <w:spacing w:after="120" w:line="240" w:lineRule="auto"/>
    </w:pPr>
    <w:rPr>
      <w:rFonts w:ascii="Times New Roman" w:eastAsia="Times New Roman" w:hAnsi="Times New Roman" w:cs="Times New Roman"/>
      <w:sz w:val="24"/>
      <w:szCs w:val="24"/>
    </w:rPr>
  </w:style>
  <w:style w:type="paragraph" w:customStyle="1" w:styleId="DAF739DC55134E03BB5CEEEF2A261494">
    <w:name w:val="DAF739DC55134E03BB5CEEEF2A261494"/>
    <w:rsid w:val="0003396F"/>
    <w:pPr>
      <w:spacing w:after="160" w:line="259" w:lineRule="auto"/>
    </w:pPr>
  </w:style>
  <w:style w:type="paragraph" w:customStyle="1" w:styleId="D602EA8392434FD98A75E4AE2DE3F524">
    <w:name w:val="D602EA8392434FD98A75E4AE2DE3F524"/>
    <w:rsid w:val="0050751F"/>
    <w:pPr>
      <w:spacing w:after="160" w:line="259" w:lineRule="auto"/>
    </w:pPr>
  </w:style>
  <w:style w:type="paragraph" w:customStyle="1" w:styleId="32C9F9692AE04CEF83E0CFB68F92387D">
    <w:name w:val="32C9F9692AE04CEF83E0CFB68F92387D"/>
    <w:rsid w:val="0050751F"/>
    <w:pPr>
      <w:spacing w:after="160" w:line="259" w:lineRule="auto"/>
    </w:pPr>
  </w:style>
  <w:style w:type="paragraph" w:customStyle="1" w:styleId="2EA9AB7A1125471E85CA0D916511747F">
    <w:name w:val="2EA9AB7A1125471E85CA0D916511747F"/>
    <w:rsid w:val="0050751F"/>
    <w:pPr>
      <w:spacing w:after="160" w:line="259" w:lineRule="auto"/>
    </w:pPr>
  </w:style>
  <w:style w:type="paragraph" w:customStyle="1" w:styleId="1931EDE43F84442987D118D06D7A66EE">
    <w:name w:val="1931EDE43F84442987D118D06D7A66EE"/>
    <w:rsid w:val="0050751F"/>
    <w:pPr>
      <w:spacing w:after="160" w:line="259" w:lineRule="auto"/>
    </w:pPr>
  </w:style>
  <w:style w:type="paragraph" w:customStyle="1" w:styleId="5C4C29A92F2F43C493498F49AE3F512A">
    <w:name w:val="5C4C29A92F2F43C493498F49AE3F512A"/>
    <w:rsid w:val="0050751F"/>
    <w:pPr>
      <w:spacing w:after="160" w:line="259" w:lineRule="auto"/>
    </w:pPr>
  </w:style>
  <w:style w:type="paragraph" w:customStyle="1" w:styleId="C1EF7BF14D46413F8FBECB7A3FD4B9E0">
    <w:name w:val="C1EF7BF14D46413F8FBECB7A3FD4B9E0"/>
    <w:rsid w:val="0050751F"/>
    <w:pPr>
      <w:spacing w:after="160" w:line="259" w:lineRule="auto"/>
    </w:pPr>
  </w:style>
  <w:style w:type="paragraph" w:customStyle="1" w:styleId="38709BD098DB4C019A92C00B6AC200BA">
    <w:name w:val="38709BD098DB4C019A92C00B6AC200BA"/>
    <w:rsid w:val="0050751F"/>
    <w:pPr>
      <w:spacing w:after="160" w:line="259" w:lineRule="auto"/>
    </w:pPr>
  </w:style>
  <w:style w:type="paragraph" w:customStyle="1" w:styleId="1BDC1E006544444EB27611F3A0D94113">
    <w:name w:val="1BDC1E006544444EB27611F3A0D94113"/>
    <w:rsid w:val="0050751F"/>
    <w:pPr>
      <w:spacing w:after="160" w:line="259" w:lineRule="auto"/>
    </w:pPr>
  </w:style>
  <w:style w:type="paragraph" w:customStyle="1" w:styleId="128A878E8D0D45BC88F2F9AAE356FDCD">
    <w:name w:val="128A878E8D0D45BC88F2F9AAE356FDCD"/>
    <w:rsid w:val="0050751F"/>
    <w:pPr>
      <w:spacing w:after="160" w:line="259" w:lineRule="auto"/>
    </w:pPr>
  </w:style>
  <w:style w:type="paragraph" w:customStyle="1" w:styleId="AF3F9EB68F0D488ABC66FB594AD7F4BD">
    <w:name w:val="AF3F9EB68F0D488ABC66FB594AD7F4BD"/>
    <w:rsid w:val="0050751F"/>
    <w:pPr>
      <w:spacing w:after="160" w:line="259" w:lineRule="auto"/>
    </w:pPr>
  </w:style>
  <w:style w:type="paragraph" w:customStyle="1" w:styleId="C993785F7CED48B596A65E377F791DFC">
    <w:name w:val="C993785F7CED48B596A65E377F791DFC"/>
    <w:rsid w:val="00757AA5"/>
    <w:pPr>
      <w:spacing w:after="160" w:line="259" w:lineRule="auto"/>
    </w:pPr>
  </w:style>
  <w:style w:type="paragraph" w:customStyle="1" w:styleId="47522872EAFB451C87B8F93C9449D18F">
    <w:name w:val="47522872EAFB451C87B8F93C9449D18F"/>
    <w:rsid w:val="00757AA5"/>
    <w:pPr>
      <w:spacing w:after="160" w:line="259" w:lineRule="auto"/>
    </w:pPr>
  </w:style>
  <w:style w:type="paragraph" w:customStyle="1" w:styleId="258BA08F34224F63AFECFAABCE1807A9">
    <w:name w:val="258BA08F34224F63AFECFAABCE1807A9"/>
    <w:rsid w:val="00757AA5"/>
    <w:pPr>
      <w:spacing w:after="160" w:line="259" w:lineRule="auto"/>
    </w:pPr>
  </w:style>
  <w:style w:type="paragraph" w:customStyle="1" w:styleId="177F84EFFF0949ABB79F6C8B2710F78E">
    <w:name w:val="177F84EFFF0949ABB79F6C8B2710F78E"/>
    <w:rsid w:val="00757AA5"/>
    <w:pPr>
      <w:spacing w:after="160" w:line="259" w:lineRule="auto"/>
    </w:pPr>
  </w:style>
  <w:style w:type="paragraph" w:customStyle="1" w:styleId="9FC4C322471848C589A42BCB46C15402">
    <w:name w:val="9FC4C322471848C589A42BCB46C15402"/>
    <w:rsid w:val="00757AA5"/>
    <w:pPr>
      <w:spacing w:after="160" w:line="259" w:lineRule="auto"/>
    </w:pPr>
  </w:style>
  <w:style w:type="paragraph" w:customStyle="1" w:styleId="78D45D7A44184E46A98347B74DB60417">
    <w:name w:val="78D45D7A44184E46A98347B74DB60417"/>
    <w:rsid w:val="00757AA5"/>
    <w:pPr>
      <w:spacing w:after="160" w:line="259" w:lineRule="auto"/>
    </w:pPr>
  </w:style>
  <w:style w:type="paragraph" w:customStyle="1" w:styleId="FA99A499D94C46FCB02E807CF00DA42A">
    <w:name w:val="FA99A499D94C46FCB02E807CF00DA42A"/>
    <w:rsid w:val="00757AA5"/>
    <w:pPr>
      <w:spacing w:after="160" w:line="259" w:lineRule="auto"/>
    </w:pPr>
  </w:style>
  <w:style w:type="paragraph" w:customStyle="1" w:styleId="CB9955A73CA44277B947A72F60240CBF">
    <w:name w:val="CB9955A73CA44277B947A72F60240CBF"/>
    <w:rsid w:val="00757AA5"/>
    <w:pPr>
      <w:spacing w:after="160" w:line="259" w:lineRule="auto"/>
    </w:pPr>
  </w:style>
  <w:style w:type="paragraph" w:customStyle="1" w:styleId="ED43699CC1644922A93C9FACDADEB445">
    <w:name w:val="ED43699CC1644922A93C9FACDADEB445"/>
    <w:rsid w:val="00B550A5"/>
    <w:pPr>
      <w:spacing w:after="160" w:line="259" w:lineRule="auto"/>
    </w:pPr>
  </w:style>
  <w:style w:type="paragraph" w:customStyle="1" w:styleId="90C1719A660A462880E16C747CDAF0B6">
    <w:name w:val="90C1719A660A462880E16C747CDAF0B6"/>
    <w:rsid w:val="00326CC0"/>
    <w:pPr>
      <w:spacing w:after="160" w:line="259" w:lineRule="auto"/>
    </w:pPr>
  </w:style>
  <w:style w:type="paragraph" w:customStyle="1" w:styleId="6C991FF0B6214888A554B705BAC43DC6">
    <w:name w:val="6C991FF0B6214888A554B705BAC43DC6"/>
    <w:rsid w:val="00F01293"/>
    <w:pPr>
      <w:spacing w:after="160" w:line="259" w:lineRule="auto"/>
    </w:pPr>
  </w:style>
  <w:style w:type="paragraph" w:customStyle="1" w:styleId="E0F245AD896143CC9884A328228D5E6E">
    <w:name w:val="E0F245AD896143CC9884A328228D5E6E"/>
    <w:rsid w:val="00F01293"/>
    <w:pPr>
      <w:spacing w:after="160" w:line="259" w:lineRule="auto"/>
    </w:pPr>
  </w:style>
  <w:style w:type="paragraph" w:customStyle="1" w:styleId="61C6621D25554537B6AC4D883847B778">
    <w:name w:val="61C6621D25554537B6AC4D883847B778"/>
    <w:rsid w:val="005E0171"/>
    <w:pPr>
      <w:spacing w:after="160" w:line="259" w:lineRule="auto"/>
    </w:pPr>
  </w:style>
  <w:style w:type="paragraph" w:customStyle="1" w:styleId="C969C516EE3240F5B783C57F8908F5EB">
    <w:name w:val="C969C516EE3240F5B783C57F8908F5EB"/>
    <w:rsid w:val="005E0171"/>
    <w:pPr>
      <w:spacing w:after="160" w:line="259" w:lineRule="auto"/>
    </w:pPr>
  </w:style>
  <w:style w:type="paragraph" w:customStyle="1" w:styleId="CD8B270E4D294F0C95863DFBA7458BB2">
    <w:name w:val="CD8B270E4D294F0C95863DFBA7458BB2"/>
    <w:rsid w:val="005E0171"/>
    <w:pPr>
      <w:spacing w:after="160" w:line="259" w:lineRule="auto"/>
    </w:pPr>
  </w:style>
  <w:style w:type="paragraph" w:customStyle="1" w:styleId="5CFADEA151DB4B6BA1D261588D2C25FF">
    <w:name w:val="5CFADEA151DB4B6BA1D261588D2C25FF"/>
    <w:rsid w:val="005E0171"/>
    <w:pPr>
      <w:spacing w:after="160" w:line="259" w:lineRule="auto"/>
    </w:pPr>
  </w:style>
  <w:style w:type="paragraph" w:customStyle="1" w:styleId="EBD86D7B5A7B49E6A2EB221B8070CADB">
    <w:name w:val="EBD86D7B5A7B49E6A2EB221B8070CADB"/>
    <w:rsid w:val="005E0171"/>
    <w:pPr>
      <w:spacing w:after="160" w:line="259" w:lineRule="auto"/>
    </w:pPr>
  </w:style>
  <w:style w:type="paragraph" w:customStyle="1" w:styleId="28220780E0204832A94B1670BFA4386A">
    <w:name w:val="28220780E0204832A94B1670BFA4386A"/>
    <w:rsid w:val="00AA2E7B"/>
    <w:pPr>
      <w:spacing w:after="160" w:line="259" w:lineRule="auto"/>
    </w:pPr>
  </w:style>
  <w:style w:type="paragraph" w:customStyle="1" w:styleId="B35AAACB41C045918442C2C92D168875">
    <w:name w:val="B35AAACB41C045918442C2C92D168875"/>
    <w:rsid w:val="00AA2E7B"/>
    <w:pPr>
      <w:spacing w:after="160" w:line="259" w:lineRule="auto"/>
    </w:pPr>
  </w:style>
  <w:style w:type="paragraph" w:customStyle="1" w:styleId="6FACD20F2AB0467E8DB512A10C94984B">
    <w:name w:val="6FACD20F2AB0467E8DB512A10C94984B"/>
    <w:rsid w:val="00AA2E7B"/>
    <w:pPr>
      <w:spacing w:after="160" w:line="259" w:lineRule="auto"/>
    </w:pPr>
  </w:style>
  <w:style w:type="paragraph" w:customStyle="1" w:styleId="911F718027E69546BBA1606ECA755FBA">
    <w:name w:val="911F718027E69546BBA1606ECA755FBA"/>
    <w:rsid w:val="007E4224"/>
    <w:pPr>
      <w:spacing w:after="0" w:line="240" w:lineRule="auto"/>
    </w:pPr>
    <w:rPr>
      <w:sz w:val="24"/>
      <w:szCs w:val="24"/>
    </w:rPr>
  </w:style>
  <w:style w:type="paragraph" w:customStyle="1" w:styleId="5F9729A4AB0EEF4497018B2FB80EB28F">
    <w:name w:val="5F9729A4AB0EEF4497018B2FB80EB28F"/>
    <w:rsid w:val="007E4224"/>
    <w:pPr>
      <w:spacing w:after="0" w:line="240" w:lineRule="auto"/>
    </w:pPr>
    <w:rPr>
      <w:sz w:val="24"/>
      <w:szCs w:val="24"/>
    </w:rPr>
  </w:style>
  <w:style w:type="paragraph" w:customStyle="1" w:styleId="9142FDB930B1F54783B7738C249F37BB">
    <w:name w:val="9142FDB930B1F54783B7738C249F37BB"/>
    <w:rsid w:val="007E4224"/>
    <w:pPr>
      <w:spacing w:after="0" w:line="240" w:lineRule="auto"/>
    </w:pPr>
    <w:rPr>
      <w:sz w:val="24"/>
      <w:szCs w:val="24"/>
    </w:rPr>
  </w:style>
  <w:style w:type="paragraph" w:customStyle="1" w:styleId="BC7E8BDA26B7D243AF9AE830075FDC99">
    <w:name w:val="BC7E8BDA26B7D243AF9AE830075FDC99"/>
    <w:rsid w:val="007E4224"/>
    <w:pPr>
      <w:spacing w:after="0" w:line="240" w:lineRule="auto"/>
    </w:pPr>
    <w:rPr>
      <w:sz w:val="24"/>
      <w:szCs w:val="24"/>
    </w:rPr>
  </w:style>
  <w:style w:type="paragraph" w:customStyle="1" w:styleId="7E5B52070BE3B84CA499C6F436860F54">
    <w:name w:val="7E5B52070BE3B84CA499C6F436860F54"/>
    <w:rsid w:val="007E4224"/>
    <w:pPr>
      <w:spacing w:after="0" w:line="240" w:lineRule="auto"/>
    </w:pPr>
    <w:rPr>
      <w:sz w:val="24"/>
      <w:szCs w:val="24"/>
    </w:rPr>
  </w:style>
  <w:style w:type="paragraph" w:customStyle="1" w:styleId="E8B239B53FC4354D907AE373EF9CAFCA">
    <w:name w:val="E8B239B53FC4354D907AE373EF9CAFCA"/>
    <w:rsid w:val="007E4224"/>
    <w:pPr>
      <w:spacing w:after="0" w:line="240" w:lineRule="auto"/>
    </w:pPr>
    <w:rPr>
      <w:sz w:val="24"/>
      <w:szCs w:val="24"/>
    </w:rPr>
  </w:style>
  <w:style w:type="paragraph" w:customStyle="1" w:styleId="421AC6391361D541B12C08C212CE7354">
    <w:name w:val="421AC6391361D541B12C08C212CE7354"/>
    <w:rsid w:val="007E4224"/>
    <w:pPr>
      <w:spacing w:after="0" w:line="240" w:lineRule="auto"/>
    </w:pPr>
    <w:rPr>
      <w:sz w:val="24"/>
      <w:szCs w:val="24"/>
    </w:rPr>
  </w:style>
  <w:style w:type="paragraph" w:customStyle="1" w:styleId="F1177A6775222848B72335695C599642">
    <w:name w:val="F1177A6775222848B72335695C599642"/>
    <w:rsid w:val="007E4224"/>
    <w:pPr>
      <w:spacing w:after="0" w:line="240" w:lineRule="auto"/>
    </w:pPr>
    <w:rPr>
      <w:sz w:val="24"/>
      <w:szCs w:val="24"/>
    </w:rPr>
  </w:style>
  <w:style w:type="paragraph" w:customStyle="1" w:styleId="9E5976151A07B0488089E9A21CE85A2A">
    <w:name w:val="9E5976151A07B0488089E9A21CE85A2A"/>
    <w:rsid w:val="007E4224"/>
    <w:pPr>
      <w:spacing w:after="0" w:line="240" w:lineRule="auto"/>
    </w:pPr>
    <w:rPr>
      <w:sz w:val="24"/>
      <w:szCs w:val="24"/>
    </w:rPr>
  </w:style>
  <w:style w:type="paragraph" w:customStyle="1" w:styleId="864C707774B6D145A4F53FAFA73EC5E4">
    <w:name w:val="864C707774B6D145A4F53FAFA73EC5E4"/>
    <w:rsid w:val="007E4224"/>
    <w:pPr>
      <w:spacing w:after="0" w:line="240" w:lineRule="auto"/>
    </w:pPr>
    <w:rPr>
      <w:sz w:val="24"/>
      <w:szCs w:val="24"/>
    </w:rPr>
  </w:style>
  <w:style w:type="paragraph" w:customStyle="1" w:styleId="BAA0A8003F26694EA010DD793E476E4B">
    <w:name w:val="BAA0A8003F26694EA010DD793E476E4B"/>
    <w:rsid w:val="007E4224"/>
    <w:pPr>
      <w:spacing w:after="0" w:line="240" w:lineRule="auto"/>
    </w:pPr>
    <w:rPr>
      <w:sz w:val="24"/>
      <w:szCs w:val="24"/>
    </w:rPr>
  </w:style>
  <w:style w:type="paragraph" w:customStyle="1" w:styleId="52CE267DC0C7674B93E1DF0A3346DEF3">
    <w:name w:val="52CE267DC0C7674B93E1DF0A3346DEF3"/>
    <w:rsid w:val="007E4224"/>
    <w:pPr>
      <w:spacing w:after="0" w:line="240" w:lineRule="auto"/>
    </w:pPr>
    <w:rPr>
      <w:sz w:val="24"/>
      <w:szCs w:val="24"/>
    </w:rPr>
  </w:style>
  <w:style w:type="paragraph" w:customStyle="1" w:styleId="A0987F5C7AA6D74481AED68919898761">
    <w:name w:val="A0987F5C7AA6D74481AED68919898761"/>
    <w:rsid w:val="004F29E9"/>
    <w:pPr>
      <w:spacing w:after="0" w:line="240" w:lineRule="auto"/>
    </w:pPr>
    <w:rPr>
      <w:sz w:val="24"/>
      <w:szCs w:val="24"/>
    </w:rPr>
  </w:style>
  <w:style w:type="paragraph" w:customStyle="1" w:styleId="ABADBA1213C8D44F9B2F949D0DA21509">
    <w:name w:val="ABADBA1213C8D44F9B2F949D0DA21509"/>
    <w:rsid w:val="004F29E9"/>
    <w:pPr>
      <w:spacing w:after="0" w:line="240" w:lineRule="auto"/>
    </w:pPr>
    <w:rPr>
      <w:sz w:val="24"/>
      <w:szCs w:val="24"/>
    </w:rPr>
  </w:style>
  <w:style w:type="paragraph" w:customStyle="1" w:styleId="5611EEC62F7A074592DB5161E53E249C">
    <w:name w:val="5611EEC62F7A074592DB5161E53E249C"/>
    <w:rsid w:val="004F29E9"/>
    <w:pPr>
      <w:spacing w:after="0" w:line="240" w:lineRule="auto"/>
    </w:pPr>
    <w:rPr>
      <w:sz w:val="24"/>
      <w:szCs w:val="24"/>
    </w:rPr>
  </w:style>
  <w:style w:type="paragraph" w:customStyle="1" w:styleId="EFF217F133887C4CA65E38C39B4D2D42">
    <w:name w:val="EFF217F133887C4CA65E38C39B4D2D42"/>
    <w:rsid w:val="004F29E9"/>
    <w:pPr>
      <w:spacing w:after="0" w:line="240" w:lineRule="auto"/>
    </w:pPr>
    <w:rPr>
      <w:sz w:val="24"/>
      <w:szCs w:val="24"/>
    </w:rPr>
  </w:style>
  <w:style w:type="paragraph" w:customStyle="1" w:styleId="E7F265BF9EE34D4F84F1704CEBE6AC9D">
    <w:name w:val="E7F265BF9EE34D4F84F1704CEBE6AC9D"/>
    <w:rsid w:val="004F29E9"/>
    <w:pPr>
      <w:spacing w:after="0" w:line="240" w:lineRule="auto"/>
    </w:pPr>
    <w:rPr>
      <w:sz w:val="24"/>
      <w:szCs w:val="24"/>
    </w:rPr>
  </w:style>
  <w:style w:type="paragraph" w:customStyle="1" w:styleId="4E1C193D010D154AA4FC3F32A4898357">
    <w:name w:val="4E1C193D010D154AA4FC3F32A4898357"/>
    <w:rsid w:val="004F29E9"/>
    <w:pPr>
      <w:spacing w:after="0" w:line="240" w:lineRule="auto"/>
    </w:pPr>
    <w:rPr>
      <w:sz w:val="24"/>
      <w:szCs w:val="24"/>
    </w:rPr>
  </w:style>
  <w:style w:type="paragraph" w:customStyle="1" w:styleId="67037C876881FE4B8FCA53263D8D2E32">
    <w:name w:val="67037C876881FE4B8FCA53263D8D2E32"/>
    <w:rsid w:val="004F29E9"/>
    <w:pPr>
      <w:spacing w:after="0" w:line="240" w:lineRule="auto"/>
    </w:pPr>
    <w:rPr>
      <w:sz w:val="24"/>
      <w:szCs w:val="24"/>
    </w:rPr>
  </w:style>
  <w:style w:type="paragraph" w:customStyle="1" w:styleId="AC85FF3E10648143B42FA84B6002657E">
    <w:name w:val="AC85FF3E10648143B42FA84B6002657E"/>
    <w:rsid w:val="004F29E9"/>
    <w:pPr>
      <w:spacing w:after="0" w:line="240" w:lineRule="auto"/>
    </w:pPr>
    <w:rPr>
      <w:sz w:val="24"/>
      <w:szCs w:val="24"/>
    </w:rPr>
  </w:style>
  <w:style w:type="paragraph" w:customStyle="1" w:styleId="49569CB09E390A4485A2BC21C4480301">
    <w:name w:val="49569CB09E390A4485A2BC21C4480301"/>
    <w:rsid w:val="004F29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AD465-3683-4B24-98D1-64AFC420DC0B}">
  <ds:schemaRefs>
    <ds:schemaRef ds:uri="http://www.w3.org/XML/1998/namespace"/>
    <ds:schemaRef ds:uri="http://purl.org/dc/elements/1.1/"/>
    <ds:schemaRef ds:uri="79e853a3-25e2-4099-a23b-fa064ff4e8ad"/>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c53239-d07b-4c68-a3e9-4f7fdd1deba9"/>
    <ds:schemaRef ds:uri="http://schemas.microsoft.com/office/2006/metadata/properties"/>
  </ds:schemaRefs>
</ds:datastoreItem>
</file>

<file path=customXml/itemProps2.xml><?xml version="1.0" encoding="utf-8"?>
<ds:datastoreItem xmlns:ds="http://schemas.openxmlformats.org/officeDocument/2006/customXml" ds:itemID="{5FBC9941-784D-40E7-A346-2409195A05BE}">
  <ds:schemaRefs>
    <ds:schemaRef ds:uri="http://schemas.microsoft.com/sharepoint/v3/contenttype/forms"/>
  </ds:schemaRefs>
</ds:datastoreItem>
</file>

<file path=customXml/itemProps3.xml><?xml version="1.0" encoding="utf-8"?>
<ds:datastoreItem xmlns:ds="http://schemas.openxmlformats.org/officeDocument/2006/customXml" ds:itemID="{4CCF50C8-FA19-42C9-ABCD-B5B481CB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429E1-F275-4C76-BD5F-53EDED45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mith</dc:creator>
  <cp:keywords/>
  <dc:description/>
  <cp:lastModifiedBy>Abigail Johnson</cp:lastModifiedBy>
  <cp:revision>3</cp:revision>
  <cp:lastPrinted>2019-02-11T12:06:00Z</cp:lastPrinted>
  <dcterms:created xsi:type="dcterms:W3CDTF">2020-09-29T09:37:00Z</dcterms:created>
  <dcterms:modified xsi:type="dcterms:W3CDTF">2020-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